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EC21F" w14:textId="161B5E57" w:rsidR="00E8774B" w:rsidRPr="003420C0" w:rsidRDefault="00E8774B" w:rsidP="00D965B5">
      <w:pPr>
        <w:jc w:val="center"/>
        <w:rPr>
          <w:b/>
          <w:sz w:val="36"/>
          <w:szCs w:val="36"/>
        </w:rPr>
      </w:pPr>
      <w:r w:rsidRPr="003420C0">
        <w:rPr>
          <w:b/>
          <w:sz w:val="36"/>
          <w:szCs w:val="36"/>
        </w:rPr>
        <w:t>Бюджет Петриковского района</w:t>
      </w:r>
      <w:r w:rsidR="00503234" w:rsidRPr="003420C0">
        <w:rPr>
          <w:b/>
          <w:sz w:val="36"/>
          <w:szCs w:val="36"/>
        </w:rPr>
        <w:t xml:space="preserve"> для граждан </w:t>
      </w:r>
      <w:r w:rsidRPr="003420C0">
        <w:rPr>
          <w:b/>
          <w:sz w:val="36"/>
          <w:szCs w:val="36"/>
        </w:rPr>
        <w:t>на 202</w:t>
      </w:r>
      <w:r w:rsidR="004D03DC" w:rsidRPr="003420C0">
        <w:rPr>
          <w:b/>
          <w:sz w:val="36"/>
          <w:szCs w:val="36"/>
        </w:rPr>
        <w:t>4</w:t>
      </w:r>
      <w:r w:rsidRPr="003420C0">
        <w:rPr>
          <w:b/>
          <w:sz w:val="36"/>
          <w:szCs w:val="36"/>
        </w:rPr>
        <w:t xml:space="preserve"> год</w:t>
      </w:r>
    </w:p>
    <w:p w14:paraId="1A09FA4D" w14:textId="61518EA1" w:rsidR="00E8774B" w:rsidRPr="003420C0" w:rsidRDefault="00E8774B" w:rsidP="00D965B5">
      <w:pPr>
        <w:pStyle w:val="a5"/>
        <w:ind w:firstLine="709"/>
        <w:jc w:val="center"/>
        <w:rPr>
          <w:sz w:val="30"/>
          <w:szCs w:val="30"/>
        </w:rPr>
      </w:pPr>
    </w:p>
    <w:p w14:paraId="10D99B0C" w14:textId="3171C5C9" w:rsidR="00C90D12" w:rsidRPr="003420C0" w:rsidRDefault="00C90D12" w:rsidP="003420C0">
      <w:pPr>
        <w:pStyle w:val="a5"/>
        <w:ind w:firstLine="709"/>
        <w:rPr>
          <w:sz w:val="30"/>
          <w:szCs w:val="30"/>
        </w:rPr>
      </w:pPr>
      <w:r w:rsidRPr="003420C0">
        <w:rPr>
          <w:sz w:val="30"/>
          <w:szCs w:val="30"/>
        </w:rPr>
        <w:t xml:space="preserve">В бюджетную систему Республики Беларусь как самостоятельные части </w:t>
      </w:r>
      <w:r w:rsidR="00AD0393">
        <w:rPr>
          <w:sz w:val="30"/>
          <w:szCs w:val="30"/>
        </w:rPr>
        <w:t xml:space="preserve">входят </w:t>
      </w:r>
      <w:r w:rsidRPr="003420C0">
        <w:rPr>
          <w:sz w:val="30"/>
          <w:szCs w:val="30"/>
        </w:rPr>
        <w:t>республиканский бюджет и местные бюджеты.</w:t>
      </w:r>
    </w:p>
    <w:p w14:paraId="3B96D894" w14:textId="0F223434" w:rsidR="007777A6" w:rsidRPr="003420C0" w:rsidRDefault="007777A6" w:rsidP="003420C0">
      <w:pPr>
        <w:autoSpaceDE w:val="0"/>
        <w:autoSpaceDN w:val="0"/>
        <w:adjustRightInd w:val="0"/>
        <w:spacing w:line="360" w:lineRule="auto"/>
        <w:jc w:val="both"/>
      </w:pPr>
      <w:r w:rsidRPr="003420C0">
        <w:rPr>
          <w:b/>
        </w:rPr>
        <w:t xml:space="preserve">Бюджет </w:t>
      </w:r>
      <w:r w:rsidR="003420C0" w:rsidRPr="003420C0">
        <w:rPr>
          <w:b/>
        </w:rPr>
        <w:t xml:space="preserve">- </w:t>
      </w:r>
      <w:r w:rsidR="003420C0" w:rsidRPr="003420C0">
        <w:t>п</w:t>
      </w:r>
      <w:r w:rsidRPr="003420C0">
        <w:t>лан формирования и использования денежных средств для обеспечения реализации задач и функций государства, принимаемый на один финансовый год и действующий с 1 января по 31 декабря календарного года.</w:t>
      </w:r>
    </w:p>
    <w:p w14:paraId="78A1310C" w14:textId="71E1041E" w:rsidR="007777A6" w:rsidRPr="003420C0" w:rsidRDefault="007777A6" w:rsidP="003420C0">
      <w:pPr>
        <w:autoSpaceDE w:val="0"/>
        <w:autoSpaceDN w:val="0"/>
        <w:adjustRightInd w:val="0"/>
        <w:spacing w:line="360" w:lineRule="auto"/>
        <w:jc w:val="both"/>
      </w:pPr>
      <w:r w:rsidRPr="003420C0">
        <w:rPr>
          <w:b/>
        </w:rPr>
        <w:t>Бюджетная система Республики Беларусь</w:t>
      </w:r>
      <w:r w:rsidR="003420C0" w:rsidRPr="003420C0">
        <w:rPr>
          <w:b/>
        </w:rPr>
        <w:t xml:space="preserve"> - </w:t>
      </w:r>
      <w:r w:rsidR="003420C0" w:rsidRPr="003420C0">
        <w:t>р</w:t>
      </w:r>
      <w:r w:rsidRPr="003420C0">
        <w:t>еспубликанский бюджет и местные бюджеты. Республиканский бюджет утверждается в форме закона, местные бюджеты –</w:t>
      </w:r>
      <w:r w:rsidR="0013196E" w:rsidRPr="003420C0">
        <w:t xml:space="preserve"> </w:t>
      </w:r>
      <w:r w:rsidRPr="003420C0">
        <w:t>в форме решений местных Советов депутатов.</w:t>
      </w:r>
    </w:p>
    <w:p w14:paraId="00184336" w14:textId="6AE7CDD9" w:rsidR="007777A6" w:rsidRPr="003420C0" w:rsidRDefault="007777A6" w:rsidP="003420C0">
      <w:pPr>
        <w:autoSpaceDE w:val="0"/>
        <w:autoSpaceDN w:val="0"/>
        <w:adjustRightInd w:val="0"/>
        <w:spacing w:line="360" w:lineRule="auto"/>
        <w:jc w:val="both"/>
      </w:pPr>
      <w:r w:rsidRPr="003420C0">
        <w:rPr>
          <w:b/>
        </w:rPr>
        <w:t>Бюджетный процесс</w:t>
      </w:r>
      <w:r w:rsidR="003420C0" w:rsidRPr="003420C0">
        <w:rPr>
          <w:b/>
        </w:rPr>
        <w:t xml:space="preserve"> - </w:t>
      </w:r>
      <w:r w:rsidR="003420C0" w:rsidRPr="003420C0">
        <w:t>д</w:t>
      </w:r>
      <w:r w:rsidRPr="003420C0">
        <w:t>еятельность по составлению, рассмотрению, утверждению и исполнению бюджетов, контролю за их исполнением, а также составлению, рассмотрению и утверждению отчетов об их исполнении.</w:t>
      </w:r>
    </w:p>
    <w:p w14:paraId="316C905C" w14:textId="675AF0C3" w:rsidR="007777A6" w:rsidRPr="003420C0" w:rsidRDefault="007777A6" w:rsidP="003420C0">
      <w:pPr>
        <w:autoSpaceDE w:val="0"/>
        <w:autoSpaceDN w:val="0"/>
        <w:adjustRightInd w:val="0"/>
        <w:spacing w:line="360" w:lineRule="auto"/>
        <w:jc w:val="both"/>
      </w:pPr>
      <w:r w:rsidRPr="003420C0">
        <w:rPr>
          <w:b/>
        </w:rPr>
        <w:t>Доходы бюджета</w:t>
      </w:r>
      <w:r w:rsidR="003420C0" w:rsidRPr="003420C0">
        <w:rPr>
          <w:b/>
        </w:rPr>
        <w:t xml:space="preserve"> - </w:t>
      </w:r>
      <w:r w:rsidR="003420C0" w:rsidRPr="003420C0">
        <w:t>п</w:t>
      </w:r>
      <w:r w:rsidRPr="003420C0">
        <w:t>оступающие в бюджет денежные средства.</w:t>
      </w:r>
      <w:r w:rsidR="00C90D12" w:rsidRPr="003420C0">
        <w:t xml:space="preserve"> Доходы бюджета формируются за счет: налоговых доходов, неналоговых доходов, безвозмездных поступлений.</w:t>
      </w:r>
    </w:p>
    <w:p w14:paraId="54245C6F" w14:textId="5E7388F2" w:rsidR="007777A6" w:rsidRPr="003420C0" w:rsidRDefault="007777A6" w:rsidP="003420C0">
      <w:pPr>
        <w:autoSpaceDE w:val="0"/>
        <w:autoSpaceDN w:val="0"/>
        <w:adjustRightInd w:val="0"/>
        <w:spacing w:line="360" w:lineRule="auto"/>
        <w:jc w:val="both"/>
      </w:pPr>
      <w:r w:rsidRPr="003420C0">
        <w:rPr>
          <w:b/>
        </w:rPr>
        <w:t>Расходы бюджета</w:t>
      </w:r>
      <w:r w:rsidR="003420C0" w:rsidRPr="003420C0">
        <w:rPr>
          <w:b/>
        </w:rPr>
        <w:t xml:space="preserve"> - </w:t>
      </w:r>
      <w:r w:rsidR="003420C0" w:rsidRPr="003420C0">
        <w:t>д</w:t>
      </w:r>
      <w:r w:rsidRPr="003420C0">
        <w:t>енежные средства, направляемые на финансовое обеспечение задач и функций государства.</w:t>
      </w:r>
    </w:p>
    <w:p w14:paraId="244FCAF9" w14:textId="4261CA34" w:rsidR="007777A6" w:rsidRPr="003420C0" w:rsidRDefault="007777A6" w:rsidP="003420C0">
      <w:pPr>
        <w:autoSpaceDE w:val="0"/>
        <w:autoSpaceDN w:val="0"/>
        <w:adjustRightInd w:val="0"/>
        <w:spacing w:line="360" w:lineRule="auto"/>
        <w:jc w:val="both"/>
      </w:pPr>
      <w:r w:rsidRPr="003420C0">
        <w:rPr>
          <w:b/>
        </w:rPr>
        <w:t>Межбюджетные трансферты</w:t>
      </w:r>
      <w:r w:rsidR="003420C0" w:rsidRPr="003420C0">
        <w:rPr>
          <w:b/>
        </w:rPr>
        <w:t xml:space="preserve"> - </w:t>
      </w:r>
      <w:r w:rsidR="003420C0" w:rsidRPr="003420C0">
        <w:t>б</w:t>
      </w:r>
      <w:r w:rsidRPr="003420C0">
        <w:t>юджетные средства, передаваемые из одного бюджета в другой бюджет на безвозвратной и безвозмездной основе.</w:t>
      </w:r>
    </w:p>
    <w:p w14:paraId="731D1B0A" w14:textId="151DFEC8" w:rsidR="007777A6" w:rsidRPr="003420C0" w:rsidRDefault="007777A6" w:rsidP="003420C0">
      <w:pPr>
        <w:autoSpaceDE w:val="0"/>
        <w:autoSpaceDN w:val="0"/>
        <w:adjustRightInd w:val="0"/>
        <w:spacing w:line="360" w:lineRule="auto"/>
        <w:jc w:val="both"/>
      </w:pPr>
      <w:r w:rsidRPr="003420C0">
        <w:rPr>
          <w:b/>
        </w:rPr>
        <w:t>Сбалансированный бюджет</w:t>
      </w:r>
      <w:r w:rsidR="003420C0" w:rsidRPr="003420C0">
        <w:rPr>
          <w:b/>
        </w:rPr>
        <w:t xml:space="preserve"> - </w:t>
      </w:r>
      <w:r w:rsidR="003420C0" w:rsidRPr="003420C0">
        <w:t>б</w:t>
      </w:r>
      <w:r w:rsidRPr="003420C0">
        <w:t>юджет, в котором расходы равны его доходам и иным поступлениям в бюджет (источникам финансирования дефицита бюджета).</w:t>
      </w:r>
    </w:p>
    <w:p w14:paraId="19169059" w14:textId="245A09E9" w:rsidR="007777A6" w:rsidRPr="003420C0" w:rsidRDefault="007777A6" w:rsidP="003420C0">
      <w:pPr>
        <w:autoSpaceDE w:val="0"/>
        <w:autoSpaceDN w:val="0"/>
        <w:adjustRightInd w:val="0"/>
        <w:spacing w:line="360" w:lineRule="auto"/>
        <w:jc w:val="both"/>
      </w:pPr>
      <w:r w:rsidRPr="003420C0">
        <w:rPr>
          <w:b/>
        </w:rPr>
        <w:t>Профицит бюджета</w:t>
      </w:r>
      <w:r w:rsidR="003420C0" w:rsidRPr="003420C0">
        <w:rPr>
          <w:b/>
        </w:rPr>
        <w:t xml:space="preserve"> </w:t>
      </w:r>
      <w:r w:rsidR="003420C0" w:rsidRPr="003420C0">
        <w:t>- п</w:t>
      </w:r>
      <w:r w:rsidRPr="003420C0">
        <w:t>ревышение доходов бюджета над его расходами.</w:t>
      </w:r>
    </w:p>
    <w:p w14:paraId="6AC2F3A1" w14:textId="7DAAF68A" w:rsidR="007777A6" w:rsidRPr="003420C0" w:rsidRDefault="007777A6" w:rsidP="003420C0">
      <w:pPr>
        <w:autoSpaceDE w:val="0"/>
        <w:autoSpaceDN w:val="0"/>
        <w:adjustRightInd w:val="0"/>
        <w:spacing w:line="360" w:lineRule="auto"/>
        <w:jc w:val="both"/>
      </w:pPr>
      <w:r w:rsidRPr="003420C0">
        <w:rPr>
          <w:b/>
        </w:rPr>
        <w:t>Дефицит бюджета</w:t>
      </w:r>
      <w:r w:rsidR="003420C0" w:rsidRPr="003420C0">
        <w:rPr>
          <w:b/>
        </w:rPr>
        <w:t xml:space="preserve"> - </w:t>
      </w:r>
      <w:r w:rsidR="003420C0" w:rsidRPr="003420C0">
        <w:t>п</w:t>
      </w:r>
      <w:r w:rsidRPr="003420C0">
        <w:t>ревышение расходов бюджета над его доходами.</w:t>
      </w:r>
    </w:p>
    <w:p w14:paraId="1458D5CE" w14:textId="2E59A672" w:rsidR="00C90D12" w:rsidRPr="003420C0" w:rsidRDefault="00C90D12" w:rsidP="003420C0">
      <w:pPr>
        <w:autoSpaceDE w:val="0"/>
        <w:autoSpaceDN w:val="0"/>
        <w:adjustRightInd w:val="0"/>
        <w:spacing w:line="360" w:lineRule="auto"/>
        <w:jc w:val="both"/>
      </w:pPr>
      <w:r w:rsidRPr="003420C0">
        <w:rPr>
          <w:b/>
        </w:rPr>
        <w:t>Бюджетная классификация</w:t>
      </w:r>
      <w:r w:rsidR="003420C0" w:rsidRPr="003420C0">
        <w:rPr>
          <w:b/>
        </w:rPr>
        <w:t xml:space="preserve"> - </w:t>
      </w:r>
      <w:r w:rsidR="003420C0" w:rsidRPr="003420C0">
        <w:t>г</w:t>
      </w:r>
      <w:r w:rsidRPr="003420C0">
        <w:t>руппировка доходов, расходов, источников финансирования дефицита (</w:t>
      </w:r>
      <w:proofErr w:type="gramStart"/>
      <w:r w:rsidRPr="003420C0">
        <w:t>направлений  использования</w:t>
      </w:r>
      <w:proofErr w:type="gramEnd"/>
      <w:r w:rsidRPr="003420C0">
        <w:t xml:space="preserve"> профицита)</w:t>
      </w:r>
      <w:r w:rsidR="00690FE1" w:rsidRPr="003420C0">
        <w:t xml:space="preserve"> бюджета всех уровней бюджетной системы, используемая для составления  и исполнения бюджетов всех уровней бюджетной системы.</w:t>
      </w:r>
    </w:p>
    <w:p w14:paraId="5ED7BFD7" w14:textId="0EE4AF94" w:rsidR="00270F22" w:rsidRPr="00C90D12" w:rsidRDefault="00270F22" w:rsidP="007777A6">
      <w:pPr>
        <w:autoSpaceDE w:val="0"/>
        <w:autoSpaceDN w:val="0"/>
        <w:adjustRightInd w:val="0"/>
        <w:jc w:val="center"/>
      </w:pPr>
    </w:p>
    <w:p w14:paraId="12584A9A" w14:textId="6B777783" w:rsidR="00AB7AE6" w:rsidRDefault="008E7D52" w:rsidP="00F61E59">
      <w:pPr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780177CA" wp14:editId="57A621CA">
            <wp:extent cx="9277673" cy="5219114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7948" cy="5230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5A460C" w14:textId="46747D00" w:rsidR="008E7D52" w:rsidRDefault="00662AE6" w:rsidP="0043661C">
      <w:pPr>
        <w:ind w:firstLine="709"/>
        <w:jc w:val="both"/>
      </w:pPr>
      <w:r w:rsidRPr="003420C0">
        <w:t>Бюджет Петриковского района состоит из районного бюджета и 16 сельских бюджетов.</w:t>
      </w:r>
    </w:p>
    <w:p w14:paraId="04D815DD" w14:textId="1B6B1D93" w:rsidR="00F61E59" w:rsidRPr="00F334F8" w:rsidRDefault="00F61E59" w:rsidP="0043661C">
      <w:pPr>
        <w:ind w:firstLine="709"/>
        <w:jc w:val="both"/>
      </w:pPr>
      <w:r w:rsidRPr="00C90D12">
        <w:t>Бюджет Петриковского района на 202</w:t>
      </w:r>
      <w:r w:rsidR="004D03DC" w:rsidRPr="00C90D12">
        <w:t>4</w:t>
      </w:r>
      <w:r w:rsidRPr="00C90D12">
        <w:t xml:space="preserve"> год сформирован на основе параметров прогноза социально-экономического</w:t>
      </w:r>
      <w:r w:rsidRPr="00F334F8">
        <w:t xml:space="preserve"> развития Республики Беларусь и Гомельской области на 202</w:t>
      </w:r>
      <w:r w:rsidR="004D03DC">
        <w:t>4</w:t>
      </w:r>
      <w:r w:rsidRPr="00F334F8">
        <w:t xml:space="preserve"> год, ожидаемого исполнения местных бюджетов в 202</w:t>
      </w:r>
      <w:r w:rsidR="004D03DC">
        <w:t>3</w:t>
      </w:r>
      <w:r w:rsidRPr="00F334F8">
        <w:t xml:space="preserve"> году, изменений и дополнений, вносимых в налоговое и бюджетное законодательство.</w:t>
      </w:r>
    </w:p>
    <w:p w14:paraId="1627C95F" w14:textId="4964CC00" w:rsidR="00F61E59" w:rsidRDefault="008407A0" w:rsidP="00F61E59">
      <w:pPr>
        <w:pStyle w:val="ab"/>
        <w:ind w:left="0" w:firstLine="709"/>
        <w:jc w:val="both"/>
        <w:rPr>
          <w:sz w:val="30"/>
          <w:szCs w:val="30"/>
        </w:rPr>
      </w:pPr>
      <w:r w:rsidRPr="00F334F8">
        <w:rPr>
          <w:sz w:val="30"/>
          <w:szCs w:val="30"/>
        </w:rPr>
        <w:t>Собственная доходная часть б</w:t>
      </w:r>
      <w:r w:rsidR="00F61E59" w:rsidRPr="00F334F8">
        <w:rPr>
          <w:sz w:val="30"/>
          <w:szCs w:val="30"/>
        </w:rPr>
        <w:t>юджет</w:t>
      </w:r>
      <w:r w:rsidRPr="00F334F8">
        <w:rPr>
          <w:sz w:val="30"/>
          <w:szCs w:val="30"/>
        </w:rPr>
        <w:t>а</w:t>
      </w:r>
      <w:r w:rsidR="00F61E59" w:rsidRPr="00F334F8">
        <w:rPr>
          <w:sz w:val="30"/>
          <w:szCs w:val="30"/>
        </w:rPr>
        <w:t xml:space="preserve"> района на 202</w:t>
      </w:r>
      <w:r w:rsidR="004D03DC">
        <w:rPr>
          <w:sz w:val="30"/>
          <w:szCs w:val="30"/>
        </w:rPr>
        <w:t>4</w:t>
      </w:r>
      <w:r w:rsidR="00F61E59" w:rsidRPr="00F334F8">
        <w:rPr>
          <w:sz w:val="30"/>
          <w:szCs w:val="30"/>
        </w:rPr>
        <w:t xml:space="preserve"> год утвержден</w:t>
      </w:r>
      <w:r w:rsidRPr="00F334F8">
        <w:rPr>
          <w:sz w:val="30"/>
          <w:szCs w:val="30"/>
        </w:rPr>
        <w:t>а</w:t>
      </w:r>
      <w:r w:rsidR="00F61E59" w:rsidRPr="00F334F8">
        <w:rPr>
          <w:sz w:val="30"/>
          <w:szCs w:val="30"/>
        </w:rPr>
        <w:t xml:space="preserve"> в сумме 3</w:t>
      </w:r>
      <w:r w:rsidR="004D03DC">
        <w:rPr>
          <w:sz w:val="30"/>
          <w:szCs w:val="30"/>
        </w:rPr>
        <w:t>7 </w:t>
      </w:r>
      <w:r w:rsidR="00F61E59" w:rsidRPr="00F334F8">
        <w:rPr>
          <w:sz w:val="30"/>
          <w:szCs w:val="30"/>
        </w:rPr>
        <w:t>4</w:t>
      </w:r>
      <w:r w:rsidR="004D03DC">
        <w:rPr>
          <w:sz w:val="30"/>
          <w:szCs w:val="30"/>
        </w:rPr>
        <w:t>83,9</w:t>
      </w:r>
      <w:r w:rsidR="00F61E59" w:rsidRPr="00F334F8">
        <w:rPr>
          <w:sz w:val="30"/>
          <w:szCs w:val="30"/>
        </w:rPr>
        <w:t xml:space="preserve"> тыс. рублей или с коэффициентом 1,</w:t>
      </w:r>
      <w:r w:rsidR="009F4D5B">
        <w:rPr>
          <w:sz w:val="30"/>
          <w:szCs w:val="30"/>
        </w:rPr>
        <w:t>18</w:t>
      </w:r>
      <w:r w:rsidR="00F61E59" w:rsidRPr="00F334F8">
        <w:rPr>
          <w:sz w:val="30"/>
          <w:szCs w:val="30"/>
        </w:rPr>
        <w:t xml:space="preserve"> к бюджету 202</w:t>
      </w:r>
      <w:r w:rsidR="004D03DC">
        <w:rPr>
          <w:sz w:val="30"/>
          <w:szCs w:val="30"/>
        </w:rPr>
        <w:t>3</w:t>
      </w:r>
      <w:r w:rsidR="00F61E59" w:rsidRPr="00F334F8">
        <w:rPr>
          <w:sz w:val="30"/>
          <w:szCs w:val="30"/>
        </w:rPr>
        <w:t xml:space="preserve"> года и с ростом </w:t>
      </w:r>
      <w:r w:rsidR="009F4D5B">
        <w:rPr>
          <w:sz w:val="30"/>
          <w:szCs w:val="30"/>
        </w:rPr>
        <w:t>на 8,8</w:t>
      </w:r>
      <w:r w:rsidR="00F61E59" w:rsidRPr="00F334F8">
        <w:rPr>
          <w:sz w:val="30"/>
          <w:szCs w:val="30"/>
        </w:rPr>
        <w:t xml:space="preserve"> % </w:t>
      </w:r>
      <w:r w:rsidRPr="00F334F8">
        <w:rPr>
          <w:sz w:val="30"/>
          <w:szCs w:val="30"/>
        </w:rPr>
        <w:t>к</w:t>
      </w:r>
      <w:r w:rsidR="00F61E59" w:rsidRPr="00F334F8">
        <w:rPr>
          <w:sz w:val="30"/>
          <w:szCs w:val="30"/>
        </w:rPr>
        <w:t xml:space="preserve"> фактическому поступлению </w:t>
      </w:r>
      <w:r w:rsidRPr="00F334F8">
        <w:rPr>
          <w:sz w:val="30"/>
          <w:szCs w:val="30"/>
        </w:rPr>
        <w:t xml:space="preserve">собственных доходов </w:t>
      </w:r>
      <w:r w:rsidR="00F61E59" w:rsidRPr="00F334F8">
        <w:rPr>
          <w:sz w:val="30"/>
          <w:szCs w:val="30"/>
        </w:rPr>
        <w:t>за 202</w:t>
      </w:r>
      <w:r w:rsidR="004D03DC">
        <w:rPr>
          <w:sz w:val="30"/>
          <w:szCs w:val="30"/>
        </w:rPr>
        <w:t>3</w:t>
      </w:r>
      <w:r w:rsidR="00F61E59" w:rsidRPr="00F334F8">
        <w:rPr>
          <w:sz w:val="30"/>
          <w:szCs w:val="30"/>
        </w:rPr>
        <w:t xml:space="preserve"> г</w:t>
      </w:r>
      <w:r w:rsidR="006148E0">
        <w:rPr>
          <w:sz w:val="30"/>
          <w:szCs w:val="30"/>
        </w:rPr>
        <w:t>од</w:t>
      </w:r>
      <w:r w:rsidR="00F61E59" w:rsidRPr="00F334F8">
        <w:rPr>
          <w:sz w:val="30"/>
          <w:szCs w:val="30"/>
        </w:rPr>
        <w:t xml:space="preserve">. </w:t>
      </w:r>
    </w:p>
    <w:p w14:paraId="7CF5184E" w14:textId="77777777" w:rsidR="00D9185B" w:rsidRPr="00F334F8" w:rsidRDefault="00D9185B" w:rsidP="00F61E59">
      <w:pPr>
        <w:pStyle w:val="ab"/>
        <w:ind w:left="0" w:firstLine="709"/>
        <w:jc w:val="both"/>
        <w:rPr>
          <w:sz w:val="30"/>
          <w:szCs w:val="30"/>
        </w:rPr>
      </w:pPr>
    </w:p>
    <w:p w14:paraId="68A53DAC" w14:textId="70CF0A7C" w:rsidR="00F62F40" w:rsidRPr="003E7F14" w:rsidRDefault="00C93FA9" w:rsidP="003E7F14">
      <w:pPr>
        <w:pStyle w:val="ab"/>
        <w:ind w:left="0" w:firstLine="709"/>
        <w:jc w:val="center"/>
        <w:rPr>
          <w:b/>
          <w:sz w:val="40"/>
          <w:szCs w:val="40"/>
        </w:rPr>
      </w:pPr>
      <w:r w:rsidRPr="003E7F14">
        <w:rPr>
          <w:b/>
          <w:sz w:val="40"/>
          <w:szCs w:val="40"/>
        </w:rPr>
        <w:lastRenderedPageBreak/>
        <w:t>С</w:t>
      </w:r>
      <w:r w:rsidR="00F62F40" w:rsidRPr="003E7F14">
        <w:rPr>
          <w:b/>
          <w:sz w:val="40"/>
          <w:szCs w:val="40"/>
        </w:rPr>
        <w:t>труктур</w:t>
      </w:r>
      <w:r w:rsidRPr="003E7F14">
        <w:rPr>
          <w:b/>
          <w:sz w:val="40"/>
          <w:szCs w:val="40"/>
        </w:rPr>
        <w:t>а</w:t>
      </w:r>
      <w:r w:rsidR="00F62F40" w:rsidRPr="003E7F14">
        <w:rPr>
          <w:b/>
          <w:sz w:val="40"/>
          <w:szCs w:val="40"/>
        </w:rPr>
        <w:t xml:space="preserve"> доходов бюджета </w:t>
      </w:r>
      <w:r w:rsidRPr="003E7F14">
        <w:rPr>
          <w:b/>
          <w:sz w:val="40"/>
          <w:szCs w:val="40"/>
        </w:rPr>
        <w:t xml:space="preserve">Петриковского </w:t>
      </w:r>
      <w:r w:rsidR="00F62F40" w:rsidRPr="003E7F14">
        <w:rPr>
          <w:b/>
          <w:sz w:val="40"/>
          <w:szCs w:val="40"/>
        </w:rPr>
        <w:t xml:space="preserve">района </w:t>
      </w:r>
      <w:r w:rsidRPr="003E7F14">
        <w:rPr>
          <w:b/>
          <w:sz w:val="40"/>
          <w:szCs w:val="40"/>
        </w:rPr>
        <w:t>на 2024 год.</w:t>
      </w:r>
    </w:p>
    <w:p w14:paraId="133CB4F2" w14:textId="7F656697" w:rsidR="00C93FA9" w:rsidRPr="003E7F14" w:rsidRDefault="00C93FA9" w:rsidP="003E7F14">
      <w:pPr>
        <w:pStyle w:val="ab"/>
        <w:ind w:left="0" w:firstLine="709"/>
        <w:jc w:val="center"/>
        <w:rPr>
          <w:b/>
          <w:sz w:val="40"/>
          <w:szCs w:val="40"/>
        </w:rPr>
      </w:pPr>
      <w:r w:rsidRPr="003E7F14">
        <w:rPr>
          <w:b/>
          <w:sz w:val="40"/>
          <w:szCs w:val="40"/>
        </w:rPr>
        <w:t>Всего – 86 751,5 тыс. рублей</w:t>
      </w:r>
    </w:p>
    <w:p w14:paraId="64C81ACD" w14:textId="77777777" w:rsidR="001459F3" w:rsidRDefault="001459F3" w:rsidP="00F61E59">
      <w:pPr>
        <w:pStyle w:val="ab"/>
        <w:ind w:left="0" w:firstLine="709"/>
        <w:jc w:val="both"/>
        <w:rPr>
          <w:sz w:val="30"/>
          <w:szCs w:val="30"/>
        </w:rPr>
      </w:pPr>
    </w:p>
    <w:p w14:paraId="36F7FF6E" w14:textId="18E07DF3" w:rsidR="001459F3" w:rsidRDefault="00991BD7" w:rsidP="00C93FA9">
      <w:pPr>
        <w:pStyle w:val="ab"/>
        <w:ind w:left="0"/>
        <w:jc w:val="both"/>
        <w:rPr>
          <w:sz w:val="30"/>
          <w:szCs w:val="30"/>
        </w:rPr>
      </w:pPr>
      <w:r w:rsidRPr="00991BD7">
        <w:rPr>
          <w:noProof/>
          <w:sz w:val="30"/>
          <w:szCs w:val="30"/>
        </w:rPr>
        <w:drawing>
          <wp:inline distT="0" distB="0" distL="0" distR="0" wp14:anchorId="774C8939" wp14:editId="76883CA4">
            <wp:extent cx="9410700" cy="4572000"/>
            <wp:effectExtent l="0" t="0" r="0" b="0"/>
            <wp:docPr id="23" name="Диаграмма 23">
              <a:extLst xmlns:a="http://schemas.openxmlformats.org/drawingml/2006/main">
                <a:ext uri="{FF2B5EF4-FFF2-40B4-BE49-F238E27FC236}">
                  <a16:creationId xmlns:a16="http://schemas.microsoft.com/office/drawing/2014/main" id="{589CEBB2-E470-4AA7-9FD0-BCDDACFD20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E7D3863" w14:textId="77777777" w:rsidR="001459F3" w:rsidRPr="00C93FA9" w:rsidRDefault="001459F3" w:rsidP="00F61E59">
      <w:pPr>
        <w:pStyle w:val="ab"/>
        <w:ind w:left="0" w:firstLine="709"/>
        <w:jc w:val="both"/>
        <w:rPr>
          <w:b/>
          <w:sz w:val="30"/>
          <w:szCs w:val="30"/>
        </w:rPr>
      </w:pPr>
    </w:p>
    <w:p w14:paraId="263BD191" w14:textId="7CEE0FAB" w:rsidR="00F61E59" w:rsidRPr="00F334F8" w:rsidRDefault="00F61E59" w:rsidP="001E0070">
      <w:pPr>
        <w:pStyle w:val="ab"/>
        <w:ind w:left="0" w:firstLine="567"/>
        <w:jc w:val="both"/>
        <w:rPr>
          <w:sz w:val="30"/>
          <w:szCs w:val="30"/>
        </w:rPr>
      </w:pPr>
      <w:r w:rsidRPr="00F334F8">
        <w:rPr>
          <w:sz w:val="30"/>
          <w:szCs w:val="30"/>
        </w:rPr>
        <w:t xml:space="preserve">За счет поступлений основных доходных источников будет сформировано </w:t>
      </w:r>
      <w:r w:rsidR="00D918DB">
        <w:rPr>
          <w:sz w:val="30"/>
          <w:szCs w:val="30"/>
        </w:rPr>
        <w:t xml:space="preserve">90,6 </w:t>
      </w:r>
      <w:r w:rsidRPr="00F334F8">
        <w:rPr>
          <w:sz w:val="30"/>
          <w:szCs w:val="30"/>
        </w:rPr>
        <w:t>% доходной части бюджета района, из них подоходный налог с физических лиц – 4</w:t>
      </w:r>
      <w:r w:rsidR="00122160">
        <w:rPr>
          <w:sz w:val="30"/>
          <w:szCs w:val="30"/>
        </w:rPr>
        <w:t>8,</w:t>
      </w:r>
      <w:r w:rsidRPr="00F334F8">
        <w:rPr>
          <w:sz w:val="30"/>
          <w:szCs w:val="30"/>
        </w:rPr>
        <w:t>7</w:t>
      </w:r>
      <w:r w:rsidR="00D918DB">
        <w:rPr>
          <w:sz w:val="30"/>
          <w:szCs w:val="30"/>
        </w:rPr>
        <w:t xml:space="preserve"> </w:t>
      </w:r>
      <w:r w:rsidRPr="00F334F8">
        <w:rPr>
          <w:sz w:val="30"/>
          <w:szCs w:val="30"/>
        </w:rPr>
        <w:t xml:space="preserve">%, налоги на собственность </w:t>
      </w:r>
      <w:r w:rsidRPr="00F334F8">
        <w:rPr>
          <w:i/>
          <w:iCs/>
          <w:sz w:val="26"/>
          <w:szCs w:val="26"/>
        </w:rPr>
        <w:t xml:space="preserve">(земельный налог и налог на недвижимость) </w:t>
      </w:r>
      <w:r w:rsidRPr="00F334F8">
        <w:rPr>
          <w:sz w:val="30"/>
          <w:szCs w:val="30"/>
        </w:rPr>
        <w:t xml:space="preserve">– </w:t>
      </w:r>
      <w:r w:rsidR="00122160">
        <w:rPr>
          <w:sz w:val="30"/>
          <w:szCs w:val="30"/>
        </w:rPr>
        <w:t>2</w:t>
      </w:r>
      <w:r w:rsidRPr="00F334F8">
        <w:rPr>
          <w:sz w:val="30"/>
          <w:szCs w:val="30"/>
        </w:rPr>
        <w:t>1,7</w:t>
      </w:r>
      <w:r w:rsidR="00D918DB">
        <w:rPr>
          <w:sz w:val="30"/>
          <w:szCs w:val="30"/>
        </w:rPr>
        <w:t xml:space="preserve"> </w:t>
      </w:r>
      <w:r w:rsidRPr="00F334F8">
        <w:rPr>
          <w:sz w:val="30"/>
          <w:szCs w:val="30"/>
        </w:rPr>
        <w:t xml:space="preserve">%, </w:t>
      </w:r>
      <w:r w:rsidR="00D918DB" w:rsidRPr="00F334F8">
        <w:rPr>
          <w:sz w:val="30"/>
          <w:szCs w:val="30"/>
        </w:rPr>
        <w:t>налог на добавленную стоимость – 1</w:t>
      </w:r>
      <w:r w:rsidR="00D918DB">
        <w:rPr>
          <w:sz w:val="30"/>
          <w:szCs w:val="30"/>
        </w:rPr>
        <w:t>5</w:t>
      </w:r>
      <w:r w:rsidR="00D918DB" w:rsidRPr="00F334F8">
        <w:rPr>
          <w:sz w:val="30"/>
          <w:szCs w:val="30"/>
        </w:rPr>
        <w:t>,0</w:t>
      </w:r>
      <w:r w:rsidR="00D918DB">
        <w:rPr>
          <w:sz w:val="30"/>
          <w:szCs w:val="30"/>
        </w:rPr>
        <w:t xml:space="preserve"> </w:t>
      </w:r>
      <w:r w:rsidR="00D918DB" w:rsidRPr="00F334F8">
        <w:rPr>
          <w:sz w:val="30"/>
          <w:szCs w:val="30"/>
        </w:rPr>
        <w:t>%,</w:t>
      </w:r>
      <w:r w:rsidR="00D918DB">
        <w:rPr>
          <w:sz w:val="30"/>
          <w:szCs w:val="30"/>
        </w:rPr>
        <w:t xml:space="preserve"> </w:t>
      </w:r>
      <w:r w:rsidRPr="00F334F8">
        <w:rPr>
          <w:sz w:val="30"/>
          <w:szCs w:val="30"/>
        </w:rPr>
        <w:t xml:space="preserve">налоги от выручки </w:t>
      </w:r>
      <w:r w:rsidRPr="00F334F8">
        <w:rPr>
          <w:i/>
          <w:iCs/>
          <w:sz w:val="26"/>
          <w:szCs w:val="26"/>
        </w:rPr>
        <w:t xml:space="preserve">(налог при упрощенной системе налогообложения, единый налог с индивидуальных предпринимателей и иных физических лиц, единый налог для производителей сельскохозяйственной продукции) </w:t>
      </w:r>
      <w:r w:rsidRPr="00F334F8">
        <w:rPr>
          <w:sz w:val="30"/>
          <w:szCs w:val="30"/>
        </w:rPr>
        <w:t xml:space="preserve">– </w:t>
      </w:r>
      <w:r w:rsidR="00122160">
        <w:rPr>
          <w:sz w:val="30"/>
          <w:szCs w:val="30"/>
        </w:rPr>
        <w:t>5</w:t>
      </w:r>
      <w:r w:rsidRPr="00F334F8">
        <w:rPr>
          <w:sz w:val="30"/>
          <w:szCs w:val="30"/>
        </w:rPr>
        <w:t>,2</w:t>
      </w:r>
      <w:r w:rsidR="00D918DB">
        <w:rPr>
          <w:sz w:val="30"/>
          <w:szCs w:val="30"/>
        </w:rPr>
        <w:t xml:space="preserve"> </w:t>
      </w:r>
      <w:r w:rsidRPr="00F334F8">
        <w:rPr>
          <w:sz w:val="30"/>
          <w:szCs w:val="30"/>
        </w:rPr>
        <w:t>%.</w:t>
      </w:r>
    </w:p>
    <w:p w14:paraId="25B77616" w14:textId="77777777" w:rsidR="00D402BC" w:rsidRDefault="00D402BC" w:rsidP="00F61E59">
      <w:pPr>
        <w:pStyle w:val="ab"/>
        <w:ind w:left="0" w:firstLine="709"/>
        <w:jc w:val="both"/>
        <w:rPr>
          <w:sz w:val="30"/>
          <w:szCs w:val="30"/>
        </w:rPr>
      </w:pPr>
    </w:p>
    <w:p w14:paraId="5FE37899" w14:textId="423DDF6B" w:rsidR="00F62F40" w:rsidRDefault="00F62F40" w:rsidP="00F62F40">
      <w:pPr>
        <w:pStyle w:val="ab"/>
        <w:ind w:left="0"/>
        <w:jc w:val="both"/>
        <w:rPr>
          <w:sz w:val="30"/>
          <w:szCs w:val="30"/>
        </w:rPr>
      </w:pPr>
    </w:p>
    <w:p w14:paraId="68C40ADE" w14:textId="3AF934EF" w:rsidR="00D226F5" w:rsidRDefault="00D226F5" w:rsidP="00F62F40">
      <w:pPr>
        <w:pStyle w:val="ab"/>
        <w:ind w:left="0"/>
        <w:jc w:val="both"/>
        <w:rPr>
          <w:sz w:val="30"/>
          <w:szCs w:val="30"/>
        </w:rPr>
      </w:pPr>
    </w:p>
    <w:p w14:paraId="54292058" w14:textId="542C1325" w:rsidR="004653D1" w:rsidRDefault="00477003" w:rsidP="00477003">
      <w:pPr>
        <w:pStyle w:val="ab"/>
        <w:ind w:left="0"/>
        <w:jc w:val="center"/>
        <w:rPr>
          <w:sz w:val="30"/>
          <w:szCs w:val="30"/>
        </w:rPr>
      </w:pPr>
      <w:r w:rsidRPr="00477003">
        <w:rPr>
          <w:noProof/>
          <w:sz w:val="30"/>
          <w:szCs w:val="30"/>
        </w:rPr>
        <w:drawing>
          <wp:inline distT="0" distB="0" distL="0" distR="0" wp14:anchorId="39E74CBB" wp14:editId="5F010884">
            <wp:extent cx="7272509" cy="5454382"/>
            <wp:effectExtent l="0" t="0" r="508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60286" cy="552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E17A" w14:textId="257CCA8D" w:rsidR="00477003" w:rsidRDefault="00477003" w:rsidP="00477003">
      <w:pPr>
        <w:jc w:val="both"/>
      </w:pPr>
    </w:p>
    <w:p w14:paraId="5E17F2EF" w14:textId="7C30437D" w:rsidR="00D226F5" w:rsidRDefault="00D226F5" w:rsidP="001E0070">
      <w:pPr>
        <w:ind w:firstLine="567"/>
        <w:jc w:val="both"/>
      </w:pPr>
      <w:r w:rsidRPr="00F334F8">
        <w:t>В соответствии с Бюджетным кодексом на 202</w:t>
      </w:r>
      <w:r w:rsidR="004653D1">
        <w:t>4</w:t>
      </w:r>
      <w:r w:rsidRPr="00F334F8">
        <w:t xml:space="preserve"> год установлены единые нормативы отчислений от подоходного налога: для Петриковского района в размере 80 %, для бюджетов сельсоветов - 0,15 % (на каждый) от доли бюджета Петриковского района.</w:t>
      </w:r>
    </w:p>
    <w:p w14:paraId="629A0C8B" w14:textId="77777777" w:rsidR="005C5E3E" w:rsidRPr="00F334F8" w:rsidRDefault="005C5E3E" w:rsidP="00D226F5">
      <w:pPr>
        <w:ind w:firstLine="709"/>
        <w:jc w:val="both"/>
      </w:pPr>
    </w:p>
    <w:p w14:paraId="12FFDB81" w14:textId="32111CFC" w:rsidR="00995078" w:rsidRPr="00F334F8" w:rsidRDefault="00F61E59" w:rsidP="001E0070">
      <w:pPr>
        <w:ind w:firstLine="567"/>
        <w:jc w:val="both"/>
      </w:pPr>
      <w:r w:rsidRPr="00F334F8">
        <w:lastRenderedPageBreak/>
        <w:t>В 202</w:t>
      </w:r>
      <w:r w:rsidR="004653D1">
        <w:t>4</w:t>
      </w:r>
      <w:r w:rsidRPr="00F334F8">
        <w:t xml:space="preserve"> году безвозмездные поступления из республиканского и областного бюджетов составят 4</w:t>
      </w:r>
      <w:r w:rsidR="004653D1">
        <w:t>9 267,6</w:t>
      </w:r>
      <w:r w:rsidRPr="00F334F8">
        <w:t xml:space="preserve"> тыс. рублей</w:t>
      </w:r>
      <w:r w:rsidR="005138E1">
        <w:t xml:space="preserve">. </w:t>
      </w:r>
      <w:r w:rsidR="00995078" w:rsidRPr="00F334F8">
        <w:t>Доля безвозмездных поступлений составляет 56,</w:t>
      </w:r>
      <w:r w:rsidR="004653D1">
        <w:t xml:space="preserve">8 </w:t>
      </w:r>
      <w:r w:rsidR="00995078" w:rsidRPr="00F334F8">
        <w:t>% в общем объеме доходов бюджета.</w:t>
      </w:r>
    </w:p>
    <w:p w14:paraId="451C9407" w14:textId="121354D6" w:rsidR="00DC4631" w:rsidRPr="00F334F8" w:rsidRDefault="00DC4631" w:rsidP="005C5E3E"/>
    <w:p w14:paraId="4F4AB3A8" w14:textId="756A0FBA" w:rsidR="00223121" w:rsidRDefault="00A80002" w:rsidP="005C5E3E">
      <w:pPr>
        <w:tabs>
          <w:tab w:val="left" w:pos="1935"/>
        </w:tabs>
        <w:jc w:val="center"/>
        <w:rPr>
          <w:b/>
        </w:rPr>
      </w:pPr>
      <w:r w:rsidRPr="00A80002">
        <w:rPr>
          <w:b/>
          <w:noProof/>
        </w:rPr>
        <w:drawing>
          <wp:inline distT="0" distB="0" distL="0" distR="0" wp14:anchorId="00EA4DE8" wp14:editId="2E35A1C0">
            <wp:extent cx="7427741" cy="5570807"/>
            <wp:effectExtent l="0" t="0" r="190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76137" cy="560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2763" w14:textId="7446FFAA" w:rsidR="005C5E3E" w:rsidRDefault="005C5E3E" w:rsidP="00F61E59">
      <w:pPr>
        <w:tabs>
          <w:tab w:val="left" w:pos="1935"/>
        </w:tabs>
        <w:rPr>
          <w:b/>
        </w:rPr>
      </w:pPr>
    </w:p>
    <w:p w14:paraId="4CFA5520" w14:textId="3AA09035" w:rsidR="005C5E3E" w:rsidRDefault="005C5E3E" w:rsidP="00F61E59">
      <w:pPr>
        <w:tabs>
          <w:tab w:val="left" w:pos="1935"/>
        </w:tabs>
        <w:rPr>
          <w:b/>
        </w:rPr>
      </w:pPr>
    </w:p>
    <w:p w14:paraId="3CC90417" w14:textId="77777777" w:rsidR="005C5E3E" w:rsidRPr="00F334F8" w:rsidRDefault="005C5E3E" w:rsidP="00F61E59">
      <w:pPr>
        <w:tabs>
          <w:tab w:val="left" w:pos="1935"/>
        </w:tabs>
        <w:rPr>
          <w:b/>
        </w:rPr>
      </w:pPr>
    </w:p>
    <w:p w14:paraId="33510EAF" w14:textId="141EC39E" w:rsidR="00615ED7" w:rsidRDefault="00615ED7" w:rsidP="001E0070">
      <w:pPr>
        <w:ind w:firstLine="567"/>
        <w:jc w:val="both"/>
        <w:rPr>
          <w:color w:val="000000" w:themeColor="text1"/>
        </w:rPr>
      </w:pPr>
      <w:r w:rsidRPr="00CE660B">
        <w:rPr>
          <w:color w:val="000000" w:themeColor="text1"/>
        </w:rPr>
        <w:lastRenderedPageBreak/>
        <w:t>Расходы    бюджета   района   на   2024 год   предусмотрены в сумме 86</w:t>
      </w:r>
      <w:r>
        <w:rPr>
          <w:color w:val="000000" w:themeColor="text1"/>
        </w:rPr>
        <w:t> </w:t>
      </w:r>
      <w:r w:rsidRPr="00CE660B">
        <w:rPr>
          <w:color w:val="000000" w:themeColor="text1"/>
        </w:rPr>
        <w:t>751</w:t>
      </w:r>
      <w:r>
        <w:rPr>
          <w:color w:val="000000" w:themeColor="text1"/>
        </w:rPr>
        <w:t>,</w:t>
      </w:r>
      <w:r w:rsidRPr="00CE660B">
        <w:rPr>
          <w:color w:val="000000" w:themeColor="text1"/>
        </w:rPr>
        <w:t>5</w:t>
      </w:r>
      <w:r>
        <w:rPr>
          <w:color w:val="000000" w:themeColor="text1"/>
        </w:rPr>
        <w:t xml:space="preserve"> тыс. </w:t>
      </w:r>
      <w:r w:rsidRPr="00CE660B">
        <w:rPr>
          <w:color w:val="000000" w:themeColor="text1"/>
        </w:rPr>
        <w:t>рубл</w:t>
      </w:r>
      <w:r>
        <w:rPr>
          <w:color w:val="000000" w:themeColor="text1"/>
        </w:rPr>
        <w:t>ей</w:t>
      </w:r>
      <w:r w:rsidRPr="00CE660B">
        <w:rPr>
          <w:color w:val="000000" w:themeColor="text1"/>
        </w:rPr>
        <w:t>, что составляет 118,0% от первоначально утвержденного бюджета 2023 года.</w:t>
      </w:r>
    </w:p>
    <w:p w14:paraId="47AD1721" w14:textId="77777777" w:rsidR="00615ED7" w:rsidRPr="00CE660B" w:rsidRDefault="00615ED7" w:rsidP="00615ED7">
      <w:pPr>
        <w:jc w:val="both"/>
        <w:rPr>
          <w:color w:val="000000" w:themeColor="text1"/>
        </w:rPr>
      </w:pPr>
    </w:p>
    <w:p w14:paraId="065DA9D9" w14:textId="77777777" w:rsidR="00A80002" w:rsidRDefault="00615ED7" w:rsidP="00A80002">
      <w:pPr>
        <w:ind w:firstLine="851"/>
        <w:jc w:val="center"/>
        <w:rPr>
          <w:b/>
          <w:sz w:val="40"/>
          <w:szCs w:val="40"/>
        </w:rPr>
      </w:pPr>
      <w:r w:rsidRPr="005C5E3E">
        <w:rPr>
          <w:b/>
          <w:sz w:val="40"/>
          <w:szCs w:val="40"/>
        </w:rPr>
        <w:t>Структура расходов бюджета Петриковского района</w:t>
      </w:r>
    </w:p>
    <w:p w14:paraId="6DF3A80F" w14:textId="77777777" w:rsidR="00A80002" w:rsidRDefault="00615ED7" w:rsidP="00A80002">
      <w:pPr>
        <w:ind w:firstLine="851"/>
        <w:jc w:val="center"/>
        <w:rPr>
          <w:b/>
          <w:sz w:val="40"/>
          <w:szCs w:val="40"/>
        </w:rPr>
      </w:pPr>
      <w:r w:rsidRPr="005C5E3E">
        <w:rPr>
          <w:b/>
          <w:sz w:val="40"/>
          <w:szCs w:val="40"/>
        </w:rPr>
        <w:t>Всего - 86 751,5 тыс. рублей</w:t>
      </w:r>
    </w:p>
    <w:p w14:paraId="515665C7" w14:textId="5249A2B4" w:rsidR="00615ED7" w:rsidRPr="00F334F8" w:rsidRDefault="00615ED7" w:rsidP="00343A7B">
      <w:pPr>
        <w:ind w:firstLine="851"/>
        <w:jc w:val="center"/>
      </w:pPr>
      <w:r w:rsidRPr="00F334F8">
        <w:rPr>
          <w:noProof/>
        </w:rPr>
        <w:drawing>
          <wp:inline distT="0" distB="0" distL="0" distR="0" wp14:anchorId="45EF2784" wp14:editId="01D274FA">
            <wp:extent cx="8242789" cy="5261317"/>
            <wp:effectExtent l="0" t="0" r="63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42E9D0E" w14:textId="77777777" w:rsidR="00615ED7" w:rsidRDefault="00615ED7" w:rsidP="00615ED7">
      <w:pPr>
        <w:tabs>
          <w:tab w:val="left" w:pos="2460"/>
        </w:tabs>
        <w:jc w:val="center"/>
        <w:rPr>
          <w:b/>
        </w:rPr>
      </w:pPr>
    </w:p>
    <w:p w14:paraId="2BED11B4" w14:textId="37832B08" w:rsidR="00615ED7" w:rsidRDefault="00615ED7" w:rsidP="00615ED7">
      <w:pPr>
        <w:tabs>
          <w:tab w:val="left" w:pos="2460"/>
        </w:tabs>
        <w:jc w:val="center"/>
        <w:rPr>
          <w:b/>
        </w:rPr>
      </w:pPr>
    </w:p>
    <w:p w14:paraId="3E1694D1" w14:textId="77777777" w:rsidR="00A80002" w:rsidRDefault="00A80002" w:rsidP="00615ED7">
      <w:pPr>
        <w:tabs>
          <w:tab w:val="left" w:pos="2460"/>
        </w:tabs>
        <w:jc w:val="center"/>
        <w:rPr>
          <w:b/>
        </w:rPr>
      </w:pPr>
    </w:p>
    <w:p w14:paraId="1207BAB2" w14:textId="77777777" w:rsidR="00615ED7" w:rsidRDefault="00615ED7" w:rsidP="00615ED7">
      <w:pPr>
        <w:tabs>
          <w:tab w:val="left" w:pos="2460"/>
        </w:tabs>
        <w:jc w:val="center"/>
        <w:rPr>
          <w:b/>
        </w:rPr>
      </w:pPr>
    </w:p>
    <w:p w14:paraId="7A8B6931" w14:textId="079DC182" w:rsidR="00615ED7" w:rsidRPr="00A80002" w:rsidRDefault="00391A84" w:rsidP="00615ED7">
      <w:pPr>
        <w:tabs>
          <w:tab w:val="left" w:pos="2460"/>
        </w:tabs>
        <w:jc w:val="center"/>
        <w:rPr>
          <w:color w:val="000000" w:themeColor="text1"/>
          <w:sz w:val="40"/>
          <w:szCs w:val="40"/>
        </w:rPr>
      </w:pPr>
      <w:r w:rsidRPr="00A80002">
        <w:rPr>
          <w:b/>
          <w:sz w:val="40"/>
          <w:szCs w:val="40"/>
        </w:rPr>
        <w:t>Первоочередные р</w:t>
      </w:r>
      <w:r w:rsidR="00615ED7" w:rsidRPr="00A80002">
        <w:rPr>
          <w:b/>
          <w:sz w:val="40"/>
          <w:szCs w:val="40"/>
        </w:rPr>
        <w:t>асходы бюджета Петриковского района на 2024 год</w:t>
      </w:r>
    </w:p>
    <w:p w14:paraId="514F7E34" w14:textId="77777777" w:rsidR="00615ED7" w:rsidRDefault="00615ED7" w:rsidP="00615ED7">
      <w:pPr>
        <w:tabs>
          <w:tab w:val="left" w:pos="2460"/>
        </w:tabs>
        <w:jc w:val="center"/>
        <w:rPr>
          <w:color w:val="000000" w:themeColor="text1"/>
        </w:rPr>
      </w:pPr>
    </w:p>
    <w:p w14:paraId="71A95F0A" w14:textId="77777777" w:rsidR="00615ED7" w:rsidRDefault="00615ED7" w:rsidP="00343A7B">
      <w:pPr>
        <w:tabs>
          <w:tab w:val="left" w:pos="2460"/>
        </w:tabs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E06AA3B" wp14:editId="74CCDAB3">
            <wp:extent cx="8370276" cy="4726305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9AFEDC9" w14:textId="77777777" w:rsidR="00615ED7" w:rsidRDefault="00615ED7" w:rsidP="00615ED7">
      <w:pPr>
        <w:tabs>
          <w:tab w:val="left" w:pos="2460"/>
        </w:tabs>
        <w:rPr>
          <w:color w:val="000000" w:themeColor="text1"/>
        </w:rPr>
      </w:pPr>
    </w:p>
    <w:p w14:paraId="6EC2576F" w14:textId="0F89D02E" w:rsidR="00746945" w:rsidRDefault="001E0070" w:rsidP="00343A7B">
      <w:pPr>
        <w:tabs>
          <w:tab w:val="left" w:pos="2460"/>
        </w:tabs>
        <w:jc w:val="both"/>
      </w:pPr>
      <w:r>
        <w:t xml:space="preserve">        </w:t>
      </w:r>
      <w:r w:rsidR="00615ED7">
        <w:t xml:space="preserve">В структуре расходов </w:t>
      </w:r>
      <w:r w:rsidR="00746945">
        <w:t xml:space="preserve">бюджета </w:t>
      </w:r>
      <w:r w:rsidR="004A4073">
        <w:t>70</w:t>
      </w:r>
      <w:r w:rsidR="00615ED7">
        <w:t xml:space="preserve"> </w:t>
      </w:r>
      <w:r w:rsidR="004A4073">
        <w:t>6</w:t>
      </w:r>
      <w:r w:rsidR="00615ED7">
        <w:t>8</w:t>
      </w:r>
      <w:r w:rsidR="004A4073">
        <w:t>3</w:t>
      </w:r>
      <w:r w:rsidR="00615ED7">
        <w:t>,</w:t>
      </w:r>
      <w:r w:rsidR="004A4073">
        <w:t>7</w:t>
      </w:r>
      <w:r w:rsidR="00615ED7">
        <w:t xml:space="preserve"> тыс. рублей или 8</w:t>
      </w:r>
      <w:r w:rsidR="00F72861">
        <w:t>1</w:t>
      </w:r>
      <w:r w:rsidR="00615ED7">
        <w:t>,</w:t>
      </w:r>
      <w:r w:rsidR="0048169E">
        <w:t>5</w:t>
      </w:r>
      <w:r w:rsidR="00615ED7">
        <w:t xml:space="preserve">% составляют первоочередные расходы (выплата заработной платы с взносами (отчислениями) на социальное страхование – 57 098,0 тыс. рублей, трансферты населению – 2 845,5 тыс. рублей, оплата </w:t>
      </w:r>
      <w:r w:rsidR="00746945">
        <w:t xml:space="preserve">  </w:t>
      </w:r>
      <w:r w:rsidR="00615ED7">
        <w:t xml:space="preserve">продуктов </w:t>
      </w:r>
      <w:r w:rsidR="00746945">
        <w:t xml:space="preserve">  </w:t>
      </w:r>
      <w:r w:rsidR="00615ED7">
        <w:t>питания – 2 445,7 тыс. рублей,</w:t>
      </w:r>
      <w:r w:rsidR="00746945">
        <w:t xml:space="preserve"> оплата</w:t>
      </w:r>
      <w:r w:rsidR="00615ED7">
        <w:t xml:space="preserve"> </w:t>
      </w:r>
      <w:r w:rsidR="00746945">
        <w:t xml:space="preserve">  </w:t>
      </w:r>
      <w:r w:rsidR="00615ED7">
        <w:t xml:space="preserve">коммунальных </w:t>
      </w:r>
      <w:r w:rsidR="00746945">
        <w:t xml:space="preserve">   </w:t>
      </w:r>
      <w:r w:rsidR="00615ED7">
        <w:t>услуг –</w:t>
      </w:r>
    </w:p>
    <w:p w14:paraId="6FF6F320" w14:textId="0394C538" w:rsidR="00615ED7" w:rsidRDefault="00615ED7" w:rsidP="00746945">
      <w:pPr>
        <w:tabs>
          <w:tab w:val="left" w:pos="2460"/>
        </w:tabs>
        <w:jc w:val="both"/>
      </w:pPr>
      <w:r>
        <w:t xml:space="preserve"> 6 538,</w:t>
      </w:r>
      <w:r w:rsidR="008A5CC9">
        <w:t>1</w:t>
      </w:r>
      <w:r>
        <w:t xml:space="preserve"> тыс. </w:t>
      </w:r>
      <w:proofErr w:type="gramStart"/>
      <w:r>
        <w:t xml:space="preserve">рублей, </w:t>
      </w:r>
      <w:r w:rsidR="00746945">
        <w:t xml:space="preserve"> оплата</w:t>
      </w:r>
      <w:proofErr w:type="gramEnd"/>
      <w:r w:rsidR="00746945">
        <w:t xml:space="preserve"> </w:t>
      </w:r>
      <w:r>
        <w:t>лекарственных средств и изделий медицинского назначения – 1 756,4 тыс. рублей</w:t>
      </w:r>
      <w:r w:rsidR="00746945">
        <w:t>.</w:t>
      </w:r>
    </w:p>
    <w:p w14:paraId="7D5E9CD4" w14:textId="77777777" w:rsidR="00746945" w:rsidRDefault="00746945" w:rsidP="00746945">
      <w:pPr>
        <w:tabs>
          <w:tab w:val="left" w:pos="2460"/>
        </w:tabs>
        <w:jc w:val="both"/>
        <w:rPr>
          <w:color w:val="000000" w:themeColor="text1"/>
        </w:rPr>
      </w:pPr>
    </w:p>
    <w:p w14:paraId="7547D9C0" w14:textId="77777777" w:rsidR="00746945" w:rsidRDefault="00746945" w:rsidP="00746945">
      <w:pPr>
        <w:tabs>
          <w:tab w:val="left" w:pos="2460"/>
        </w:tabs>
        <w:jc w:val="both"/>
        <w:rPr>
          <w:color w:val="000000" w:themeColor="text1"/>
        </w:rPr>
      </w:pPr>
    </w:p>
    <w:p w14:paraId="6FD9FB26" w14:textId="0FD057A2" w:rsidR="00615ED7" w:rsidRPr="00343A7B" w:rsidRDefault="00615ED7" w:rsidP="00615ED7">
      <w:pPr>
        <w:tabs>
          <w:tab w:val="left" w:pos="2460"/>
        </w:tabs>
        <w:jc w:val="center"/>
        <w:rPr>
          <w:b/>
          <w:sz w:val="40"/>
          <w:szCs w:val="40"/>
        </w:rPr>
      </w:pPr>
      <w:r w:rsidRPr="00343A7B">
        <w:rPr>
          <w:b/>
          <w:sz w:val="40"/>
          <w:szCs w:val="40"/>
        </w:rPr>
        <w:lastRenderedPageBreak/>
        <w:t>Структура отраслей социальной сферы на 2024 год</w:t>
      </w:r>
    </w:p>
    <w:p w14:paraId="1884C9A2" w14:textId="35A5E46C" w:rsidR="00615ED7" w:rsidRDefault="00615ED7" w:rsidP="00615ED7">
      <w:pPr>
        <w:pStyle w:val="a5"/>
        <w:jc w:val="center"/>
        <w:rPr>
          <w:b/>
          <w:sz w:val="40"/>
          <w:szCs w:val="40"/>
        </w:rPr>
      </w:pPr>
      <w:r w:rsidRPr="00343A7B">
        <w:rPr>
          <w:b/>
          <w:sz w:val="40"/>
          <w:szCs w:val="40"/>
        </w:rPr>
        <w:t xml:space="preserve">Всего расходы – </w:t>
      </w:r>
      <w:r w:rsidR="00D63147" w:rsidRPr="00343A7B">
        <w:rPr>
          <w:b/>
          <w:sz w:val="40"/>
          <w:szCs w:val="40"/>
        </w:rPr>
        <w:t>66</w:t>
      </w:r>
      <w:r w:rsidRPr="00343A7B">
        <w:rPr>
          <w:b/>
          <w:sz w:val="40"/>
          <w:szCs w:val="40"/>
        </w:rPr>
        <w:t> </w:t>
      </w:r>
      <w:r w:rsidR="00D63147" w:rsidRPr="00343A7B">
        <w:rPr>
          <w:b/>
          <w:sz w:val="40"/>
          <w:szCs w:val="40"/>
        </w:rPr>
        <w:t>515</w:t>
      </w:r>
      <w:r w:rsidRPr="00343A7B">
        <w:rPr>
          <w:b/>
          <w:sz w:val="40"/>
          <w:szCs w:val="40"/>
        </w:rPr>
        <w:t>,</w:t>
      </w:r>
      <w:r w:rsidR="00D63147" w:rsidRPr="00343A7B">
        <w:rPr>
          <w:b/>
          <w:sz w:val="40"/>
          <w:szCs w:val="40"/>
        </w:rPr>
        <w:t>1</w:t>
      </w:r>
      <w:r w:rsidRPr="00343A7B">
        <w:rPr>
          <w:b/>
          <w:sz w:val="40"/>
          <w:szCs w:val="40"/>
        </w:rPr>
        <w:t xml:space="preserve"> тыс. рублей</w:t>
      </w:r>
    </w:p>
    <w:p w14:paraId="4BD10E32" w14:textId="225B5524" w:rsidR="00343A7B" w:rsidRDefault="00343A7B" w:rsidP="00343A7B">
      <w:pPr>
        <w:pStyle w:val="a5"/>
        <w:rPr>
          <w:b/>
          <w:sz w:val="40"/>
          <w:szCs w:val="40"/>
        </w:rPr>
      </w:pPr>
      <w:r w:rsidRPr="00343A7B">
        <w:rPr>
          <w:noProof/>
          <w:sz w:val="40"/>
          <w:szCs w:val="40"/>
        </w:rPr>
        <w:drawing>
          <wp:anchor distT="0" distB="0" distL="114300" distR="114300" simplePos="0" relativeHeight="251680768" behindDoc="0" locked="0" layoutInCell="1" allowOverlap="1" wp14:anchorId="3EB73035" wp14:editId="0AA2DCFD">
            <wp:simplePos x="0" y="0"/>
            <wp:positionH relativeFrom="margin">
              <wp:posOffset>640715</wp:posOffset>
            </wp:positionH>
            <wp:positionV relativeFrom="paragraph">
              <wp:posOffset>194945</wp:posOffset>
            </wp:positionV>
            <wp:extent cx="8566785" cy="4754880"/>
            <wp:effectExtent l="0" t="0" r="5715" b="7620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3CDF6" w14:textId="5A932338" w:rsidR="00343A7B" w:rsidRDefault="00343A7B" w:rsidP="00615ED7">
      <w:pPr>
        <w:pStyle w:val="a5"/>
        <w:jc w:val="center"/>
        <w:rPr>
          <w:b/>
          <w:sz w:val="40"/>
          <w:szCs w:val="40"/>
        </w:rPr>
      </w:pPr>
    </w:p>
    <w:p w14:paraId="4B62DBE8" w14:textId="3BB76284" w:rsidR="00343A7B" w:rsidRDefault="00343A7B" w:rsidP="00615ED7">
      <w:pPr>
        <w:pStyle w:val="a5"/>
        <w:jc w:val="center"/>
        <w:rPr>
          <w:b/>
          <w:sz w:val="40"/>
          <w:szCs w:val="40"/>
        </w:rPr>
      </w:pPr>
    </w:p>
    <w:p w14:paraId="1D5B58BB" w14:textId="3B5BD34C" w:rsidR="00343A7B" w:rsidRDefault="00343A7B" w:rsidP="00615ED7">
      <w:pPr>
        <w:pStyle w:val="a5"/>
        <w:jc w:val="center"/>
        <w:rPr>
          <w:b/>
          <w:sz w:val="40"/>
          <w:szCs w:val="40"/>
        </w:rPr>
      </w:pPr>
    </w:p>
    <w:p w14:paraId="2ABD076B" w14:textId="27A0311A" w:rsidR="00343A7B" w:rsidRDefault="00343A7B" w:rsidP="00615ED7">
      <w:pPr>
        <w:pStyle w:val="a5"/>
        <w:jc w:val="center"/>
        <w:rPr>
          <w:b/>
          <w:sz w:val="40"/>
          <w:szCs w:val="40"/>
        </w:rPr>
      </w:pPr>
    </w:p>
    <w:p w14:paraId="130FB912" w14:textId="61C8766F" w:rsidR="00343A7B" w:rsidRDefault="00343A7B" w:rsidP="00615ED7">
      <w:pPr>
        <w:pStyle w:val="a5"/>
        <w:jc w:val="center"/>
        <w:rPr>
          <w:b/>
          <w:sz w:val="40"/>
          <w:szCs w:val="40"/>
        </w:rPr>
      </w:pPr>
    </w:p>
    <w:p w14:paraId="51ED832D" w14:textId="39BCBE25" w:rsidR="00343A7B" w:rsidRDefault="00343A7B" w:rsidP="00615ED7">
      <w:pPr>
        <w:pStyle w:val="a5"/>
        <w:jc w:val="center"/>
        <w:rPr>
          <w:b/>
          <w:sz w:val="40"/>
          <w:szCs w:val="40"/>
        </w:rPr>
      </w:pPr>
    </w:p>
    <w:p w14:paraId="46E0747C" w14:textId="2BE19523" w:rsidR="00343A7B" w:rsidRDefault="00343A7B" w:rsidP="00615ED7">
      <w:pPr>
        <w:pStyle w:val="a5"/>
        <w:jc w:val="center"/>
        <w:rPr>
          <w:b/>
          <w:sz w:val="40"/>
          <w:szCs w:val="40"/>
        </w:rPr>
      </w:pPr>
    </w:p>
    <w:p w14:paraId="08231C43" w14:textId="45FFE0D3" w:rsidR="00343A7B" w:rsidRDefault="00343A7B" w:rsidP="00615ED7">
      <w:pPr>
        <w:pStyle w:val="a5"/>
        <w:jc w:val="center"/>
        <w:rPr>
          <w:b/>
          <w:sz w:val="40"/>
          <w:szCs w:val="40"/>
        </w:rPr>
      </w:pPr>
    </w:p>
    <w:p w14:paraId="0460D81F" w14:textId="124FCC18" w:rsidR="00343A7B" w:rsidRDefault="00343A7B" w:rsidP="00615ED7">
      <w:pPr>
        <w:pStyle w:val="a5"/>
        <w:jc w:val="center"/>
        <w:rPr>
          <w:b/>
          <w:sz w:val="40"/>
          <w:szCs w:val="40"/>
        </w:rPr>
      </w:pPr>
    </w:p>
    <w:p w14:paraId="1A557C5A" w14:textId="5B0C1C29" w:rsidR="00343A7B" w:rsidRPr="00343A7B" w:rsidRDefault="00343A7B" w:rsidP="00615ED7">
      <w:pPr>
        <w:pStyle w:val="a5"/>
        <w:jc w:val="center"/>
        <w:rPr>
          <w:sz w:val="40"/>
          <w:szCs w:val="40"/>
        </w:rPr>
      </w:pPr>
    </w:p>
    <w:p w14:paraId="393803D3" w14:textId="77777777" w:rsidR="00615ED7" w:rsidRDefault="00615ED7" w:rsidP="00615ED7">
      <w:pPr>
        <w:tabs>
          <w:tab w:val="left" w:pos="2460"/>
        </w:tabs>
      </w:pPr>
      <w:r>
        <w:t xml:space="preserve">          </w:t>
      </w:r>
    </w:p>
    <w:p w14:paraId="1C5A30E3" w14:textId="77777777" w:rsidR="00343A7B" w:rsidRDefault="00615ED7" w:rsidP="00615ED7">
      <w:pPr>
        <w:tabs>
          <w:tab w:val="left" w:pos="2460"/>
        </w:tabs>
      </w:pPr>
      <w:r>
        <w:t xml:space="preserve">          </w:t>
      </w:r>
    </w:p>
    <w:p w14:paraId="159B374F" w14:textId="77777777" w:rsidR="00343A7B" w:rsidRDefault="00343A7B" w:rsidP="00615ED7">
      <w:pPr>
        <w:tabs>
          <w:tab w:val="left" w:pos="2460"/>
        </w:tabs>
      </w:pPr>
    </w:p>
    <w:p w14:paraId="2EDBE20E" w14:textId="77777777" w:rsidR="00343A7B" w:rsidRDefault="00343A7B" w:rsidP="00615ED7">
      <w:pPr>
        <w:tabs>
          <w:tab w:val="left" w:pos="2460"/>
        </w:tabs>
      </w:pPr>
    </w:p>
    <w:p w14:paraId="652E3B99" w14:textId="77777777" w:rsidR="00343A7B" w:rsidRDefault="00343A7B" w:rsidP="00615ED7">
      <w:pPr>
        <w:tabs>
          <w:tab w:val="left" w:pos="2460"/>
        </w:tabs>
      </w:pPr>
    </w:p>
    <w:p w14:paraId="5F61D4D1" w14:textId="77777777" w:rsidR="00343A7B" w:rsidRDefault="00343A7B" w:rsidP="00615ED7">
      <w:pPr>
        <w:tabs>
          <w:tab w:val="left" w:pos="2460"/>
        </w:tabs>
      </w:pPr>
    </w:p>
    <w:p w14:paraId="556C1B86" w14:textId="77777777" w:rsidR="00343A7B" w:rsidRDefault="00343A7B" w:rsidP="00615ED7">
      <w:pPr>
        <w:tabs>
          <w:tab w:val="left" w:pos="2460"/>
        </w:tabs>
      </w:pPr>
    </w:p>
    <w:p w14:paraId="62F309B1" w14:textId="77777777" w:rsidR="00343A7B" w:rsidRDefault="00343A7B" w:rsidP="00615ED7">
      <w:pPr>
        <w:tabs>
          <w:tab w:val="left" w:pos="2460"/>
        </w:tabs>
      </w:pPr>
    </w:p>
    <w:p w14:paraId="42965E30" w14:textId="77777777" w:rsidR="006023B4" w:rsidRDefault="006023B4" w:rsidP="00615ED7">
      <w:pPr>
        <w:tabs>
          <w:tab w:val="left" w:pos="2460"/>
        </w:tabs>
      </w:pPr>
    </w:p>
    <w:p w14:paraId="5E6292E3" w14:textId="77777777" w:rsidR="006023B4" w:rsidRDefault="006023B4" w:rsidP="006023B4">
      <w:pPr>
        <w:tabs>
          <w:tab w:val="left" w:pos="2460"/>
        </w:tabs>
        <w:ind w:firstLine="709"/>
      </w:pPr>
    </w:p>
    <w:p w14:paraId="40026158" w14:textId="77777777" w:rsidR="006023B4" w:rsidRDefault="006023B4" w:rsidP="006023B4">
      <w:pPr>
        <w:tabs>
          <w:tab w:val="left" w:pos="2460"/>
        </w:tabs>
        <w:ind w:firstLine="709"/>
      </w:pPr>
    </w:p>
    <w:p w14:paraId="323EB2B6" w14:textId="77777777" w:rsidR="006023B4" w:rsidRDefault="006023B4" w:rsidP="006023B4">
      <w:pPr>
        <w:tabs>
          <w:tab w:val="left" w:pos="2460"/>
        </w:tabs>
        <w:ind w:firstLine="709"/>
      </w:pPr>
    </w:p>
    <w:p w14:paraId="7508CFF2" w14:textId="77777777" w:rsidR="006023B4" w:rsidRDefault="006023B4" w:rsidP="006023B4">
      <w:pPr>
        <w:tabs>
          <w:tab w:val="left" w:pos="2460"/>
        </w:tabs>
        <w:ind w:firstLine="709"/>
      </w:pPr>
    </w:p>
    <w:p w14:paraId="1EAA8FA8" w14:textId="77777777" w:rsidR="006023B4" w:rsidRDefault="006023B4" w:rsidP="006023B4">
      <w:pPr>
        <w:tabs>
          <w:tab w:val="left" w:pos="2460"/>
        </w:tabs>
        <w:ind w:firstLine="709"/>
      </w:pPr>
    </w:p>
    <w:p w14:paraId="4766767C" w14:textId="77777777" w:rsidR="006023B4" w:rsidRDefault="006023B4" w:rsidP="006023B4">
      <w:pPr>
        <w:tabs>
          <w:tab w:val="left" w:pos="2460"/>
        </w:tabs>
        <w:ind w:firstLine="709"/>
      </w:pPr>
    </w:p>
    <w:p w14:paraId="5F47A915" w14:textId="77777777" w:rsidR="006023B4" w:rsidRDefault="006023B4" w:rsidP="006023B4">
      <w:pPr>
        <w:tabs>
          <w:tab w:val="left" w:pos="2460"/>
        </w:tabs>
        <w:ind w:firstLine="709"/>
      </w:pPr>
    </w:p>
    <w:p w14:paraId="34F7836E" w14:textId="40DC5222" w:rsidR="00615ED7" w:rsidRDefault="00615ED7" w:rsidP="001E0070">
      <w:pPr>
        <w:tabs>
          <w:tab w:val="left" w:pos="2460"/>
        </w:tabs>
        <w:ind w:firstLine="567"/>
      </w:pPr>
      <w:r>
        <w:t xml:space="preserve">Бюджет района сохраняет свою социальную направленность. </w:t>
      </w:r>
    </w:p>
    <w:p w14:paraId="1679DB45" w14:textId="3C8006BE" w:rsidR="00615ED7" w:rsidRDefault="00615ED7" w:rsidP="001E0070">
      <w:pPr>
        <w:tabs>
          <w:tab w:val="left" w:pos="2460"/>
        </w:tabs>
        <w:ind w:firstLine="567"/>
        <w:jc w:val="both"/>
        <w:rPr>
          <w:color w:val="000000" w:themeColor="text1"/>
        </w:rPr>
      </w:pPr>
      <w:r>
        <w:t>На функционирование учреждений социальной сферы (образовани</w:t>
      </w:r>
      <w:r w:rsidR="0089676A">
        <w:t>е</w:t>
      </w:r>
      <w:r>
        <w:t>, здравоохранени</w:t>
      </w:r>
      <w:r w:rsidR="0089676A">
        <w:t>е</w:t>
      </w:r>
      <w:r>
        <w:t>, социальн</w:t>
      </w:r>
      <w:r w:rsidR="0089676A">
        <w:t>ая</w:t>
      </w:r>
      <w:r>
        <w:t xml:space="preserve"> политик</w:t>
      </w:r>
      <w:r w:rsidR="0089676A">
        <w:t>а</w:t>
      </w:r>
      <w:r>
        <w:t>, культур</w:t>
      </w:r>
      <w:r w:rsidR="0089676A">
        <w:t>а</w:t>
      </w:r>
      <w:r>
        <w:t>, физическ</w:t>
      </w:r>
      <w:r w:rsidR="0089676A">
        <w:t>ая</w:t>
      </w:r>
      <w:r>
        <w:t xml:space="preserve"> культур</w:t>
      </w:r>
      <w:r w:rsidR="0089676A">
        <w:t>а</w:t>
      </w:r>
      <w:r>
        <w:t xml:space="preserve"> и </w:t>
      </w:r>
      <w:proofErr w:type="gramStart"/>
      <w:r>
        <w:t>спорт)  предусмотрено</w:t>
      </w:r>
      <w:proofErr w:type="gramEnd"/>
      <w:r>
        <w:t xml:space="preserve"> </w:t>
      </w:r>
      <w:r w:rsidRPr="00CE660B">
        <w:rPr>
          <w:color w:val="000000" w:themeColor="text1"/>
        </w:rPr>
        <w:t>66</w:t>
      </w:r>
      <w:r>
        <w:rPr>
          <w:color w:val="000000" w:themeColor="text1"/>
        </w:rPr>
        <w:t> </w:t>
      </w:r>
      <w:r w:rsidR="008F4CD6">
        <w:rPr>
          <w:color w:val="000000" w:themeColor="text1"/>
        </w:rPr>
        <w:t>5</w:t>
      </w:r>
      <w:r w:rsidRPr="00CE660B">
        <w:rPr>
          <w:color w:val="000000" w:themeColor="text1"/>
        </w:rPr>
        <w:t>15</w:t>
      </w:r>
      <w:r>
        <w:rPr>
          <w:color w:val="000000" w:themeColor="text1"/>
        </w:rPr>
        <w:t>,</w:t>
      </w:r>
      <w:r w:rsidR="008F4CD6">
        <w:rPr>
          <w:color w:val="000000" w:themeColor="text1"/>
        </w:rPr>
        <w:t>1</w:t>
      </w:r>
      <w:r>
        <w:rPr>
          <w:color w:val="000000" w:themeColor="text1"/>
        </w:rPr>
        <w:t xml:space="preserve"> тыс.</w:t>
      </w:r>
      <w:r w:rsidRPr="00CE660B">
        <w:rPr>
          <w:color w:val="000000" w:themeColor="text1"/>
        </w:rPr>
        <w:t xml:space="preserve"> руб</w:t>
      </w:r>
      <w:r>
        <w:rPr>
          <w:color w:val="000000" w:themeColor="text1"/>
        </w:rPr>
        <w:t>лей или 76,7% общих расходов бюджета.</w:t>
      </w:r>
    </w:p>
    <w:p w14:paraId="5BDDA468" w14:textId="2F8689A2" w:rsidR="00615ED7" w:rsidRDefault="00615ED7" w:rsidP="00615ED7">
      <w:pPr>
        <w:tabs>
          <w:tab w:val="left" w:pos="2460"/>
        </w:tabs>
        <w:rPr>
          <w:color w:val="000000" w:themeColor="text1"/>
        </w:rPr>
      </w:pPr>
    </w:p>
    <w:p w14:paraId="60F9086A" w14:textId="254EEF3C" w:rsidR="00615ED7" w:rsidRDefault="00615ED7" w:rsidP="00615ED7">
      <w:pPr>
        <w:pStyle w:val="a5"/>
        <w:numPr>
          <w:ilvl w:val="0"/>
          <w:numId w:val="11"/>
        </w:numPr>
        <w:rPr>
          <w:sz w:val="40"/>
          <w:szCs w:val="40"/>
        </w:rPr>
      </w:pPr>
      <w:r w:rsidRPr="00377D55">
        <w:rPr>
          <w:sz w:val="40"/>
          <w:szCs w:val="40"/>
        </w:rPr>
        <w:t>Образование</w:t>
      </w:r>
    </w:p>
    <w:p w14:paraId="7E335AE4" w14:textId="5DDFCF98" w:rsidR="00615ED7" w:rsidRPr="00377D55" w:rsidRDefault="00615ED7" w:rsidP="00615ED7">
      <w:pPr>
        <w:pStyle w:val="a5"/>
        <w:ind w:left="720" w:firstLine="0"/>
        <w:rPr>
          <w:sz w:val="40"/>
          <w:szCs w:val="40"/>
        </w:rPr>
      </w:pPr>
    </w:p>
    <w:p w14:paraId="4CC4B428" w14:textId="6B154B40" w:rsidR="00615ED7" w:rsidRDefault="00615ED7" w:rsidP="006023B4">
      <w:pPr>
        <w:pStyle w:val="a5"/>
        <w:ind w:firstLine="0"/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EAA389" wp14:editId="7BEFF966">
                <wp:simplePos x="0" y="0"/>
                <wp:positionH relativeFrom="margin">
                  <wp:posOffset>333375</wp:posOffset>
                </wp:positionH>
                <wp:positionV relativeFrom="paragraph">
                  <wp:posOffset>82550</wp:posOffset>
                </wp:positionV>
                <wp:extent cx="1428750" cy="1132840"/>
                <wp:effectExtent l="0" t="0" r="19050" b="1016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132840"/>
                        </a:xfrm>
                        <a:prstGeom prst="ellipse">
                          <a:avLst/>
                        </a:prstGeom>
                        <a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1">
                            <a:tint val="5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oval w14:anchorId="7B599F0C" id="Овал 2" o:spid="_x0000_s1026" style="position:absolute;margin-left:26.25pt;margin-top:6.5pt;width:112.5pt;height:89.2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" strokecolor="white [3201]" strokeweight="1pt">
                <v:fill r:id="rId16" o:title="" recolor="t" rotate="t" type="frame"/>
                <v:stroke joinstyle="miter"/>
                <w10:wrap anchorx="margin"/>
              </v:oval>
            </w:pict>
          </mc:Fallback>
        </mc:AlternateContent>
      </w:r>
      <w:r>
        <w:rPr>
          <w:sz w:val="30"/>
          <w:szCs w:val="30"/>
        </w:rPr>
        <w:t xml:space="preserve">                      </w:t>
      </w:r>
      <w:r>
        <w:rPr>
          <w:sz w:val="30"/>
          <w:szCs w:val="30"/>
        </w:rPr>
        <w:tab/>
        <w:t xml:space="preserve">              </w:t>
      </w:r>
      <w:r w:rsidRPr="00F334F8">
        <w:rPr>
          <w:sz w:val="30"/>
          <w:szCs w:val="30"/>
        </w:rPr>
        <w:t>Наибольший</w:t>
      </w:r>
      <w:r>
        <w:rPr>
          <w:sz w:val="30"/>
          <w:szCs w:val="30"/>
        </w:rPr>
        <w:t xml:space="preserve"> </w:t>
      </w:r>
      <w:r w:rsidRPr="00F334F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 w:rsidRPr="00F334F8">
        <w:rPr>
          <w:sz w:val="30"/>
          <w:szCs w:val="30"/>
        </w:rPr>
        <w:t xml:space="preserve">удельный </w:t>
      </w:r>
      <w:r>
        <w:rPr>
          <w:sz w:val="30"/>
          <w:szCs w:val="30"/>
        </w:rPr>
        <w:t xml:space="preserve">  </w:t>
      </w:r>
      <w:r w:rsidRPr="00F334F8">
        <w:rPr>
          <w:sz w:val="30"/>
          <w:szCs w:val="30"/>
        </w:rPr>
        <w:t>вес</w:t>
      </w:r>
      <w:r>
        <w:rPr>
          <w:sz w:val="30"/>
          <w:szCs w:val="30"/>
        </w:rPr>
        <w:t xml:space="preserve">  </w:t>
      </w:r>
      <w:r w:rsidRPr="00F334F8">
        <w:rPr>
          <w:sz w:val="30"/>
          <w:szCs w:val="30"/>
        </w:rPr>
        <w:t xml:space="preserve"> </w:t>
      </w:r>
      <w:proofErr w:type="gramStart"/>
      <w:r w:rsidRPr="00F334F8">
        <w:rPr>
          <w:sz w:val="30"/>
          <w:szCs w:val="30"/>
        </w:rPr>
        <w:t>в</w:t>
      </w:r>
      <w:r>
        <w:rPr>
          <w:sz w:val="30"/>
          <w:szCs w:val="30"/>
        </w:rPr>
        <w:t xml:space="preserve"> </w:t>
      </w:r>
      <w:r w:rsidRPr="00F334F8">
        <w:rPr>
          <w:sz w:val="30"/>
          <w:szCs w:val="30"/>
        </w:rPr>
        <w:t xml:space="preserve"> общих</w:t>
      </w:r>
      <w:proofErr w:type="gramEnd"/>
      <w:r>
        <w:rPr>
          <w:sz w:val="30"/>
          <w:szCs w:val="30"/>
        </w:rPr>
        <w:t xml:space="preserve"> </w:t>
      </w:r>
      <w:r w:rsidRPr="00F334F8">
        <w:rPr>
          <w:sz w:val="30"/>
          <w:szCs w:val="30"/>
        </w:rPr>
        <w:t xml:space="preserve"> расходах</w:t>
      </w:r>
      <w:r>
        <w:rPr>
          <w:sz w:val="30"/>
          <w:szCs w:val="30"/>
        </w:rPr>
        <w:t xml:space="preserve"> </w:t>
      </w:r>
      <w:r w:rsidRPr="00F334F8">
        <w:rPr>
          <w:sz w:val="30"/>
          <w:szCs w:val="30"/>
        </w:rPr>
        <w:t xml:space="preserve"> бюджета</w:t>
      </w:r>
      <w:r>
        <w:rPr>
          <w:sz w:val="30"/>
          <w:szCs w:val="30"/>
        </w:rPr>
        <w:t xml:space="preserve"> </w:t>
      </w:r>
      <w:r w:rsidRPr="00F334F8">
        <w:rPr>
          <w:sz w:val="30"/>
          <w:szCs w:val="30"/>
        </w:rPr>
        <w:t xml:space="preserve"> (4</w:t>
      </w:r>
      <w:r>
        <w:rPr>
          <w:sz w:val="30"/>
          <w:szCs w:val="30"/>
        </w:rPr>
        <w:t>0</w:t>
      </w:r>
      <w:r w:rsidRPr="00F334F8">
        <w:rPr>
          <w:sz w:val="30"/>
          <w:szCs w:val="30"/>
        </w:rPr>
        <w:t>,</w:t>
      </w:r>
      <w:r>
        <w:rPr>
          <w:sz w:val="30"/>
          <w:szCs w:val="30"/>
        </w:rPr>
        <w:t>9</w:t>
      </w:r>
      <w:r w:rsidRPr="00F334F8">
        <w:rPr>
          <w:sz w:val="30"/>
          <w:szCs w:val="30"/>
        </w:rPr>
        <w:t>%)</w:t>
      </w:r>
      <w:r>
        <w:rPr>
          <w:sz w:val="30"/>
          <w:szCs w:val="30"/>
        </w:rPr>
        <w:t xml:space="preserve"> </w:t>
      </w:r>
      <w:r w:rsidRPr="00F334F8">
        <w:rPr>
          <w:sz w:val="30"/>
          <w:szCs w:val="30"/>
        </w:rPr>
        <w:t xml:space="preserve"> приходится</w:t>
      </w:r>
      <w:r>
        <w:rPr>
          <w:sz w:val="30"/>
          <w:szCs w:val="30"/>
        </w:rPr>
        <w:t xml:space="preserve"> </w:t>
      </w:r>
      <w:r w:rsidRPr="00F334F8">
        <w:rPr>
          <w:sz w:val="30"/>
          <w:szCs w:val="30"/>
        </w:rPr>
        <w:t xml:space="preserve"> на отрасль </w:t>
      </w:r>
      <w:r>
        <w:rPr>
          <w:sz w:val="30"/>
          <w:szCs w:val="30"/>
        </w:rPr>
        <w:t xml:space="preserve">         </w:t>
      </w:r>
    </w:p>
    <w:p w14:paraId="314040B8" w14:textId="6306229B" w:rsidR="00615ED7" w:rsidRDefault="00615ED7" w:rsidP="006023B4">
      <w:pPr>
        <w:pStyle w:val="a5"/>
        <w:tabs>
          <w:tab w:val="left" w:pos="2115"/>
        </w:tabs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</w:t>
      </w:r>
      <w:r w:rsidRPr="00F334F8">
        <w:rPr>
          <w:sz w:val="30"/>
          <w:szCs w:val="30"/>
        </w:rPr>
        <w:t>«</w:t>
      </w:r>
      <w:proofErr w:type="gramStart"/>
      <w:r w:rsidRPr="00F334F8">
        <w:rPr>
          <w:sz w:val="30"/>
          <w:szCs w:val="30"/>
        </w:rPr>
        <w:t>Образование»</w:t>
      </w:r>
      <w:r>
        <w:rPr>
          <w:sz w:val="30"/>
          <w:szCs w:val="30"/>
        </w:rPr>
        <w:t xml:space="preserve">   </w:t>
      </w:r>
      <w:proofErr w:type="gramEnd"/>
      <w:r>
        <w:rPr>
          <w:sz w:val="30"/>
          <w:szCs w:val="30"/>
        </w:rPr>
        <w:t xml:space="preserve">-    35 511,7  тыс.  рублей.   Расходы запланированы на   функционирование   </w:t>
      </w:r>
    </w:p>
    <w:p w14:paraId="08FF92B0" w14:textId="7D6A8539" w:rsidR="00615ED7" w:rsidRDefault="00615ED7" w:rsidP="006023B4">
      <w:pPr>
        <w:pStyle w:val="a5"/>
        <w:tabs>
          <w:tab w:val="left" w:pos="2115"/>
        </w:tabs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и   обеспечение   мер   социальной    защиты    в   государственных   учреждениях дошкольного   </w:t>
      </w:r>
    </w:p>
    <w:p w14:paraId="4FAB141F" w14:textId="77777777" w:rsidR="00615ED7" w:rsidRDefault="00615ED7" w:rsidP="006023B4">
      <w:pPr>
        <w:pStyle w:val="a5"/>
        <w:tabs>
          <w:tab w:val="left" w:pos="2115"/>
        </w:tabs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и   общего   среднего   </w:t>
      </w:r>
      <w:proofErr w:type="gramStart"/>
      <w:r>
        <w:rPr>
          <w:sz w:val="30"/>
          <w:szCs w:val="30"/>
        </w:rPr>
        <w:t xml:space="preserve">образования,   </w:t>
      </w:r>
      <w:proofErr w:type="gramEnd"/>
      <w:r>
        <w:rPr>
          <w:sz w:val="30"/>
          <w:szCs w:val="30"/>
        </w:rPr>
        <w:t xml:space="preserve">на   функционирование   учреждений   дополнительного  </w:t>
      </w:r>
    </w:p>
    <w:p w14:paraId="712FCD37" w14:textId="77777777" w:rsidR="00615ED7" w:rsidRDefault="00615ED7" w:rsidP="006023B4">
      <w:pPr>
        <w:pStyle w:val="a5"/>
        <w:tabs>
          <w:tab w:val="left" w:pos="2115"/>
        </w:tabs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образования детей и молодежи, дополнительного образования взрослых. </w:t>
      </w:r>
    </w:p>
    <w:p w14:paraId="51E09CA8" w14:textId="21DD27CF" w:rsidR="00615ED7" w:rsidRDefault="00615ED7" w:rsidP="00615ED7">
      <w:pPr>
        <w:pStyle w:val="a5"/>
        <w:tabs>
          <w:tab w:val="left" w:pos="2115"/>
        </w:tabs>
        <w:rPr>
          <w:sz w:val="30"/>
          <w:szCs w:val="30"/>
        </w:rPr>
      </w:pPr>
    </w:p>
    <w:p w14:paraId="3C4CFD3A" w14:textId="3DCAAB46" w:rsidR="00615ED7" w:rsidRDefault="00615ED7" w:rsidP="00615ED7">
      <w:pPr>
        <w:pStyle w:val="a5"/>
        <w:tabs>
          <w:tab w:val="left" w:pos="2115"/>
        </w:tabs>
        <w:rPr>
          <w:sz w:val="30"/>
          <w:szCs w:val="30"/>
        </w:rPr>
      </w:pPr>
    </w:p>
    <w:p w14:paraId="23196A82" w14:textId="60C7E895" w:rsidR="00615ED7" w:rsidRDefault="00615ED7" w:rsidP="00615ED7">
      <w:pPr>
        <w:pStyle w:val="a5"/>
        <w:tabs>
          <w:tab w:val="left" w:pos="2115"/>
        </w:tabs>
        <w:rPr>
          <w:sz w:val="30"/>
          <w:szCs w:val="30"/>
        </w:rPr>
      </w:pPr>
    </w:p>
    <w:p w14:paraId="7032913D" w14:textId="77777777" w:rsidR="006023B4" w:rsidRDefault="006023B4" w:rsidP="00615ED7">
      <w:pPr>
        <w:pStyle w:val="a5"/>
        <w:tabs>
          <w:tab w:val="left" w:pos="2115"/>
        </w:tabs>
        <w:rPr>
          <w:sz w:val="30"/>
          <w:szCs w:val="30"/>
        </w:rPr>
      </w:pPr>
    </w:p>
    <w:p w14:paraId="30E6C59B" w14:textId="61C15AF7" w:rsidR="00615ED7" w:rsidRDefault="00615ED7" w:rsidP="00615ED7">
      <w:pPr>
        <w:pStyle w:val="a5"/>
        <w:numPr>
          <w:ilvl w:val="0"/>
          <w:numId w:val="12"/>
        </w:numPr>
        <w:rPr>
          <w:sz w:val="40"/>
          <w:szCs w:val="40"/>
        </w:rPr>
      </w:pPr>
      <w:r w:rsidRPr="00377D55">
        <w:rPr>
          <w:sz w:val="40"/>
          <w:szCs w:val="40"/>
        </w:rPr>
        <w:t>Здравоохранение</w:t>
      </w:r>
    </w:p>
    <w:p w14:paraId="51CBA958" w14:textId="77777777" w:rsidR="00615ED7" w:rsidRPr="00377D55" w:rsidRDefault="00615ED7" w:rsidP="00615ED7">
      <w:pPr>
        <w:pStyle w:val="a5"/>
        <w:ind w:left="720" w:firstLine="0"/>
        <w:rPr>
          <w:sz w:val="40"/>
          <w:szCs w:val="40"/>
        </w:rPr>
      </w:pPr>
    </w:p>
    <w:p w14:paraId="2037865B" w14:textId="77777777" w:rsidR="00615ED7" w:rsidRDefault="00615ED7" w:rsidP="00615ED7">
      <w:pPr>
        <w:pStyle w:val="a5"/>
        <w:ind w:firstLine="0"/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471556" wp14:editId="600A62A6">
                <wp:simplePos x="0" y="0"/>
                <wp:positionH relativeFrom="leftMargin">
                  <wp:posOffset>742950</wp:posOffset>
                </wp:positionH>
                <wp:positionV relativeFrom="paragraph">
                  <wp:posOffset>6985</wp:posOffset>
                </wp:positionV>
                <wp:extent cx="1685925" cy="1285875"/>
                <wp:effectExtent l="0" t="0" r="28575" b="285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285875"/>
                        </a:xfrm>
                        <a:prstGeom prst="ellipse">
                          <a:avLst/>
                        </a:prstGeom>
                        <a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3000" b="-3000"/>
                          </a:stretch>
                        </a:blipFill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1">
                            <a:tint val="5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oval w14:anchorId="073BE8A3" id="Овал 3" o:spid="_x0000_s1026" style="position:absolute;margin-left:58.5pt;margin-top:.55pt;width:132.75pt;height:101.25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" strokecolor="white [3201]" strokeweight="1pt">
                <v:fill r:id="rId18" o:title="" recolor="t" rotate="t" type="frame"/>
                <v:stroke joinstyle="miter"/>
                <w10:wrap anchorx="margin"/>
              </v:oval>
            </w:pict>
          </mc:Fallback>
        </mc:AlternateContent>
      </w:r>
    </w:p>
    <w:p w14:paraId="0D2A09A2" w14:textId="27937E99" w:rsidR="00615ED7" w:rsidRDefault="00615ED7" w:rsidP="00615ED7">
      <w:pPr>
        <w:pStyle w:val="a5"/>
        <w:ind w:firstLine="0"/>
        <w:rPr>
          <w:sz w:val="30"/>
          <w:szCs w:val="30"/>
        </w:rPr>
      </w:pPr>
      <w:r>
        <w:rPr>
          <w:sz w:val="30"/>
          <w:szCs w:val="30"/>
        </w:rPr>
        <w:tab/>
        <w:t xml:space="preserve">                               Всего на обеспечение медицинской помощи </w:t>
      </w:r>
      <w:proofErr w:type="gramStart"/>
      <w:r>
        <w:rPr>
          <w:sz w:val="30"/>
          <w:szCs w:val="30"/>
        </w:rPr>
        <w:t>населению  запланировано</w:t>
      </w:r>
      <w:proofErr w:type="gramEnd"/>
      <w:r>
        <w:rPr>
          <w:sz w:val="30"/>
          <w:szCs w:val="30"/>
        </w:rPr>
        <w:t xml:space="preserve"> 21 999,</w:t>
      </w:r>
      <w:r w:rsidR="008F4CD6">
        <w:rPr>
          <w:sz w:val="30"/>
          <w:szCs w:val="30"/>
        </w:rPr>
        <w:t>3</w:t>
      </w:r>
      <w:r>
        <w:rPr>
          <w:sz w:val="30"/>
          <w:szCs w:val="30"/>
        </w:rPr>
        <w:t xml:space="preserve"> тыс. рублей,                           </w:t>
      </w:r>
    </w:p>
    <w:p w14:paraId="20C044A6" w14:textId="5B0C8A4B" w:rsidR="00615ED7" w:rsidRDefault="00615ED7" w:rsidP="00615ED7">
      <w:pPr>
        <w:pStyle w:val="a5"/>
        <w:ind w:firstLine="0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что    составляет    25,4%    в     общих   расходах   бюджета.      Расходы   </w:t>
      </w:r>
      <w:r w:rsidR="00BD5A1C">
        <w:rPr>
          <w:sz w:val="30"/>
          <w:szCs w:val="30"/>
        </w:rPr>
        <w:t>предусмотрены</w:t>
      </w:r>
      <w:r>
        <w:rPr>
          <w:sz w:val="30"/>
          <w:szCs w:val="30"/>
        </w:rPr>
        <w:t xml:space="preserve">   на                      </w:t>
      </w:r>
    </w:p>
    <w:p w14:paraId="4D68C628" w14:textId="0B223CFC" w:rsidR="00AC641D" w:rsidRDefault="00615ED7" w:rsidP="00615ED7">
      <w:pPr>
        <w:pStyle w:val="a5"/>
        <w:ind w:firstLine="0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содержание   </w:t>
      </w:r>
      <w:r w:rsidR="00AC641D">
        <w:rPr>
          <w:sz w:val="30"/>
          <w:szCs w:val="30"/>
        </w:rPr>
        <w:t>учреждения здравоохранения «Петриковская центральная районная больница».</w:t>
      </w:r>
      <w:r>
        <w:rPr>
          <w:sz w:val="30"/>
          <w:szCs w:val="30"/>
        </w:rPr>
        <w:t xml:space="preserve"> </w:t>
      </w:r>
      <w:r w:rsidR="00AC641D">
        <w:rPr>
          <w:sz w:val="30"/>
          <w:szCs w:val="30"/>
        </w:rPr>
        <w:t xml:space="preserve">              </w:t>
      </w:r>
    </w:p>
    <w:p w14:paraId="0B166202" w14:textId="6643202F" w:rsidR="00615ED7" w:rsidRDefault="00AC641D" w:rsidP="00615ED7">
      <w:pPr>
        <w:pStyle w:val="a5"/>
        <w:ind w:firstLine="0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</w:t>
      </w:r>
      <w:r w:rsidR="00BD5A1C">
        <w:rPr>
          <w:sz w:val="30"/>
          <w:szCs w:val="30"/>
        </w:rPr>
        <w:t xml:space="preserve">которое </w:t>
      </w:r>
      <w:r w:rsidR="00615ED7">
        <w:rPr>
          <w:sz w:val="30"/>
          <w:szCs w:val="30"/>
        </w:rPr>
        <w:t>оказыва</w:t>
      </w:r>
      <w:r w:rsidR="00BD5A1C">
        <w:rPr>
          <w:sz w:val="30"/>
          <w:szCs w:val="30"/>
        </w:rPr>
        <w:t>ет</w:t>
      </w:r>
      <w:r w:rsidR="00615ED7">
        <w:rPr>
          <w:sz w:val="30"/>
          <w:szCs w:val="30"/>
        </w:rPr>
        <w:t xml:space="preserve">   </w:t>
      </w:r>
      <w:proofErr w:type="gramStart"/>
      <w:r w:rsidR="00615ED7">
        <w:rPr>
          <w:sz w:val="30"/>
          <w:szCs w:val="30"/>
        </w:rPr>
        <w:t xml:space="preserve">стационарную,   </w:t>
      </w:r>
      <w:proofErr w:type="gramEnd"/>
      <w:r w:rsidR="00615ED7">
        <w:rPr>
          <w:sz w:val="30"/>
          <w:szCs w:val="30"/>
        </w:rPr>
        <w:t>амбулаторно-</w:t>
      </w:r>
      <w:r w:rsidR="00BD5A1C">
        <w:rPr>
          <w:sz w:val="30"/>
          <w:szCs w:val="30"/>
        </w:rPr>
        <w:t>поликлиническую, скорую медицинскую</w:t>
      </w:r>
    </w:p>
    <w:p w14:paraId="74BAA810" w14:textId="645B46CD" w:rsidR="00615ED7" w:rsidRDefault="00615ED7" w:rsidP="00615ED7">
      <w:pPr>
        <w:pStyle w:val="a5"/>
        <w:ind w:firstLine="0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</w:t>
      </w:r>
      <w:r w:rsidR="00BD5A1C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омощь. </w:t>
      </w:r>
    </w:p>
    <w:p w14:paraId="266F6938" w14:textId="1B24431E" w:rsidR="00615ED7" w:rsidRDefault="00615ED7" w:rsidP="00615ED7">
      <w:pPr>
        <w:pStyle w:val="a5"/>
        <w:ind w:firstLine="0"/>
        <w:rPr>
          <w:sz w:val="30"/>
          <w:szCs w:val="30"/>
        </w:rPr>
      </w:pPr>
    </w:p>
    <w:p w14:paraId="592F8B19" w14:textId="77777777" w:rsidR="00615ED7" w:rsidRDefault="00615ED7" w:rsidP="00615ED7">
      <w:pPr>
        <w:pStyle w:val="a5"/>
        <w:ind w:firstLine="0"/>
        <w:rPr>
          <w:sz w:val="30"/>
          <w:szCs w:val="30"/>
        </w:rPr>
      </w:pPr>
    </w:p>
    <w:p w14:paraId="37CE56A3" w14:textId="422839EC" w:rsidR="00615ED7" w:rsidRDefault="00615ED7" w:rsidP="00615ED7">
      <w:pPr>
        <w:pStyle w:val="a5"/>
        <w:ind w:firstLine="0"/>
        <w:rPr>
          <w:sz w:val="30"/>
          <w:szCs w:val="30"/>
        </w:rPr>
      </w:pPr>
    </w:p>
    <w:p w14:paraId="1C42F08C" w14:textId="4F12EE38" w:rsidR="006023B4" w:rsidRDefault="006023B4" w:rsidP="00615ED7">
      <w:pPr>
        <w:pStyle w:val="a5"/>
        <w:ind w:firstLine="0"/>
        <w:rPr>
          <w:sz w:val="30"/>
          <w:szCs w:val="30"/>
        </w:rPr>
      </w:pPr>
    </w:p>
    <w:p w14:paraId="2449BF80" w14:textId="3C444D38" w:rsidR="006023B4" w:rsidRDefault="006023B4" w:rsidP="00615ED7">
      <w:pPr>
        <w:pStyle w:val="a5"/>
        <w:ind w:firstLine="0"/>
        <w:rPr>
          <w:sz w:val="30"/>
          <w:szCs w:val="30"/>
        </w:rPr>
      </w:pPr>
    </w:p>
    <w:p w14:paraId="23532E45" w14:textId="4922C723" w:rsidR="006023B4" w:rsidRDefault="006023B4" w:rsidP="00615ED7">
      <w:pPr>
        <w:pStyle w:val="a5"/>
        <w:ind w:firstLine="0"/>
        <w:rPr>
          <w:sz w:val="30"/>
          <w:szCs w:val="30"/>
        </w:rPr>
      </w:pPr>
    </w:p>
    <w:p w14:paraId="563E5AC9" w14:textId="312DBF64" w:rsidR="006023B4" w:rsidRDefault="006023B4" w:rsidP="00615ED7">
      <w:pPr>
        <w:pStyle w:val="a5"/>
        <w:ind w:firstLine="0"/>
        <w:rPr>
          <w:sz w:val="30"/>
          <w:szCs w:val="30"/>
        </w:rPr>
      </w:pPr>
    </w:p>
    <w:p w14:paraId="43142829" w14:textId="77777777" w:rsidR="006023B4" w:rsidRDefault="006023B4" w:rsidP="00615ED7">
      <w:pPr>
        <w:pStyle w:val="a5"/>
        <w:ind w:firstLine="0"/>
        <w:rPr>
          <w:sz w:val="30"/>
          <w:szCs w:val="30"/>
        </w:rPr>
      </w:pPr>
    </w:p>
    <w:p w14:paraId="01DE898E" w14:textId="77777777" w:rsidR="00615ED7" w:rsidRPr="00A93349" w:rsidRDefault="00615ED7" w:rsidP="00615ED7">
      <w:pPr>
        <w:pStyle w:val="a5"/>
        <w:numPr>
          <w:ilvl w:val="0"/>
          <w:numId w:val="8"/>
        </w:numPr>
        <w:rPr>
          <w:sz w:val="40"/>
          <w:szCs w:val="40"/>
        </w:rPr>
      </w:pPr>
      <w:r w:rsidRPr="00A93349">
        <w:rPr>
          <w:sz w:val="40"/>
          <w:szCs w:val="40"/>
        </w:rPr>
        <w:t>Социальная политика</w:t>
      </w:r>
    </w:p>
    <w:p w14:paraId="514FB3FF" w14:textId="77777777" w:rsidR="00615ED7" w:rsidRDefault="00615ED7" w:rsidP="00615ED7">
      <w:pPr>
        <w:pStyle w:val="a5"/>
        <w:rPr>
          <w:sz w:val="30"/>
          <w:szCs w:val="30"/>
        </w:rPr>
      </w:pPr>
    </w:p>
    <w:p w14:paraId="79B92C4E" w14:textId="606C6F73" w:rsidR="00615ED7" w:rsidRDefault="00615ED7" w:rsidP="00615ED7">
      <w:pPr>
        <w:tabs>
          <w:tab w:val="left" w:pos="24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77756A" wp14:editId="46E027B1">
                <wp:simplePos x="0" y="0"/>
                <wp:positionH relativeFrom="margin">
                  <wp:posOffset>123825</wp:posOffset>
                </wp:positionH>
                <wp:positionV relativeFrom="paragraph">
                  <wp:posOffset>10160</wp:posOffset>
                </wp:positionV>
                <wp:extent cx="1676400" cy="1243965"/>
                <wp:effectExtent l="0" t="0" r="19050" b="1333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243965"/>
                        </a:xfrm>
                        <a:prstGeom prst="ellipse">
                          <a:avLst/>
                        </a:prstGeom>
                        <a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1">
                            <a:tint val="5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oval w14:anchorId="5681543D" id="Овал 4" o:spid="_x0000_s1026" style="position:absolute;margin-left:9.75pt;margin-top:.8pt;width:132pt;height:97.9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" strokecolor="white [3201]" strokeweight="1pt">
                <v:fill r:id="rId20" o:title="" recolor="t" rotate="t" type="frame"/>
                <v:stroke joinstyle="miter"/>
                <w10:wrap anchorx="margin"/>
              </v:oval>
            </w:pict>
          </mc:Fallback>
        </mc:AlternateContent>
      </w:r>
      <w:r>
        <w:tab/>
        <w:t xml:space="preserve">       На   финансирование   </w:t>
      </w:r>
      <w:proofErr w:type="gramStart"/>
      <w:r>
        <w:t>отрасли  запланировано</w:t>
      </w:r>
      <w:proofErr w:type="gramEnd"/>
      <w:r>
        <w:t xml:space="preserve"> 4 553,8 тыс. рублей,  что  составляет  5,3%  от </w:t>
      </w:r>
    </w:p>
    <w:p w14:paraId="6348F9DC" w14:textId="74292623" w:rsidR="001F26DA" w:rsidRDefault="00615ED7" w:rsidP="00615ED7">
      <w:pPr>
        <w:tabs>
          <w:tab w:val="left" w:pos="2460"/>
        </w:tabs>
      </w:pPr>
      <w:r>
        <w:t xml:space="preserve">                                        общих  </w:t>
      </w:r>
      <w:r w:rsidR="00E55DAE">
        <w:t xml:space="preserve">  </w:t>
      </w:r>
      <w:r>
        <w:t>расходов</w:t>
      </w:r>
      <w:r w:rsidR="001F26DA">
        <w:t xml:space="preserve"> </w:t>
      </w:r>
      <w:r w:rsidR="00E55DAE">
        <w:t xml:space="preserve">   </w:t>
      </w:r>
      <w:r w:rsidR="001F26DA">
        <w:t>бюджета</w:t>
      </w:r>
      <w:r>
        <w:t xml:space="preserve">. </w:t>
      </w:r>
      <w:r w:rsidR="00E55DAE">
        <w:t xml:space="preserve">    </w:t>
      </w:r>
      <w:r w:rsidR="001F26DA">
        <w:t xml:space="preserve">Ассигнования  </w:t>
      </w:r>
      <w:r w:rsidR="00E55DAE">
        <w:t xml:space="preserve">    </w:t>
      </w:r>
      <w:r w:rsidR="001F26DA">
        <w:t xml:space="preserve">предусмотрены </w:t>
      </w:r>
      <w:r w:rsidR="00E55DAE">
        <w:t xml:space="preserve">      </w:t>
      </w:r>
      <w:r>
        <w:t xml:space="preserve">на </w:t>
      </w:r>
      <w:r w:rsidR="00E55DAE">
        <w:t xml:space="preserve">         </w:t>
      </w:r>
      <w:r>
        <w:t xml:space="preserve">предоставление  </w:t>
      </w:r>
      <w:r w:rsidR="001F26DA">
        <w:t xml:space="preserve">  </w:t>
      </w:r>
    </w:p>
    <w:p w14:paraId="2E7F1EDC" w14:textId="2E6C2D9B" w:rsidR="001F26DA" w:rsidRDefault="001F26DA" w:rsidP="001F26DA">
      <w:pPr>
        <w:tabs>
          <w:tab w:val="left" w:pos="2460"/>
        </w:tabs>
      </w:pPr>
      <w:r>
        <w:t xml:space="preserve">                                        государственного  </w:t>
      </w:r>
      <w:r w:rsidR="00E55DAE">
        <w:t xml:space="preserve">  </w:t>
      </w:r>
      <w:r>
        <w:t>обеспечения</w:t>
      </w:r>
      <w:r w:rsidRPr="001F26DA">
        <w:t xml:space="preserve"> </w:t>
      </w:r>
      <w:r w:rsidR="00E55DAE">
        <w:t xml:space="preserve">   </w:t>
      </w:r>
      <w:r>
        <w:t xml:space="preserve">детям-сиротам </w:t>
      </w:r>
      <w:r w:rsidR="00E55DAE">
        <w:t xml:space="preserve">     </w:t>
      </w:r>
      <w:r>
        <w:t xml:space="preserve">и </w:t>
      </w:r>
      <w:proofErr w:type="gramStart"/>
      <w:r>
        <w:t>детям,  оставшимся</w:t>
      </w:r>
      <w:proofErr w:type="gramEnd"/>
      <w:r>
        <w:t xml:space="preserve">  </w:t>
      </w:r>
      <w:r w:rsidR="00E55DAE">
        <w:t xml:space="preserve">    </w:t>
      </w:r>
      <w:r>
        <w:t xml:space="preserve">без </w:t>
      </w:r>
      <w:r w:rsidR="00E55DAE">
        <w:t xml:space="preserve">   </w:t>
      </w:r>
      <w:r>
        <w:t xml:space="preserve">попечения </w:t>
      </w:r>
    </w:p>
    <w:p w14:paraId="46B3D049" w14:textId="2A78E881" w:rsidR="001F26DA" w:rsidRDefault="001F26DA" w:rsidP="001F26DA">
      <w:pPr>
        <w:tabs>
          <w:tab w:val="left" w:pos="2460"/>
        </w:tabs>
      </w:pPr>
      <w:r>
        <w:t xml:space="preserve">                                        </w:t>
      </w:r>
      <w:proofErr w:type="gramStart"/>
      <w:r>
        <w:t>родителей,  на</w:t>
      </w:r>
      <w:proofErr w:type="gramEnd"/>
      <w:r>
        <w:t xml:space="preserve"> выплату государственной адресной  помощи отдельным  категориям  </w:t>
      </w:r>
      <w:r w:rsidR="00E55DAE">
        <w:t xml:space="preserve"> </w:t>
      </w:r>
      <w:r>
        <w:t xml:space="preserve">граждан,        </w:t>
      </w:r>
    </w:p>
    <w:p w14:paraId="68BC2630" w14:textId="0A83872D" w:rsidR="001F26DA" w:rsidRDefault="001F26DA" w:rsidP="001F26DA">
      <w:pPr>
        <w:tabs>
          <w:tab w:val="left" w:pos="2460"/>
        </w:tabs>
      </w:pPr>
      <w:r>
        <w:t xml:space="preserve">                                        </w:t>
      </w:r>
      <w:proofErr w:type="gramStart"/>
      <w:r>
        <w:t xml:space="preserve">предоставление </w:t>
      </w:r>
      <w:r w:rsidR="00E55DAE">
        <w:t xml:space="preserve"> </w:t>
      </w:r>
      <w:r>
        <w:t>помощи</w:t>
      </w:r>
      <w:proofErr w:type="gramEnd"/>
      <w:r>
        <w:t xml:space="preserve">  </w:t>
      </w:r>
      <w:r w:rsidR="00E55DAE">
        <w:t xml:space="preserve"> </w:t>
      </w:r>
      <w:r>
        <w:t>многодетным</w:t>
      </w:r>
      <w:r w:rsidR="00E55DAE">
        <w:t xml:space="preserve"> </w:t>
      </w:r>
      <w:r>
        <w:t xml:space="preserve"> семьям  </w:t>
      </w:r>
      <w:r w:rsidR="00E55DAE">
        <w:t xml:space="preserve"> </w:t>
      </w:r>
      <w:r>
        <w:t xml:space="preserve">к </w:t>
      </w:r>
      <w:r w:rsidR="00E55DAE">
        <w:t xml:space="preserve"> </w:t>
      </w:r>
      <w:r>
        <w:t xml:space="preserve">учебному году,  расходы  на  погребение,                  </w:t>
      </w:r>
    </w:p>
    <w:p w14:paraId="3F18443B" w14:textId="4E8819C3" w:rsidR="001F26DA" w:rsidRDefault="001F26DA" w:rsidP="001F26DA">
      <w:pPr>
        <w:tabs>
          <w:tab w:val="left" w:pos="2460"/>
        </w:tabs>
      </w:pPr>
      <w:r>
        <w:t xml:space="preserve">                                        обеспечение </w:t>
      </w:r>
      <w:r w:rsidR="00E55DAE">
        <w:t xml:space="preserve">  </w:t>
      </w:r>
      <w:r>
        <w:t xml:space="preserve">функционирования  </w:t>
      </w:r>
      <w:r w:rsidR="00E55DAE">
        <w:t xml:space="preserve">  </w:t>
      </w:r>
      <w:r>
        <w:t xml:space="preserve">детских    домов  </w:t>
      </w:r>
      <w:r w:rsidR="00E55DAE">
        <w:t xml:space="preserve">   </w:t>
      </w:r>
      <w:r>
        <w:t xml:space="preserve">семейного   </w:t>
      </w:r>
      <w:proofErr w:type="gramStart"/>
      <w:r>
        <w:t xml:space="preserve">типа,   </w:t>
      </w:r>
      <w:proofErr w:type="gramEnd"/>
      <w:r w:rsidR="00E55DAE">
        <w:t xml:space="preserve">   </w:t>
      </w:r>
      <w:r>
        <w:t xml:space="preserve">опекунских  </w:t>
      </w:r>
      <w:r w:rsidR="00E55DAE">
        <w:t xml:space="preserve">      </w:t>
      </w:r>
      <w:r>
        <w:t xml:space="preserve">и    </w:t>
      </w:r>
    </w:p>
    <w:p w14:paraId="63D06F08" w14:textId="277249EA" w:rsidR="001F26DA" w:rsidRDefault="001F26DA" w:rsidP="001F26DA">
      <w:pPr>
        <w:tabs>
          <w:tab w:val="left" w:pos="2460"/>
        </w:tabs>
      </w:pPr>
      <w:r>
        <w:t xml:space="preserve">                                        </w:t>
      </w:r>
      <w:proofErr w:type="gramStart"/>
      <w:r>
        <w:t>приемных  семей</w:t>
      </w:r>
      <w:proofErr w:type="gramEnd"/>
      <w:r>
        <w:t>,  содержание  центра  социального обслуживания.</w:t>
      </w:r>
    </w:p>
    <w:p w14:paraId="465946FA" w14:textId="4E40831C" w:rsidR="001F26DA" w:rsidRDefault="001F26DA" w:rsidP="001F26DA">
      <w:pPr>
        <w:tabs>
          <w:tab w:val="left" w:pos="2460"/>
        </w:tabs>
      </w:pPr>
    </w:p>
    <w:p w14:paraId="20AC3B70" w14:textId="52D480AD" w:rsidR="00615ED7" w:rsidRDefault="00615ED7" w:rsidP="007B1954">
      <w:pPr>
        <w:tabs>
          <w:tab w:val="left" w:pos="2460"/>
        </w:tabs>
        <w:rPr>
          <w:sz w:val="40"/>
          <w:szCs w:val="40"/>
        </w:rPr>
      </w:pPr>
      <w:r w:rsidRPr="00A93349">
        <w:rPr>
          <w:sz w:val="40"/>
          <w:szCs w:val="40"/>
        </w:rPr>
        <w:t>Культура</w:t>
      </w:r>
    </w:p>
    <w:p w14:paraId="71659992" w14:textId="77777777" w:rsidR="00615ED7" w:rsidRPr="00A93349" w:rsidRDefault="00615ED7" w:rsidP="00615ED7">
      <w:pPr>
        <w:tabs>
          <w:tab w:val="left" w:pos="2460"/>
        </w:tabs>
        <w:rPr>
          <w:sz w:val="40"/>
          <w:szCs w:val="40"/>
        </w:rPr>
      </w:pPr>
    </w:p>
    <w:p w14:paraId="0A71035E" w14:textId="7F8F0D99" w:rsidR="00615ED7" w:rsidRDefault="00615ED7" w:rsidP="00615ED7">
      <w:pPr>
        <w:tabs>
          <w:tab w:val="left" w:pos="32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5F9662" wp14:editId="0E18E25B">
                <wp:simplePos x="0" y="0"/>
                <wp:positionH relativeFrom="page">
                  <wp:posOffset>742950</wp:posOffset>
                </wp:positionH>
                <wp:positionV relativeFrom="paragraph">
                  <wp:posOffset>9525</wp:posOffset>
                </wp:positionV>
                <wp:extent cx="1485900" cy="1102360"/>
                <wp:effectExtent l="0" t="0" r="19050" b="2159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102360"/>
                        </a:xfrm>
                        <a:prstGeom prst="ellipse">
                          <a:avLst/>
                        </a:prstGeom>
                        <a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1">
                            <a:tint val="5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oval w14:anchorId="7B2C357F" id="Овал 5" o:spid="_x0000_s1026" style="position:absolute;margin-left:58.5pt;margin-top:.75pt;width:117pt;height:86.8pt;z-index:2516766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1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" strokecolor="white [3201]" strokeweight="1pt">
                <v:fill r:id="rId22" o:title="" recolor="t" rotate="t" type="frame"/>
                <v:stroke joinstyle="miter"/>
                <w10:wrap anchorx="page"/>
              </v:oval>
            </w:pict>
          </mc:Fallback>
        </mc:AlternateContent>
      </w:r>
      <w:r>
        <w:t xml:space="preserve">                                        На</w:t>
      </w:r>
      <w:r w:rsidRPr="00231287">
        <w:t xml:space="preserve">  </w:t>
      </w:r>
      <w:r>
        <w:t xml:space="preserve"> </w:t>
      </w:r>
      <w:proofErr w:type="gramStart"/>
      <w:r>
        <w:t xml:space="preserve">финансирование </w:t>
      </w:r>
      <w:r w:rsidRPr="00231287">
        <w:t xml:space="preserve"> </w:t>
      </w:r>
      <w:r>
        <w:t>расходов</w:t>
      </w:r>
      <w:proofErr w:type="gramEnd"/>
      <w:r>
        <w:t xml:space="preserve"> </w:t>
      </w:r>
      <w:r w:rsidRPr="00231287">
        <w:t xml:space="preserve"> </w:t>
      </w:r>
      <w:r>
        <w:t xml:space="preserve">в </w:t>
      </w:r>
      <w:r w:rsidRPr="00231287">
        <w:t xml:space="preserve"> </w:t>
      </w:r>
      <w:r>
        <w:t xml:space="preserve">сфере </w:t>
      </w:r>
      <w:r w:rsidRPr="00231287">
        <w:t xml:space="preserve"> </w:t>
      </w:r>
      <w:r>
        <w:t>культуры</w:t>
      </w:r>
      <w:r w:rsidRPr="00231287">
        <w:t xml:space="preserve"> </w:t>
      </w:r>
      <w:r>
        <w:t xml:space="preserve"> запланировано</w:t>
      </w:r>
      <w:r w:rsidRPr="00231287">
        <w:t xml:space="preserve"> </w:t>
      </w:r>
      <w:r>
        <w:t xml:space="preserve"> 3 745,</w:t>
      </w:r>
      <w:r w:rsidR="008F4CD6">
        <w:t>2</w:t>
      </w:r>
      <w:r>
        <w:t xml:space="preserve"> тыс. рублей</w:t>
      </w:r>
      <w:r w:rsidRPr="00231287">
        <w:t xml:space="preserve"> </w:t>
      </w:r>
      <w:r>
        <w:t xml:space="preserve"> или </w:t>
      </w:r>
    </w:p>
    <w:p w14:paraId="699AAD13" w14:textId="77777777" w:rsidR="007F3439" w:rsidRDefault="00615ED7" w:rsidP="00615ED7">
      <w:pPr>
        <w:tabs>
          <w:tab w:val="left" w:pos="3210"/>
        </w:tabs>
      </w:pPr>
      <w:r>
        <w:t xml:space="preserve">                                        4,3</w:t>
      </w:r>
      <w:proofErr w:type="gramStart"/>
      <w:r>
        <w:t>%  от</w:t>
      </w:r>
      <w:proofErr w:type="gramEnd"/>
      <w:r>
        <w:t xml:space="preserve">   общих    расходов</w:t>
      </w:r>
      <w:r w:rsidR="005F3E3F">
        <w:t xml:space="preserve"> бюджета</w:t>
      </w:r>
      <w:r>
        <w:t xml:space="preserve">.  </w:t>
      </w:r>
      <w:r w:rsidR="007F3439">
        <w:t>Финансирование будет направлено</w:t>
      </w:r>
      <w:r>
        <w:t xml:space="preserve">   на   </w:t>
      </w:r>
      <w:r w:rsidRPr="007E393E">
        <w:t xml:space="preserve"> </w:t>
      </w:r>
      <w:r>
        <w:t xml:space="preserve">обеспечение </w:t>
      </w:r>
      <w:r w:rsidR="007F3439">
        <w:t xml:space="preserve">          </w:t>
      </w:r>
    </w:p>
    <w:p w14:paraId="37CA1007" w14:textId="2A4FF4F7" w:rsidR="005F3E3F" w:rsidRDefault="007F3439" w:rsidP="00615ED7">
      <w:pPr>
        <w:tabs>
          <w:tab w:val="left" w:pos="3210"/>
        </w:tabs>
      </w:pPr>
      <w:r>
        <w:t xml:space="preserve">                                        </w:t>
      </w:r>
      <w:r w:rsidR="005F3E3F">
        <w:t>текущего</w:t>
      </w:r>
      <w:r w:rsidR="00615ED7">
        <w:t xml:space="preserve">   </w:t>
      </w:r>
      <w:r>
        <w:t>функционирования учреждений культуры.</w:t>
      </w:r>
      <w:r w:rsidR="00615ED7" w:rsidRPr="00231287">
        <w:t xml:space="preserve"> </w:t>
      </w:r>
      <w:r w:rsidR="005F3E3F">
        <w:t xml:space="preserve"> </w:t>
      </w:r>
    </w:p>
    <w:p w14:paraId="2C9AF229" w14:textId="58757714" w:rsidR="00615ED7" w:rsidRDefault="005F3E3F" w:rsidP="00615ED7">
      <w:pPr>
        <w:tabs>
          <w:tab w:val="left" w:pos="3210"/>
        </w:tabs>
      </w:pPr>
      <w:r>
        <w:t xml:space="preserve">                                     </w:t>
      </w:r>
      <w:r w:rsidR="003D76F9">
        <w:t xml:space="preserve">  </w:t>
      </w:r>
      <w:r>
        <w:t xml:space="preserve"> </w:t>
      </w:r>
    </w:p>
    <w:p w14:paraId="3701D4EA" w14:textId="0CB88F46" w:rsidR="00615ED7" w:rsidRDefault="00615ED7" w:rsidP="003D76F9">
      <w:pPr>
        <w:tabs>
          <w:tab w:val="left" w:pos="3210"/>
        </w:tabs>
      </w:pPr>
      <w:r>
        <w:t xml:space="preserve">                                        </w:t>
      </w:r>
    </w:p>
    <w:p w14:paraId="5FC58BFD" w14:textId="77777777" w:rsidR="00615ED7" w:rsidRDefault="00615ED7" w:rsidP="00615ED7">
      <w:pPr>
        <w:tabs>
          <w:tab w:val="left" w:pos="1365"/>
        </w:tabs>
      </w:pPr>
    </w:p>
    <w:p w14:paraId="4E2AEDAB" w14:textId="389848BF" w:rsidR="00615ED7" w:rsidRDefault="00615ED7" w:rsidP="00615ED7">
      <w:pPr>
        <w:numPr>
          <w:ilvl w:val="0"/>
          <w:numId w:val="10"/>
        </w:numPr>
        <w:tabs>
          <w:tab w:val="left" w:pos="2460"/>
        </w:tabs>
        <w:rPr>
          <w:sz w:val="40"/>
          <w:szCs w:val="40"/>
        </w:rPr>
      </w:pPr>
      <w:r w:rsidRPr="00A93349">
        <w:rPr>
          <w:sz w:val="40"/>
          <w:szCs w:val="40"/>
        </w:rPr>
        <w:t>Физическая культура и спорт</w:t>
      </w:r>
    </w:p>
    <w:p w14:paraId="452B8713" w14:textId="77777777" w:rsidR="00615ED7" w:rsidRPr="00A93349" w:rsidRDefault="00615ED7" w:rsidP="00615ED7">
      <w:pPr>
        <w:tabs>
          <w:tab w:val="left" w:pos="2460"/>
        </w:tabs>
        <w:rPr>
          <w:sz w:val="40"/>
          <w:szCs w:val="40"/>
        </w:rPr>
      </w:pPr>
    </w:p>
    <w:p w14:paraId="5FEC913C" w14:textId="77777777" w:rsidR="00615ED7" w:rsidRPr="00A93349" w:rsidRDefault="00615ED7" w:rsidP="00615ED7">
      <w:pPr>
        <w:tabs>
          <w:tab w:val="left" w:pos="2460"/>
        </w:tabs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B06BBD" wp14:editId="6A2211B7">
                <wp:simplePos x="0" y="0"/>
                <wp:positionH relativeFrom="page">
                  <wp:posOffset>933450</wp:posOffset>
                </wp:positionH>
                <wp:positionV relativeFrom="paragraph">
                  <wp:posOffset>43815</wp:posOffset>
                </wp:positionV>
                <wp:extent cx="1244441" cy="1244441"/>
                <wp:effectExtent l="0" t="0" r="13335" b="1333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441" cy="1244441"/>
                        </a:xfrm>
                        <a:prstGeom prst="ellipse">
                          <a:avLst/>
                        </a:prstGeom>
                        <a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1">
                            <a:tint val="5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oval w14:anchorId="1DE79541" id="Овал 8" o:spid="_x0000_s1026" style="position:absolute;margin-left:73.5pt;margin-top:3.45pt;width:98pt;height:98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" strokecolor="white [3201]" strokeweight="1pt">
                <v:fill r:id="rId24" o:title="" recolor="t" rotate="t" type="frame"/>
                <v:stroke joinstyle="miter"/>
                <w10:wrap anchorx="page"/>
              </v:oval>
            </w:pict>
          </mc:Fallback>
        </mc:AlternateContent>
      </w:r>
    </w:p>
    <w:p w14:paraId="118C9C04" w14:textId="4C52CBB1" w:rsidR="00615ED7" w:rsidRDefault="00615ED7" w:rsidP="00615ED7">
      <w:pPr>
        <w:tabs>
          <w:tab w:val="left" w:pos="3150"/>
        </w:tabs>
      </w:pPr>
      <w:r w:rsidRPr="00B10181">
        <w:tab/>
      </w:r>
      <w:proofErr w:type="gramStart"/>
      <w:r>
        <w:t>Всего  на</w:t>
      </w:r>
      <w:proofErr w:type="gramEnd"/>
      <w:r>
        <w:t xml:space="preserve">  финансирование расходов по физической культуре и спорту </w:t>
      </w:r>
      <w:r w:rsidR="007F3439">
        <w:t>предусмотрено</w:t>
      </w:r>
      <w:r>
        <w:t xml:space="preserve"> 705,</w:t>
      </w:r>
      <w:r w:rsidR="003A1FA2">
        <w:t>1</w:t>
      </w:r>
      <w:r>
        <w:t xml:space="preserve"> </w:t>
      </w:r>
    </w:p>
    <w:p w14:paraId="0F46D1AB" w14:textId="77777777" w:rsidR="007F3439" w:rsidRDefault="00615ED7" w:rsidP="00615ED7">
      <w:pPr>
        <w:tabs>
          <w:tab w:val="left" w:pos="3150"/>
        </w:tabs>
      </w:pPr>
      <w:r>
        <w:t xml:space="preserve">                                          тыс. </w:t>
      </w:r>
      <w:proofErr w:type="gramStart"/>
      <w:r>
        <w:t>рублей  (</w:t>
      </w:r>
      <w:proofErr w:type="gramEnd"/>
      <w:r>
        <w:t>0,8 %  от  общих расходов</w:t>
      </w:r>
      <w:r w:rsidR="00122EB2">
        <w:t xml:space="preserve"> бюджета</w:t>
      </w:r>
      <w:r>
        <w:t xml:space="preserve">).   </w:t>
      </w:r>
      <w:r w:rsidR="007F3439">
        <w:t xml:space="preserve">Предусмотрены </w:t>
      </w:r>
      <w:proofErr w:type="gramStart"/>
      <w:r w:rsidR="007F3439">
        <w:t>р</w:t>
      </w:r>
      <w:r>
        <w:t xml:space="preserve">асходы  </w:t>
      </w:r>
      <w:r w:rsidR="007F3439">
        <w:t>на</w:t>
      </w:r>
      <w:proofErr w:type="gramEnd"/>
      <w:r w:rsidR="007F3439">
        <w:t xml:space="preserve">  </w:t>
      </w:r>
    </w:p>
    <w:p w14:paraId="00B68F55" w14:textId="77777777" w:rsidR="007F3439" w:rsidRDefault="007F3439" w:rsidP="007F3439">
      <w:pPr>
        <w:tabs>
          <w:tab w:val="left" w:pos="3150"/>
        </w:tabs>
      </w:pPr>
      <w:r>
        <w:t xml:space="preserve">                                        </w:t>
      </w:r>
      <w:r w:rsidR="00615ED7">
        <w:t xml:space="preserve">  функционирование </w:t>
      </w:r>
      <w:r>
        <w:t xml:space="preserve">государственных </w:t>
      </w:r>
      <w:proofErr w:type="gramStart"/>
      <w:r>
        <w:t>организаций  физической</w:t>
      </w:r>
      <w:proofErr w:type="gramEnd"/>
      <w:r>
        <w:t xml:space="preserve">  культуры  и  спорта  и                    </w:t>
      </w:r>
    </w:p>
    <w:p w14:paraId="0C433AC3" w14:textId="6B8A0044" w:rsidR="007F3439" w:rsidRDefault="007F3439" w:rsidP="007F3439">
      <w:pPr>
        <w:tabs>
          <w:tab w:val="left" w:pos="3150"/>
        </w:tabs>
      </w:pPr>
      <w:r>
        <w:t xml:space="preserve">                                          </w:t>
      </w:r>
      <w:proofErr w:type="gramStart"/>
      <w:r>
        <w:t>проведение  спортивно</w:t>
      </w:r>
      <w:proofErr w:type="gramEnd"/>
      <w:r>
        <w:t>-</w:t>
      </w:r>
    </w:p>
    <w:p w14:paraId="0A3211CD" w14:textId="354403F6" w:rsidR="007F3439" w:rsidRPr="00B10181" w:rsidRDefault="007F3439" w:rsidP="007F3439">
      <w:pPr>
        <w:tabs>
          <w:tab w:val="left" w:pos="3150"/>
        </w:tabs>
      </w:pPr>
      <w:r>
        <w:t xml:space="preserve">                                         </w:t>
      </w:r>
    </w:p>
    <w:p w14:paraId="5A4A0A89" w14:textId="3DE19979" w:rsidR="00615ED7" w:rsidRDefault="00615ED7" w:rsidP="00615ED7">
      <w:pPr>
        <w:tabs>
          <w:tab w:val="left" w:pos="3150"/>
        </w:tabs>
      </w:pPr>
    </w:p>
    <w:p w14:paraId="70E5EA0B" w14:textId="59B4E85E" w:rsidR="00615ED7" w:rsidRPr="00B10181" w:rsidRDefault="00615ED7" w:rsidP="007F3439">
      <w:pPr>
        <w:tabs>
          <w:tab w:val="left" w:pos="3150"/>
        </w:tabs>
      </w:pPr>
      <w:r>
        <w:t xml:space="preserve">                                          </w:t>
      </w:r>
    </w:p>
    <w:p w14:paraId="3F50A7E6" w14:textId="1332DF35" w:rsidR="00615ED7" w:rsidRDefault="00615ED7" w:rsidP="00615ED7">
      <w:pPr>
        <w:tabs>
          <w:tab w:val="left" w:pos="2460"/>
        </w:tabs>
      </w:pPr>
    </w:p>
    <w:p w14:paraId="21A9A9D4" w14:textId="04E4FEFD" w:rsidR="00615ED7" w:rsidRDefault="00615ED7" w:rsidP="00615ED7">
      <w:pPr>
        <w:tabs>
          <w:tab w:val="left" w:pos="2460"/>
        </w:tabs>
      </w:pPr>
    </w:p>
    <w:p w14:paraId="6016E2A3" w14:textId="77777777" w:rsidR="00615ED7" w:rsidRDefault="00615ED7" w:rsidP="00615ED7">
      <w:pPr>
        <w:tabs>
          <w:tab w:val="left" w:pos="2460"/>
        </w:tabs>
      </w:pPr>
    </w:p>
    <w:p w14:paraId="5C4C7C39" w14:textId="6A0E0DEB" w:rsidR="00615ED7" w:rsidRPr="00F334F8" w:rsidRDefault="00615ED7" w:rsidP="001E0070">
      <w:pPr>
        <w:pStyle w:val="a5"/>
        <w:ind w:firstLine="567"/>
        <w:rPr>
          <w:sz w:val="30"/>
          <w:szCs w:val="30"/>
        </w:rPr>
      </w:pPr>
      <w:r w:rsidRPr="00F334F8">
        <w:rPr>
          <w:sz w:val="30"/>
          <w:szCs w:val="30"/>
        </w:rPr>
        <w:t>Расходы районного бюджета на 202</w:t>
      </w:r>
      <w:r>
        <w:rPr>
          <w:sz w:val="30"/>
          <w:szCs w:val="30"/>
        </w:rPr>
        <w:t>4</w:t>
      </w:r>
      <w:r w:rsidRPr="00F334F8">
        <w:rPr>
          <w:sz w:val="30"/>
          <w:szCs w:val="30"/>
        </w:rPr>
        <w:t xml:space="preserve"> год сформированы в общей сумме </w:t>
      </w:r>
      <w:r>
        <w:rPr>
          <w:sz w:val="30"/>
          <w:szCs w:val="30"/>
        </w:rPr>
        <w:t>84 643,3</w:t>
      </w:r>
      <w:r w:rsidRPr="00F334F8">
        <w:rPr>
          <w:sz w:val="30"/>
          <w:szCs w:val="30"/>
        </w:rPr>
        <w:t xml:space="preserve"> тыс. рублей или 9</w:t>
      </w:r>
      <w:r>
        <w:rPr>
          <w:sz w:val="30"/>
          <w:szCs w:val="30"/>
        </w:rPr>
        <w:t>7</w:t>
      </w:r>
      <w:r w:rsidRPr="00F334F8">
        <w:rPr>
          <w:sz w:val="30"/>
          <w:szCs w:val="30"/>
        </w:rPr>
        <w:t>,</w:t>
      </w:r>
      <w:r>
        <w:rPr>
          <w:sz w:val="30"/>
          <w:szCs w:val="30"/>
        </w:rPr>
        <w:t>6</w:t>
      </w:r>
      <w:r w:rsidRPr="00F334F8">
        <w:rPr>
          <w:sz w:val="30"/>
          <w:szCs w:val="30"/>
        </w:rPr>
        <w:t xml:space="preserve"> % объема расходов бюджета Петриковского района. В состав расходов районного бюджета включены трансферты, передаваемые бюджетам первичного уровня в сумме 1</w:t>
      </w:r>
      <w:r>
        <w:rPr>
          <w:sz w:val="30"/>
          <w:szCs w:val="30"/>
        </w:rPr>
        <w:t> 5</w:t>
      </w:r>
      <w:r w:rsidRPr="00F334F8">
        <w:rPr>
          <w:sz w:val="30"/>
          <w:szCs w:val="30"/>
        </w:rPr>
        <w:t>10</w:t>
      </w:r>
      <w:r>
        <w:rPr>
          <w:sz w:val="30"/>
          <w:szCs w:val="30"/>
        </w:rPr>
        <w:t>,</w:t>
      </w:r>
      <w:r w:rsidR="000518F4">
        <w:rPr>
          <w:sz w:val="30"/>
          <w:szCs w:val="30"/>
        </w:rPr>
        <w:t>5</w:t>
      </w:r>
      <w:r w:rsidRPr="00F334F8">
        <w:rPr>
          <w:sz w:val="30"/>
          <w:szCs w:val="30"/>
        </w:rPr>
        <w:t xml:space="preserve"> тыс. рублей для обеспечения предусмотренных в бюджетах сельсоветов расходов источниками финансирования. </w:t>
      </w:r>
      <w:r>
        <w:rPr>
          <w:sz w:val="30"/>
          <w:szCs w:val="30"/>
        </w:rPr>
        <w:t xml:space="preserve">                         </w:t>
      </w:r>
    </w:p>
    <w:p w14:paraId="7D4685AC" w14:textId="158B7593" w:rsidR="00615ED7" w:rsidRDefault="00615ED7" w:rsidP="00615ED7">
      <w:pPr>
        <w:pStyle w:val="a5"/>
        <w:rPr>
          <w:color w:val="FF0000"/>
          <w:sz w:val="30"/>
          <w:szCs w:val="30"/>
        </w:rPr>
      </w:pPr>
    </w:p>
    <w:p w14:paraId="56A0056A" w14:textId="53FC9A9C" w:rsidR="009F4F8E" w:rsidRDefault="009F4F8E" w:rsidP="00615ED7">
      <w:pPr>
        <w:pStyle w:val="a5"/>
        <w:rPr>
          <w:color w:val="FF0000"/>
          <w:sz w:val="30"/>
          <w:szCs w:val="30"/>
        </w:rPr>
      </w:pPr>
    </w:p>
    <w:p w14:paraId="1CC42A1E" w14:textId="66075D72" w:rsidR="009F4F8E" w:rsidRDefault="00160FA9" w:rsidP="006023B4">
      <w:pPr>
        <w:pStyle w:val="a5"/>
        <w:jc w:val="center"/>
        <w:rPr>
          <w:color w:val="FF0000"/>
          <w:sz w:val="30"/>
          <w:szCs w:val="30"/>
        </w:rPr>
      </w:pPr>
      <w:r w:rsidRPr="00160FA9">
        <w:rPr>
          <w:noProof/>
          <w:color w:val="FF0000"/>
          <w:sz w:val="30"/>
          <w:szCs w:val="30"/>
        </w:rPr>
        <w:drawing>
          <wp:inline distT="0" distB="0" distL="0" distR="0" wp14:anchorId="4398DAB8" wp14:editId="7C042B6A">
            <wp:extent cx="6962855" cy="522214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10817" cy="52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49BC2" w14:textId="50B2B24B" w:rsidR="00F61E59" w:rsidRDefault="00F61E59" w:rsidP="006023B4">
      <w:pPr>
        <w:tabs>
          <w:tab w:val="left" w:pos="1935"/>
        </w:tabs>
        <w:jc w:val="center"/>
        <w:rPr>
          <w:b/>
        </w:rPr>
      </w:pPr>
    </w:p>
    <w:p w14:paraId="386C7355" w14:textId="053336CD" w:rsidR="004653D1" w:rsidRDefault="005F02FA" w:rsidP="00F61E59">
      <w:pPr>
        <w:tabs>
          <w:tab w:val="left" w:pos="1935"/>
        </w:tabs>
      </w:pPr>
      <w:r w:rsidRPr="005F02FA">
        <w:lastRenderedPageBreak/>
        <w:drawing>
          <wp:inline distT="0" distB="0" distL="0" distR="0" wp14:anchorId="18CA0D19" wp14:editId="0DD25E31">
            <wp:extent cx="9391650" cy="6172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392488" cy="617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CD8E" w14:textId="7FFAC385" w:rsidR="00FF538F" w:rsidRDefault="00FF538F" w:rsidP="00F61E59">
      <w:pPr>
        <w:tabs>
          <w:tab w:val="left" w:pos="1935"/>
        </w:tabs>
      </w:pPr>
    </w:p>
    <w:p w14:paraId="4890CD0E" w14:textId="77777777" w:rsidR="00FF538F" w:rsidRDefault="00FF538F" w:rsidP="00F61E59">
      <w:pPr>
        <w:tabs>
          <w:tab w:val="left" w:pos="1935"/>
        </w:tabs>
      </w:pPr>
    </w:p>
    <w:p w14:paraId="6A9C0A6A" w14:textId="657B207A" w:rsidR="00FF538F" w:rsidRDefault="008F205D" w:rsidP="00F61E59">
      <w:pPr>
        <w:tabs>
          <w:tab w:val="left" w:pos="1935"/>
        </w:tabs>
      </w:pPr>
      <w:bookmarkStart w:id="0" w:name="_GoBack"/>
      <w:r w:rsidRPr="008F205D">
        <w:lastRenderedPageBreak/>
        <w:drawing>
          <wp:inline distT="0" distB="0" distL="0" distR="0" wp14:anchorId="3F99E321" wp14:editId="78FE1D8D">
            <wp:extent cx="9296400" cy="6429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297216" cy="642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BB98285" w14:textId="46D1230D" w:rsidR="004653D1" w:rsidRDefault="004653D1" w:rsidP="00F61E59">
      <w:pPr>
        <w:tabs>
          <w:tab w:val="left" w:pos="1935"/>
        </w:tabs>
      </w:pPr>
    </w:p>
    <w:p w14:paraId="603A7194" w14:textId="3D241C06" w:rsidR="004653D1" w:rsidRDefault="004653D1" w:rsidP="00F61E59">
      <w:pPr>
        <w:tabs>
          <w:tab w:val="left" w:pos="1935"/>
        </w:tabs>
      </w:pPr>
    </w:p>
    <w:p w14:paraId="2D53E32E" w14:textId="77777777" w:rsidR="004653D1" w:rsidRPr="00F334F8" w:rsidRDefault="004653D1" w:rsidP="00F61E59">
      <w:pPr>
        <w:tabs>
          <w:tab w:val="left" w:pos="1935"/>
        </w:tabs>
      </w:pPr>
    </w:p>
    <w:p w14:paraId="25074D89" w14:textId="3A457376" w:rsidR="00104E34" w:rsidRDefault="00104E34" w:rsidP="00242F49">
      <w:pPr>
        <w:pStyle w:val="a5"/>
        <w:ind w:firstLine="0"/>
        <w:rPr>
          <w:color w:val="FF0000"/>
          <w:sz w:val="30"/>
          <w:szCs w:val="30"/>
        </w:rPr>
      </w:pPr>
    </w:p>
    <w:p w14:paraId="5FBBF1B6" w14:textId="7BBF3526" w:rsidR="00353662" w:rsidRDefault="009C2A73" w:rsidP="00242F49">
      <w:pPr>
        <w:pStyle w:val="a5"/>
        <w:ind w:firstLine="0"/>
        <w:rPr>
          <w:color w:val="FF0000"/>
          <w:sz w:val="30"/>
          <w:szCs w:val="30"/>
        </w:rPr>
      </w:pPr>
      <w:r w:rsidRPr="009C2A73">
        <w:rPr>
          <w:noProof/>
          <w:color w:val="FF0000"/>
          <w:sz w:val="30"/>
          <w:szCs w:val="30"/>
        </w:rPr>
        <w:drawing>
          <wp:inline distT="0" distB="0" distL="0" distR="0" wp14:anchorId="7166DD6D" wp14:editId="6D04D2C6">
            <wp:extent cx="9395268" cy="528483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425259" cy="530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4209" w14:textId="6CB4D38D" w:rsidR="00717F4E" w:rsidRDefault="00717F4E" w:rsidP="00B437A1">
      <w:pPr>
        <w:pStyle w:val="a5"/>
        <w:ind w:firstLine="0"/>
        <w:rPr>
          <w:sz w:val="30"/>
          <w:szCs w:val="30"/>
        </w:rPr>
      </w:pPr>
    </w:p>
    <w:p w14:paraId="7024B205" w14:textId="4ACE55F0" w:rsidR="00F079AC" w:rsidRDefault="00F079AC" w:rsidP="00B437A1">
      <w:pPr>
        <w:pStyle w:val="a5"/>
        <w:ind w:firstLine="0"/>
        <w:rPr>
          <w:sz w:val="30"/>
          <w:szCs w:val="30"/>
        </w:rPr>
      </w:pPr>
    </w:p>
    <w:p w14:paraId="68C3B638" w14:textId="373280F9" w:rsidR="00F079AC" w:rsidRDefault="00F079AC" w:rsidP="00B437A1">
      <w:pPr>
        <w:pStyle w:val="a5"/>
        <w:ind w:firstLine="0"/>
        <w:rPr>
          <w:sz w:val="30"/>
          <w:szCs w:val="30"/>
        </w:rPr>
      </w:pPr>
    </w:p>
    <w:p w14:paraId="278AA940" w14:textId="0D8BB918" w:rsidR="00F079AC" w:rsidRDefault="00F079AC" w:rsidP="00B437A1">
      <w:pPr>
        <w:pStyle w:val="a5"/>
        <w:ind w:firstLine="0"/>
        <w:rPr>
          <w:sz w:val="30"/>
          <w:szCs w:val="30"/>
        </w:rPr>
      </w:pPr>
    </w:p>
    <w:p w14:paraId="44489414" w14:textId="2F658C3F" w:rsidR="00F079AC" w:rsidRDefault="00F079AC" w:rsidP="00B437A1">
      <w:pPr>
        <w:pStyle w:val="a5"/>
        <w:ind w:firstLine="0"/>
        <w:rPr>
          <w:sz w:val="30"/>
          <w:szCs w:val="30"/>
        </w:rPr>
      </w:pPr>
    </w:p>
    <w:p w14:paraId="65C22394" w14:textId="63DBC4AC" w:rsidR="00F079AC" w:rsidRDefault="00F079AC" w:rsidP="00B437A1">
      <w:pPr>
        <w:pStyle w:val="a5"/>
        <w:ind w:firstLine="0"/>
        <w:rPr>
          <w:sz w:val="30"/>
          <w:szCs w:val="30"/>
        </w:rPr>
      </w:pPr>
    </w:p>
    <w:p w14:paraId="0114E782" w14:textId="1A0224B8" w:rsidR="00F079AC" w:rsidRDefault="00F079AC" w:rsidP="00B437A1">
      <w:pPr>
        <w:pStyle w:val="a5"/>
        <w:ind w:firstLine="0"/>
        <w:rPr>
          <w:sz w:val="30"/>
          <w:szCs w:val="30"/>
        </w:rPr>
      </w:pPr>
    </w:p>
    <w:p w14:paraId="5F476D0D" w14:textId="522F78A1" w:rsidR="00F079AC" w:rsidRDefault="00F079AC" w:rsidP="00B437A1">
      <w:pPr>
        <w:pStyle w:val="a5"/>
        <w:ind w:firstLine="0"/>
        <w:rPr>
          <w:sz w:val="30"/>
          <w:szCs w:val="30"/>
        </w:rPr>
      </w:pPr>
    </w:p>
    <w:p w14:paraId="0233A60A" w14:textId="64A0A810" w:rsidR="00F079AC" w:rsidRDefault="00E64ED3" w:rsidP="00B437A1">
      <w:pPr>
        <w:pStyle w:val="a5"/>
        <w:ind w:firstLine="0"/>
        <w:rPr>
          <w:sz w:val="30"/>
          <w:szCs w:val="30"/>
        </w:rPr>
      </w:pPr>
      <w:r>
        <w:rPr>
          <w:noProof/>
        </w:rPr>
        <w:drawing>
          <wp:inline distT="0" distB="0" distL="0" distR="0" wp14:anchorId="025C56B7" wp14:editId="1B0DC131">
            <wp:extent cx="9515475" cy="6724650"/>
            <wp:effectExtent l="0" t="0" r="9525" b="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2EA6FFC7-0CD6-4DEA-9FFB-75FA9A7935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sectPr w:rsidR="00F079AC" w:rsidSect="003420C0">
      <w:pgSz w:w="16838" w:h="11906" w:orient="landscape"/>
      <w:pgMar w:top="567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EA56E" w14:textId="77777777" w:rsidR="00655EA2" w:rsidRDefault="00655EA2" w:rsidP="00086E97">
      <w:r>
        <w:separator/>
      </w:r>
    </w:p>
  </w:endnote>
  <w:endnote w:type="continuationSeparator" w:id="0">
    <w:p w14:paraId="668EB6D9" w14:textId="77777777" w:rsidR="00655EA2" w:rsidRDefault="00655EA2" w:rsidP="00086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F8837" w14:textId="77777777" w:rsidR="00655EA2" w:rsidRDefault="00655EA2" w:rsidP="00086E97">
      <w:r>
        <w:separator/>
      </w:r>
    </w:p>
  </w:footnote>
  <w:footnote w:type="continuationSeparator" w:id="0">
    <w:p w14:paraId="0E5EB054" w14:textId="77777777" w:rsidR="00655EA2" w:rsidRDefault="00655EA2" w:rsidP="00086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438D7AB"/>
    <w:multiLevelType w:val="hybridMultilevel"/>
    <w:tmpl w:val="B05CDBC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99BD114"/>
    <w:multiLevelType w:val="hybridMultilevel"/>
    <w:tmpl w:val="9FEBF0B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CB386BF"/>
    <w:multiLevelType w:val="hybridMultilevel"/>
    <w:tmpl w:val="70EC156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CB42593"/>
    <w:multiLevelType w:val="hybridMultilevel"/>
    <w:tmpl w:val="B2E25D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B26B7E"/>
    <w:multiLevelType w:val="hybridMultilevel"/>
    <w:tmpl w:val="1F2665DA"/>
    <w:lvl w:ilvl="0" w:tplc="F990D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AC4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6EE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88A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EE1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ECB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403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040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5C3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4B0A2AD"/>
    <w:multiLevelType w:val="hybridMultilevel"/>
    <w:tmpl w:val="069897E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2BA7904"/>
    <w:multiLevelType w:val="hybridMultilevel"/>
    <w:tmpl w:val="C2361B0A"/>
    <w:lvl w:ilvl="0" w:tplc="9B742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1C7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B04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4D2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70C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FA8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E84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D20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068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88660F3"/>
    <w:multiLevelType w:val="hybridMultilevel"/>
    <w:tmpl w:val="06C4E08C"/>
    <w:lvl w:ilvl="0" w:tplc="F28A2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C08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1EF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265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C25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B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A6C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389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8AA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8BE4608"/>
    <w:multiLevelType w:val="hybridMultilevel"/>
    <w:tmpl w:val="67C2E59A"/>
    <w:lvl w:ilvl="0" w:tplc="BE847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8EC1925"/>
    <w:multiLevelType w:val="hybridMultilevel"/>
    <w:tmpl w:val="B3EA542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9BA086B"/>
    <w:multiLevelType w:val="hybridMultilevel"/>
    <w:tmpl w:val="3C141A5C"/>
    <w:lvl w:ilvl="0" w:tplc="BEF2F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F2D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3AF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C61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A87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7AC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485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54A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103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DA838A2"/>
    <w:multiLevelType w:val="hybridMultilevel"/>
    <w:tmpl w:val="CD3E6E7C"/>
    <w:lvl w:ilvl="0" w:tplc="EA8A6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062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CA2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9C9D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82D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C83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180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388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E44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9"/>
  </w:num>
  <w:num w:numId="8">
    <w:abstractNumId w:val="11"/>
  </w:num>
  <w:num w:numId="9">
    <w:abstractNumId w:val="10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4B"/>
    <w:rsid w:val="000264B0"/>
    <w:rsid w:val="00031851"/>
    <w:rsid w:val="0003686D"/>
    <w:rsid w:val="00044BFB"/>
    <w:rsid w:val="000460FC"/>
    <w:rsid w:val="0004639A"/>
    <w:rsid w:val="000518F4"/>
    <w:rsid w:val="000632F8"/>
    <w:rsid w:val="000828F3"/>
    <w:rsid w:val="000841CC"/>
    <w:rsid w:val="00086E97"/>
    <w:rsid w:val="00097D57"/>
    <w:rsid w:val="000A6E6F"/>
    <w:rsid w:val="000A78A2"/>
    <w:rsid w:val="000C643E"/>
    <w:rsid w:val="000D119A"/>
    <w:rsid w:val="000D283B"/>
    <w:rsid w:val="000D4F21"/>
    <w:rsid w:val="000D736D"/>
    <w:rsid w:val="00103FBD"/>
    <w:rsid w:val="00104158"/>
    <w:rsid w:val="00104E34"/>
    <w:rsid w:val="00106A18"/>
    <w:rsid w:val="00106B4F"/>
    <w:rsid w:val="00107F56"/>
    <w:rsid w:val="00112383"/>
    <w:rsid w:val="00115743"/>
    <w:rsid w:val="00117A2A"/>
    <w:rsid w:val="00122160"/>
    <w:rsid w:val="00122EB2"/>
    <w:rsid w:val="00123B40"/>
    <w:rsid w:val="0013196E"/>
    <w:rsid w:val="00143AA0"/>
    <w:rsid w:val="001459F3"/>
    <w:rsid w:val="00156355"/>
    <w:rsid w:val="00160FA9"/>
    <w:rsid w:val="001624C4"/>
    <w:rsid w:val="001668E8"/>
    <w:rsid w:val="00167B64"/>
    <w:rsid w:val="00174B6E"/>
    <w:rsid w:val="001808AD"/>
    <w:rsid w:val="00185F86"/>
    <w:rsid w:val="001A0EA9"/>
    <w:rsid w:val="001D2F12"/>
    <w:rsid w:val="001E0070"/>
    <w:rsid w:val="001E3A14"/>
    <w:rsid w:val="001E49F6"/>
    <w:rsid w:val="001F04F3"/>
    <w:rsid w:val="001F26DA"/>
    <w:rsid w:val="001F3111"/>
    <w:rsid w:val="001F39A0"/>
    <w:rsid w:val="00205F54"/>
    <w:rsid w:val="00207443"/>
    <w:rsid w:val="00223121"/>
    <w:rsid w:val="002232DD"/>
    <w:rsid w:val="00233DA9"/>
    <w:rsid w:val="00242F49"/>
    <w:rsid w:val="002450AF"/>
    <w:rsid w:val="002647D1"/>
    <w:rsid w:val="002660D7"/>
    <w:rsid w:val="0026655E"/>
    <w:rsid w:val="00270F22"/>
    <w:rsid w:val="0028484F"/>
    <w:rsid w:val="00285A12"/>
    <w:rsid w:val="00292593"/>
    <w:rsid w:val="0029729D"/>
    <w:rsid w:val="002A696C"/>
    <w:rsid w:val="002C0A67"/>
    <w:rsid w:val="002D708C"/>
    <w:rsid w:val="002F0EA5"/>
    <w:rsid w:val="002F364D"/>
    <w:rsid w:val="00320919"/>
    <w:rsid w:val="003276CD"/>
    <w:rsid w:val="003420C0"/>
    <w:rsid w:val="00343A7B"/>
    <w:rsid w:val="00351ABA"/>
    <w:rsid w:val="00353662"/>
    <w:rsid w:val="003610C8"/>
    <w:rsid w:val="00391A84"/>
    <w:rsid w:val="00393DD9"/>
    <w:rsid w:val="003A1FA2"/>
    <w:rsid w:val="003B0175"/>
    <w:rsid w:val="003B12F5"/>
    <w:rsid w:val="003B4A02"/>
    <w:rsid w:val="003C1761"/>
    <w:rsid w:val="003C62CD"/>
    <w:rsid w:val="003D76F9"/>
    <w:rsid w:val="003E7F14"/>
    <w:rsid w:val="003E7F87"/>
    <w:rsid w:val="00415EDD"/>
    <w:rsid w:val="004211AE"/>
    <w:rsid w:val="004237D5"/>
    <w:rsid w:val="0043661C"/>
    <w:rsid w:val="0044762A"/>
    <w:rsid w:val="0045778F"/>
    <w:rsid w:val="00460484"/>
    <w:rsid w:val="00462093"/>
    <w:rsid w:val="004653D1"/>
    <w:rsid w:val="00465486"/>
    <w:rsid w:val="00476456"/>
    <w:rsid w:val="00477003"/>
    <w:rsid w:val="0048169E"/>
    <w:rsid w:val="00483BFF"/>
    <w:rsid w:val="004846B4"/>
    <w:rsid w:val="00490993"/>
    <w:rsid w:val="00494EAF"/>
    <w:rsid w:val="004A4073"/>
    <w:rsid w:val="004C0388"/>
    <w:rsid w:val="004C2D7D"/>
    <w:rsid w:val="004D03DC"/>
    <w:rsid w:val="004D072D"/>
    <w:rsid w:val="004D3306"/>
    <w:rsid w:val="004D3BB5"/>
    <w:rsid w:val="004E174C"/>
    <w:rsid w:val="004E4D4A"/>
    <w:rsid w:val="00503234"/>
    <w:rsid w:val="00507A96"/>
    <w:rsid w:val="00511B59"/>
    <w:rsid w:val="005138E1"/>
    <w:rsid w:val="00527A31"/>
    <w:rsid w:val="00536B5D"/>
    <w:rsid w:val="00536D08"/>
    <w:rsid w:val="00546C89"/>
    <w:rsid w:val="00553E31"/>
    <w:rsid w:val="0056640E"/>
    <w:rsid w:val="00567C77"/>
    <w:rsid w:val="005934BB"/>
    <w:rsid w:val="00596A6D"/>
    <w:rsid w:val="005B2279"/>
    <w:rsid w:val="005C4FD1"/>
    <w:rsid w:val="005C5E3E"/>
    <w:rsid w:val="005C714F"/>
    <w:rsid w:val="005D6FC1"/>
    <w:rsid w:val="005E32A0"/>
    <w:rsid w:val="005F02FA"/>
    <w:rsid w:val="005F3E3F"/>
    <w:rsid w:val="006023B4"/>
    <w:rsid w:val="00605AE7"/>
    <w:rsid w:val="006148E0"/>
    <w:rsid w:val="00615ED7"/>
    <w:rsid w:val="00625480"/>
    <w:rsid w:val="00633185"/>
    <w:rsid w:val="00642FB8"/>
    <w:rsid w:val="00643ECB"/>
    <w:rsid w:val="00646495"/>
    <w:rsid w:val="00654795"/>
    <w:rsid w:val="0065512B"/>
    <w:rsid w:val="00655EA2"/>
    <w:rsid w:val="0065769B"/>
    <w:rsid w:val="00662AE6"/>
    <w:rsid w:val="00683CCD"/>
    <w:rsid w:val="00690FE1"/>
    <w:rsid w:val="00696190"/>
    <w:rsid w:val="006B46E2"/>
    <w:rsid w:val="006D1236"/>
    <w:rsid w:val="006D4622"/>
    <w:rsid w:val="006F0B42"/>
    <w:rsid w:val="006F0C0E"/>
    <w:rsid w:val="006F2731"/>
    <w:rsid w:val="00703C80"/>
    <w:rsid w:val="00710DFB"/>
    <w:rsid w:val="00717F4E"/>
    <w:rsid w:val="00746945"/>
    <w:rsid w:val="007516C6"/>
    <w:rsid w:val="00762EAB"/>
    <w:rsid w:val="00765674"/>
    <w:rsid w:val="007777A6"/>
    <w:rsid w:val="00780357"/>
    <w:rsid w:val="0078750A"/>
    <w:rsid w:val="00793A7E"/>
    <w:rsid w:val="007B1954"/>
    <w:rsid w:val="007D12C9"/>
    <w:rsid w:val="007F15B7"/>
    <w:rsid w:val="007F3439"/>
    <w:rsid w:val="007F6E7B"/>
    <w:rsid w:val="008407A0"/>
    <w:rsid w:val="0088015F"/>
    <w:rsid w:val="008807E2"/>
    <w:rsid w:val="0088260E"/>
    <w:rsid w:val="00884AA9"/>
    <w:rsid w:val="0089676A"/>
    <w:rsid w:val="008A5CC9"/>
    <w:rsid w:val="008C686D"/>
    <w:rsid w:val="008E1090"/>
    <w:rsid w:val="008E1D2A"/>
    <w:rsid w:val="008E7D52"/>
    <w:rsid w:val="008F205D"/>
    <w:rsid w:val="008F4CD6"/>
    <w:rsid w:val="008F605F"/>
    <w:rsid w:val="0090324A"/>
    <w:rsid w:val="009140B0"/>
    <w:rsid w:val="009373DF"/>
    <w:rsid w:val="00945433"/>
    <w:rsid w:val="009512F0"/>
    <w:rsid w:val="00955053"/>
    <w:rsid w:val="0096611D"/>
    <w:rsid w:val="00991BD7"/>
    <w:rsid w:val="009939D0"/>
    <w:rsid w:val="00994060"/>
    <w:rsid w:val="00995078"/>
    <w:rsid w:val="00997ADF"/>
    <w:rsid w:val="009A28AF"/>
    <w:rsid w:val="009A4D6F"/>
    <w:rsid w:val="009A76BC"/>
    <w:rsid w:val="009B7780"/>
    <w:rsid w:val="009C2A73"/>
    <w:rsid w:val="009C6BEB"/>
    <w:rsid w:val="009D21EF"/>
    <w:rsid w:val="009F2233"/>
    <w:rsid w:val="009F4D5B"/>
    <w:rsid w:val="009F4F8E"/>
    <w:rsid w:val="009F709C"/>
    <w:rsid w:val="00A01622"/>
    <w:rsid w:val="00A106EE"/>
    <w:rsid w:val="00A473DE"/>
    <w:rsid w:val="00A50367"/>
    <w:rsid w:val="00A70C6A"/>
    <w:rsid w:val="00A73DB2"/>
    <w:rsid w:val="00A74A50"/>
    <w:rsid w:val="00A80002"/>
    <w:rsid w:val="00A93EF4"/>
    <w:rsid w:val="00AA6386"/>
    <w:rsid w:val="00AA7DBF"/>
    <w:rsid w:val="00AB3964"/>
    <w:rsid w:val="00AB5523"/>
    <w:rsid w:val="00AB7AE6"/>
    <w:rsid w:val="00AB7C4B"/>
    <w:rsid w:val="00AC034E"/>
    <w:rsid w:val="00AC641D"/>
    <w:rsid w:val="00AD0393"/>
    <w:rsid w:val="00AD26EA"/>
    <w:rsid w:val="00AD398B"/>
    <w:rsid w:val="00AE5C34"/>
    <w:rsid w:val="00AF0935"/>
    <w:rsid w:val="00AF3431"/>
    <w:rsid w:val="00AF57AA"/>
    <w:rsid w:val="00B005BB"/>
    <w:rsid w:val="00B0359B"/>
    <w:rsid w:val="00B07CEB"/>
    <w:rsid w:val="00B24F22"/>
    <w:rsid w:val="00B279A2"/>
    <w:rsid w:val="00B30565"/>
    <w:rsid w:val="00B413C8"/>
    <w:rsid w:val="00B437A1"/>
    <w:rsid w:val="00B46E3C"/>
    <w:rsid w:val="00B812A5"/>
    <w:rsid w:val="00B87AD4"/>
    <w:rsid w:val="00B94177"/>
    <w:rsid w:val="00BA4204"/>
    <w:rsid w:val="00BC6BD1"/>
    <w:rsid w:val="00BD5A1C"/>
    <w:rsid w:val="00BE2627"/>
    <w:rsid w:val="00BE3DD0"/>
    <w:rsid w:val="00BE62C2"/>
    <w:rsid w:val="00C76D70"/>
    <w:rsid w:val="00C83D47"/>
    <w:rsid w:val="00C90D12"/>
    <w:rsid w:val="00C93FA9"/>
    <w:rsid w:val="00C9706C"/>
    <w:rsid w:val="00CA60C6"/>
    <w:rsid w:val="00CB7A24"/>
    <w:rsid w:val="00CD3B14"/>
    <w:rsid w:val="00CD6385"/>
    <w:rsid w:val="00CE71DE"/>
    <w:rsid w:val="00CF0A1C"/>
    <w:rsid w:val="00D16A24"/>
    <w:rsid w:val="00D226F5"/>
    <w:rsid w:val="00D37AC4"/>
    <w:rsid w:val="00D402BC"/>
    <w:rsid w:val="00D44955"/>
    <w:rsid w:val="00D63147"/>
    <w:rsid w:val="00D63A6A"/>
    <w:rsid w:val="00D657DF"/>
    <w:rsid w:val="00D721EB"/>
    <w:rsid w:val="00D81DC3"/>
    <w:rsid w:val="00D82B90"/>
    <w:rsid w:val="00D9185B"/>
    <w:rsid w:val="00D918DB"/>
    <w:rsid w:val="00D965B5"/>
    <w:rsid w:val="00D96E35"/>
    <w:rsid w:val="00DC0FF1"/>
    <w:rsid w:val="00DC4631"/>
    <w:rsid w:val="00DD7F90"/>
    <w:rsid w:val="00E0021C"/>
    <w:rsid w:val="00E07B63"/>
    <w:rsid w:val="00E320D4"/>
    <w:rsid w:val="00E32377"/>
    <w:rsid w:val="00E44D48"/>
    <w:rsid w:val="00E44FD3"/>
    <w:rsid w:val="00E55DAE"/>
    <w:rsid w:val="00E64ED3"/>
    <w:rsid w:val="00E712E9"/>
    <w:rsid w:val="00E7246A"/>
    <w:rsid w:val="00E75E8D"/>
    <w:rsid w:val="00E8774B"/>
    <w:rsid w:val="00EA3F5D"/>
    <w:rsid w:val="00EA51D5"/>
    <w:rsid w:val="00EB103C"/>
    <w:rsid w:val="00EB2D84"/>
    <w:rsid w:val="00EC2BCC"/>
    <w:rsid w:val="00EC2E84"/>
    <w:rsid w:val="00ED162D"/>
    <w:rsid w:val="00ED760F"/>
    <w:rsid w:val="00EE15AE"/>
    <w:rsid w:val="00EE761F"/>
    <w:rsid w:val="00F079AC"/>
    <w:rsid w:val="00F16B69"/>
    <w:rsid w:val="00F334F8"/>
    <w:rsid w:val="00F356D3"/>
    <w:rsid w:val="00F51361"/>
    <w:rsid w:val="00F52A87"/>
    <w:rsid w:val="00F54E1A"/>
    <w:rsid w:val="00F61E59"/>
    <w:rsid w:val="00F62F40"/>
    <w:rsid w:val="00F645AE"/>
    <w:rsid w:val="00F66D54"/>
    <w:rsid w:val="00F72861"/>
    <w:rsid w:val="00F72C51"/>
    <w:rsid w:val="00F75C40"/>
    <w:rsid w:val="00FA1269"/>
    <w:rsid w:val="00FB6298"/>
    <w:rsid w:val="00FC40D7"/>
    <w:rsid w:val="00FC6A2B"/>
    <w:rsid w:val="00FE3763"/>
    <w:rsid w:val="00FE3FAB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7D1C6"/>
  <w15:chartTrackingRefBased/>
  <w15:docId w15:val="{287AC263-994C-455A-A4FB-10D81E590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774B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8774B"/>
    <w:pPr>
      <w:spacing w:after="120"/>
    </w:pPr>
  </w:style>
  <w:style w:type="character" w:customStyle="1" w:styleId="a4">
    <w:name w:val="Основной текст Знак"/>
    <w:basedOn w:val="a0"/>
    <w:link w:val="a3"/>
    <w:rsid w:val="00E8774B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5">
    <w:name w:val="Body Text Indent"/>
    <w:basedOn w:val="a"/>
    <w:link w:val="a6"/>
    <w:unhideWhenUsed/>
    <w:rsid w:val="00E8774B"/>
    <w:pPr>
      <w:ind w:firstLine="72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E877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E8774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8774B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7">
    <w:name w:val="header"/>
    <w:basedOn w:val="a"/>
    <w:link w:val="a8"/>
    <w:uiPriority w:val="99"/>
    <w:unhideWhenUsed/>
    <w:rsid w:val="00086E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6E9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9">
    <w:name w:val="footer"/>
    <w:basedOn w:val="a"/>
    <w:link w:val="aa"/>
    <w:uiPriority w:val="99"/>
    <w:unhideWhenUsed/>
    <w:rsid w:val="00086E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6E9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Default">
    <w:name w:val="Default"/>
    <w:rsid w:val="00F61E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F61E59"/>
    <w:pPr>
      <w:ind w:left="720"/>
      <w:contextualSpacing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A126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A126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3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image" Target="media/image7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6.jpe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1.jpg"/><Relationship Id="rId28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4.xml"/><Relationship Id="rId22" Type="http://schemas.openxmlformats.org/officeDocument/2006/relationships/image" Target="media/image11.jpe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89;&#1072;&#1081;&#1090;%20&#1073;&#1102;&#1076;&#1078;&#1077;&#1090;%2024%20&#1075;&#1086;&#1076;\&#1050;&#1085;&#1080;&#1075;&#1072;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745-4B76-A1F0-901E74FB531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745-4B76-A1F0-901E74FB531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4745-4B76-A1F0-901E74FB531F}"/>
              </c:ext>
            </c:extLst>
          </c:dPt>
          <c:dLbls>
            <c:dLbl>
              <c:idx val="0"/>
              <c:layout>
                <c:manualLayout>
                  <c:x val="0.2318875602841331"/>
                  <c:y val="-0.1891161023578053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2ADEF853-76B7-4122-8F90-CDE05FF4862E}" type="CATEGORYNAME">
                      <a:rPr lang="ru-RU" sz="14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4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fld id="{FE4540C6-4E19-479A-9C49-60FDAEAC56CB}" type="VALUE">
                      <a:rPr lang="ru-RU" sz="14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r>
                      <a:rPr lang="ru-RU" sz="14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fld id="{FE19B720-3229-47FE-B1AD-DF28E246E33D}" type="PERCENTAGE">
                      <a:rPr lang="ru-RU" sz="14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400" baseline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numFmt formatCode="0.0%" sourceLinked="0"/>
              <c:spPr>
                <a:solidFill>
                  <a:schemeClr val="accent5">
                    <a:lumMod val="60000"/>
                    <a:lumOff val="40000"/>
                  </a:schemeClr>
                </a:solid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763152581635795"/>
                      <c:h val="0.1970701751453042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745-4B76-A1F0-901E74FB531F}"/>
                </c:ext>
              </c:extLst>
            </c:dLbl>
            <c:dLbl>
              <c:idx val="1"/>
              <c:layout>
                <c:manualLayout>
                  <c:x val="0.27799746832794547"/>
                  <c:y val="0.1412671806905798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76B80D34-6B30-4F94-9DAA-3F9F8741ADD3}" type="CATEGORYNAME">
                      <a:rPr lang="ru-RU" sz="14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4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fld id="{9B1E650E-17A8-4F90-BEB1-12263929B2E1}" type="VALUE">
                      <a:rPr lang="ru-RU" sz="14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r>
                      <a:rPr lang="ru-RU" sz="14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fld id="{F094650E-E615-41FC-902E-BAD2C42D3DE5}" type="PERCENTAGE">
                      <a:rPr lang="ru-RU" sz="14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400" baseline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numFmt formatCode="0.0%" sourceLinked="0"/>
              <c:spPr>
                <a:solidFill>
                  <a:schemeClr val="accent5">
                    <a:lumMod val="60000"/>
                    <a:lumOff val="40000"/>
                  </a:schemeClr>
                </a:solid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718628794882415"/>
                      <c:h val="0.1630998991368117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745-4B76-A1F0-901E74FB531F}"/>
                </c:ext>
              </c:extLst>
            </c:dLbl>
            <c:dLbl>
              <c:idx val="2"/>
              <c:layout>
                <c:manualLayout>
                  <c:x val="-5.3844061555199857E-2"/>
                  <c:y val="-0.4171862777964018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247ABA91-37F0-423E-86C4-84989279BE1B}" type="CATEGORYNAME">
                      <a:rPr lang="ru-RU" sz="14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4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fld id="{0D7CB5AE-8FB1-4767-B65C-53F9682540A5}" type="VALUE">
                      <a:rPr lang="ru-RU" sz="14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r>
                      <a:rPr lang="ru-RU" sz="14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fld id="{4B60E927-97D8-4518-9BEA-F6FD1BBE8BA4}" type="PERCENTAGE">
                      <a:rPr lang="ru-RU" sz="14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400" baseline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numFmt formatCode="0.0%" sourceLinked="0"/>
              <c:spPr>
                <a:solidFill>
                  <a:schemeClr val="accent5">
                    <a:lumMod val="60000"/>
                    <a:lumOff val="40000"/>
                  </a:schemeClr>
                </a:solid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5336701839395581"/>
                      <c:h val="0.1970701751453042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4745-4B76-A1F0-901E74FB531F}"/>
                </c:ext>
              </c:extLst>
            </c:dLbl>
            <c:numFmt formatCode="0.0%" sourceLinked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 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34518.400000000001</c:v>
                </c:pt>
                <c:pt idx="1">
                  <c:v>2965.5</c:v>
                </c:pt>
                <c:pt idx="2">
                  <c:v>4926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745-4B76-A1F0-901E74FB531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689088282569325"/>
          <c:y val="0.40730068145151582"/>
          <c:w val="0.26690756678670985"/>
          <c:h val="0.1548175973416167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1">
        <a:lumMod val="20000"/>
        <a:lumOff val="80000"/>
      </a:scheme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30"/>
      <c:rotY val="2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527772309711283"/>
          <c:y val="0.18706671567044222"/>
          <c:w val="0.68153871391076082"/>
          <c:h val="0.812372703412073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 из вышестоящего бюджета млн. руб.</c:v>
                </c:pt>
              </c:strCache>
            </c:strRef>
          </c:tx>
          <c:explosion val="7"/>
          <c:dPt>
            <c:idx val="5"/>
            <c:bubble3D val="0"/>
            <c:explosion val="22"/>
            <c:extLst>
              <c:ext xmlns:c16="http://schemas.microsoft.com/office/drawing/2014/chart" uri="{C3380CC4-5D6E-409C-BE32-E72D297353CC}">
                <c16:uniqueId val="{00000005-1058-4FF8-9CAE-8268E2334D2C}"/>
              </c:ext>
            </c:extLst>
          </c:dPt>
          <c:dPt>
            <c:idx val="6"/>
            <c:bubble3D val="0"/>
            <c:explosion val="1"/>
            <c:extLst>
              <c:ext xmlns:c16="http://schemas.microsoft.com/office/drawing/2014/chart" uri="{C3380CC4-5D6E-409C-BE32-E72D297353CC}">
                <c16:uniqueId val="{00000006-1058-4FF8-9CAE-8268E2334D2C}"/>
              </c:ext>
            </c:extLst>
          </c:dPt>
          <c:dLbls>
            <c:dLbl>
              <c:idx val="0"/>
              <c:layout>
                <c:manualLayout>
                  <c:x val="4.2366681751221574E-2"/>
                  <c:y val="0.19754046824536398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100" b="1"/>
                    </a:pPr>
                    <a:fld id="{C6ABFAAE-0601-4D84-B3D5-91E4DDF818EB}" type="CATEGORYNAME">
                      <a:rPr lang="ru-RU" sz="1100" b="1"/>
                      <a:pPr>
                        <a:defRPr sz="1100" b="1"/>
                      </a:pPr>
                      <a:t>[ИМЯ КАТЕГОРИИ]</a:t>
                    </a:fld>
                    <a:r>
                      <a:rPr lang="ru-RU" sz="1100" b="1" baseline="0"/>
                      <a:t>
21 999,3
25,4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9641610094989637"/>
                      <c:h val="0.1530619844750058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1058-4FF8-9CAE-8268E2334D2C}"/>
                </c:ext>
              </c:extLst>
            </c:dLbl>
            <c:dLbl>
              <c:idx val="1"/>
              <c:layout>
                <c:manualLayout>
                  <c:x val="-0.10126245594270182"/>
                  <c:y val="0.25359814028896888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100" b="1"/>
                    </a:pPr>
                    <a:fld id="{CC08AAB8-39FC-4D43-8273-92F12021A5DD}" type="CATEGORYNAME">
                      <a:rPr lang="ru-RU" sz="1100" b="1"/>
                      <a:pPr>
                        <a:defRPr sz="1100" b="1"/>
                      </a:pPr>
                      <a:t>[ИМЯ КАТЕГОРИИ]</a:t>
                    </a:fld>
                    <a:r>
                      <a:rPr lang="ru-RU" sz="1100" b="1" baseline="0"/>
                      <a:t>
9 263,3
10,7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3644480302828094"/>
                      <c:h val="0.2261301374745175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058-4FF8-9CAE-8268E2334D2C}"/>
                </c:ext>
              </c:extLst>
            </c:dLbl>
            <c:dLbl>
              <c:idx val="2"/>
              <c:layout>
                <c:manualLayout>
                  <c:x val="-0.11726957567804025"/>
                  <c:y val="-4.0740886555847185E-2"/>
                </c:manualLayout>
              </c:layout>
              <c:tx>
                <c:rich>
                  <a:bodyPr/>
                  <a:lstStyle/>
                  <a:p>
                    <a:fld id="{851E7FAC-07B7-4F72-8DF3-8ED07042CC94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2 986,2
3,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1058-4FF8-9CAE-8268E2334D2C}"/>
                </c:ext>
              </c:extLst>
            </c:dLbl>
            <c:dLbl>
              <c:idx val="3"/>
              <c:layout>
                <c:manualLayout>
                  <c:x val="2.6288057742782152E-2"/>
                  <c:y val="-6.7136657422772653E-2"/>
                </c:manualLayout>
              </c:layout>
              <c:tx>
                <c:rich>
                  <a:bodyPr/>
                  <a:lstStyle/>
                  <a:p>
                    <a:fld id="{BBB048E4-F197-446F-AF15-CABDD9223B27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7 978,4
9,2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058-4FF8-9CAE-8268E2334D2C}"/>
                </c:ext>
              </c:extLst>
            </c:dLbl>
            <c:dLbl>
              <c:idx val="4"/>
              <c:layout>
                <c:manualLayout>
                  <c:x val="0.14096303587051615"/>
                  <c:y val="-1.3733595800524934E-2"/>
                </c:manualLayout>
              </c:layout>
              <c:tx>
                <c:rich>
                  <a:bodyPr/>
                  <a:lstStyle/>
                  <a:p>
                    <a:fld id="{6B6F4CAE-F908-4912-B394-3D8331895C46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4 553,8</a:t>
                    </a:r>
                  </a:p>
                  <a:p>
                    <a:r>
                      <a:rPr lang="ru-RU" baseline="0"/>
                      <a:t>5,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1058-4FF8-9CAE-8268E2334D2C}"/>
                </c:ext>
              </c:extLst>
            </c:dLbl>
            <c:dLbl>
              <c:idx val="5"/>
              <c:layout>
                <c:manualLayout>
                  <c:x val="3.1579260139652357E-2"/>
                  <c:y val="-0.20680058557036807"/>
                </c:manualLayout>
              </c:layout>
              <c:tx>
                <c:rich>
                  <a:bodyPr/>
                  <a:lstStyle/>
                  <a:p>
                    <a:fld id="{D1E1C079-F1D9-4FA9-977F-9B8D96A6CF9A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35 511,7
40,9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1058-4FF8-9CAE-8268E2334D2C}"/>
                </c:ext>
              </c:extLst>
            </c:dLbl>
            <c:dLbl>
              <c:idx val="6"/>
              <c:layout>
                <c:manualLayout>
                  <c:x val="0.53703997599634101"/>
                  <c:y val="-1.2794286995715539E-3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100" b="1"/>
                    </a:pPr>
                    <a:fld id="{EC38FBC1-F26B-4056-9D67-7D0A0BB44FF4}" type="CATEGORYNAME">
                      <a:rPr lang="ru-RU" sz="1100" b="1"/>
                      <a:pPr>
                        <a:defRPr sz="1100" b="1"/>
                      </a:pPr>
                      <a:t>[ИМЯ КАТЕГОРИИ]</a:t>
                    </a:fld>
                    <a:r>
                      <a:rPr lang="ru-RU" sz="1100" b="1" baseline="0"/>
                      <a:t>
4 455,6</a:t>
                    </a:r>
                  </a:p>
                  <a:p>
                    <a:pPr>
                      <a:defRPr sz="1100" b="1"/>
                    </a:pPr>
                    <a:r>
                      <a:rPr lang="ru-RU" sz="1100" b="1" baseline="0"/>
                      <a:t>5,1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43330868880013751"/>
                      <c:h val="0.154235576148649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1058-4FF8-9CAE-8268E2334D2C}"/>
                </c:ext>
              </c:extLst>
            </c:dLbl>
            <c:dLbl>
              <c:idx val="7"/>
              <c:layout>
                <c:manualLayout>
                  <c:x val="9.3530068595785887E-2"/>
                  <c:y val="2.9452039797677097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100" b="1"/>
                    </a:pPr>
                    <a:fld id="{691BF02D-B946-4A49-9342-BFA97B785EBF}" type="CATEGORYNAME">
                      <a:rPr lang="ru-RU" sz="1100" b="1"/>
                      <a:pPr>
                        <a:defRPr sz="1100" b="1"/>
                      </a:pPr>
                      <a:t>[ИМЯ КАТЕГОРИИ]</a:t>
                    </a:fld>
                    <a:r>
                      <a:rPr lang="ru-RU" sz="1100" b="1" baseline="0"/>
                      <a:t>
3,2</a:t>
                    </a:r>
                  </a:p>
                  <a:p>
                    <a:pPr>
                      <a:defRPr sz="1100" b="1"/>
                    </a:pPr>
                    <a:fld id="{3CD4BD05-BFDA-41C9-9520-E77FDA98206E}" type="PERCENTAGE">
                      <a:rPr lang="ru-RU" sz="1100" b="1" baseline="0"/>
                      <a:pPr>
                        <a:defRPr sz="1100" b="1"/>
                      </a:pPr>
                      <a:t>[ПРОЦЕНТ]</a:t>
                    </a:fld>
                    <a:endParaRPr lang="ru-RU"/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2415091704830728"/>
                      <c:h val="0.1187526635043153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1058-4FF8-9CAE-8268E2334D2C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Здравоохранение</c:v>
                </c:pt>
                <c:pt idx="1">
                  <c:v>Жилищно-коммунальные услуги и жилищное строительство</c:v>
                </c:pt>
                <c:pt idx="2">
                  <c:v>Национальная экономика</c:v>
                </c:pt>
                <c:pt idx="3">
                  <c:v>Общегосударственные расходы</c:v>
                </c:pt>
                <c:pt idx="4">
                  <c:v>Социальная политика</c:v>
                </c:pt>
                <c:pt idx="5">
                  <c:v>Образование</c:v>
                </c:pt>
                <c:pt idx="6">
                  <c:v>Физкультура, спорт, культура и средства массовой информации</c:v>
                </c:pt>
                <c:pt idx="7">
                  <c:v>Охрана природной среды</c:v>
                </c:pt>
              </c:strCache>
            </c:strRef>
          </c:cat>
          <c:val>
            <c:numRef>
              <c:f>Лист1!$B$2:$B$9</c:f>
              <c:numCache>
                <c:formatCode>#,##0.0</c:formatCode>
                <c:ptCount val="8"/>
                <c:pt idx="0">
                  <c:v>19186.900000000001</c:v>
                </c:pt>
                <c:pt idx="1">
                  <c:v>6609.3</c:v>
                </c:pt>
                <c:pt idx="2">
                  <c:v>2540.6999999999998</c:v>
                </c:pt>
                <c:pt idx="3">
                  <c:v>6570.3</c:v>
                </c:pt>
                <c:pt idx="4">
                  <c:v>4099.3999999999996</c:v>
                </c:pt>
                <c:pt idx="5">
                  <c:v>30987</c:v>
                </c:pt>
                <c:pt idx="6">
                  <c:v>3515</c:v>
                </c:pt>
                <c:pt idx="7" formatCode="General">
                  <c:v>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058-4FF8-9CAE-8268E2334D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1.8265201224846893E-2"/>
          <c:y val="3.3083042260239143E-2"/>
          <c:w val="0.65342705599300099"/>
          <c:h val="0.957634139512177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16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BDF-469E-BBEE-9BFA77313898}"/>
              </c:ext>
            </c:extLst>
          </c:dPt>
          <c:dPt>
            <c:idx val="1"/>
            <c:bubble3D val="0"/>
            <c:explosion val="12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BDF-469E-BBEE-9BFA77313898}"/>
              </c:ext>
            </c:extLst>
          </c:dPt>
          <c:dPt>
            <c:idx val="2"/>
            <c:bubble3D val="0"/>
            <c:explosion val="11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BDF-469E-BBEE-9BFA77313898}"/>
              </c:ext>
            </c:extLst>
          </c:dPt>
          <c:dPt>
            <c:idx val="3"/>
            <c:bubble3D val="0"/>
            <c:explosion val="8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BDF-469E-BBEE-9BFA77313898}"/>
              </c:ext>
            </c:extLst>
          </c:dPt>
          <c:dPt>
            <c:idx val="4"/>
            <c:bubble3D val="0"/>
            <c:explosion val="1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CBDF-469E-BBEE-9BFA77313898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80,8%</a:t>
                    </a:r>
                  </a:p>
                  <a:p>
                    <a:pPr>
                      <a:defRPr sz="1200" b="1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endParaRPr lang="en-US" sz="120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pPr>
                      <a:defRPr sz="1200" b="1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endParaRPr lang="en-US" sz="120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CBDF-469E-BBEE-9BFA77313898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,5 %</a:t>
                    </a:r>
                  </a:p>
                </c:rich>
              </c:tx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CBDF-469E-BBEE-9BFA7731389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,0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BDF-469E-BBEE-9BFA77313898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,2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BDF-469E-BBEE-9BFA77313898}"/>
                </c:ext>
              </c:extLst>
            </c:dLbl>
            <c:dLbl>
              <c:idx val="4"/>
              <c:layout>
                <c:manualLayout>
                  <c:x val="1.2462990051144793E-2"/>
                  <c:y val="8.15533980582524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,5%</a:t>
                    </a:r>
                  </a:p>
                </c:rich>
              </c:tx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2957787391200604E-2"/>
                      <c:h val="0.1171133705374206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CBDF-469E-BBEE-9BFA77313898}"/>
                </c:ext>
              </c:extLst>
            </c:dLbl>
            <c:spPr>
              <a:noFill/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5"/>
                <c:pt idx="0">
                  <c:v>заработная плата и начисления</c:v>
                </c:pt>
                <c:pt idx="1">
                  <c:v>питание</c:v>
                </c:pt>
                <c:pt idx="2">
                  <c:v>трансферты</c:v>
                </c:pt>
                <c:pt idx="3">
                  <c:v>коммунальные услуги</c:v>
                </c:pt>
                <c:pt idx="4">
                  <c:v>лекарственные средства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5"/>
                <c:pt idx="0">
                  <c:v>0.80800000000000005</c:v>
                </c:pt>
                <c:pt idx="1">
                  <c:v>3.5000000000000003E-2</c:v>
                </c:pt>
                <c:pt idx="2">
                  <c:v>0.04</c:v>
                </c:pt>
                <c:pt idx="3">
                  <c:v>9.1999999999999998E-2</c:v>
                </c:pt>
                <c:pt idx="4">
                  <c:v>2.5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CBDF-469E-BBEE-9BFA7731389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8463591754587994"/>
          <c:y val="7.6160552482330279E-2"/>
          <c:w val="0.26937350222526529"/>
          <c:h val="0.66311590132249187"/>
        </c:manualLayout>
      </c:layout>
      <c:overlay val="0"/>
      <c:spPr>
        <a:solidFill>
          <a:schemeClr val="accent5">
            <a:lumMod val="20000"/>
            <a:lumOff val="8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ln w="6350" cap="sq" cmpd="sng">
                <a:noFill/>
                <a:round/>
              </a:ln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1">
        <a:lumMod val="40000"/>
        <a:lumOff val="60000"/>
        <a:alpha val="49000"/>
      </a:scheme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30"/>
      <c:rAngAx val="0"/>
      <c:perspective val="0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783711974527776"/>
          <c:y val="0.28899475536832581"/>
          <c:w val="0.82741935483870954"/>
          <c:h val="0.48227061694420664"/>
        </c:manualLayout>
      </c:layout>
      <c:pie3DChart>
        <c:varyColors val="1"/>
        <c:ser>
          <c:idx val="0"/>
          <c:order val="0"/>
          <c:tx>
            <c:strRef>
              <c:f>'слайд 11'!$B$1</c:f>
              <c:strCache>
                <c:ptCount val="1"/>
                <c:pt idx="0">
                  <c:v>Здравоохранение</c:v>
                </c:pt>
              </c:strCache>
            </c:strRef>
          </c:tx>
          <c:explosion val="11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0E0B-44C1-9795-C8377C51706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0E0B-44C1-9795-C8377C51706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0E0B-44C1-9795-C8377C51706B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0E0B-44C1-9795-C8377C51706B}"/>
              </c:ext>
            </c:extLst>
          </c:dPt>
          <c:dPt>
            <c:idx val="4"/>
            <c:bubble3D val="0"/>
            <c:explosion val="18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0E0B-44C1-9795-C8377C51706B}"/>
              </c:ext>
            </c:extLst>
          </c:dPt>
          <c:dLbls>
            <c:dLbl>
              <c:idx val="0"/>
              <c:layout>
                <c:manualLayout>
                  <c:x val="2.289945570328299E-2"/>
                  <c:y val="0.29824472120518147"/>
                </c:manualLayout>
              </c:layout>
              <c:tx>
                <c:rich>
                  <a:bodyPr/>
                  <a:lstStyle/>
                  <a:p>
                    <a:fld id="{89FB2F79-7D8C-459D-A539-11D1A443E51D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21 999,3
33,1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193989071038249"/>
                      <c:h val="0.2858086704679156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E0B-44C1-9795-C8377C51706B}"/>
                </c:ext>
              </c:extLst>
            </c:dLbl>
            <c:dLbl>
              <c:idx val="1"/>
              <c:layout>
                <c:manualLayout>
                  <c:x val="-0.22825118400515457"/>
                  <c:y val="-1.853990498208169E-2"/>
                </c:manualLayout>
              </c:layout>
              <c:tx>
                <c:rich>
                  <a:bodyPr/>
                  <a:lstStyle/>
                  <a:p>
                    <a:fld id="{2314AA2F-B1C9-4A6D-AAB1-C4B90BB336C3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3 745,2
5,6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E0B-44C1-9795-C8377C51706B}"/>
                </c:ext>
              </c:extLst>
            </c:dLbl>
            <c:dLbl>
              <c:idx val="2"/>
              <c:layout>
                <c:manualLayout>
                  <c:x val="-9.9771925061091574E-2"/>
                  <c:y val="-7.3083347099095128E-2"/>
                </c:manualLayout>
              </c:layout>
              <c:tx>
                <c:rich>
                  <a:bodyPr/>
                  <a:lstStyle/>
                  <a:p>
                    <a:fld id="{66C38D3C-BADB-41D3-BA19-5E28D7209C14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4 553,8
6,9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E0B-44C1-9795-C8377C51706B}"/>
                </c:ext>
              </c:extLst>
            </c:dLbl>
            <c:dLbl>
              <c:idx val="3"/>
              <c:layout>
                <c:manualLayout>
                  <c:x val="9.1025053522298102E-2"/>
                  <c:y val="-3.6627966130436257E-3"/>
                </c:manualLayout>
              </c:layout>
              <c:tx>
                <c:rich>
                  <a:bodyPr/>
                  <a:lstStyle/>
                  <a:p>
                    <a:fld id="{09C14BC2-2402-4126-9F15-39B91E464A8A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705,1
1,0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0E0B-44C1-9795-C8377C51706B}"/>
                </c:ext>
              </c:extLst>
            </c:dLbl>
            <c:dLbl>
              <c:idx val="4"/>
              <c:layout>
                <c:manualLayout>
                  <c:x val="-7.6212297233327613E-4"/>
                  <c:y val="0.15773411178180816"/>
                </c:manualLayout>
              </c:layout>
              <c:tx>
                <c:rich>
                  <a:bodyPr/>
                  <a:lstStyle/>
                  <a:p>
                    <a:fld id="{9C5793DD-B729-4457-B2BE-21AEFE072368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35 511,7
53,4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6711060195344435"/>
                      <c:h val="0.2749140174905522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0E0B-44C1-9795-C8377C51706B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non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слайд 11'!$B$1:$B$5</c:f>
              <c:strCache>
                <c:ptCount val="5"/>
                <c:pt idx="0">
                  <c:v>Здравоохранение</c:v>
                </c:pt>
                <c:pt idx="1">
                  <c:v>Культура</c:v>
                </c:pt>
                <c:pt idx="2">
                  <c:v>Социальная политика</c:v>
                </c:pt>
                <c:pt idx="3">
                  <c:v>Физкультура</c:v>
                </c:pt>
                <c:pt idx="4">
                  <c:v>Образование</c:v>
                </c:pt>
              </c:strCache>
            </c:strRef>
          </c:cat>
          <c:val>
            <c:numRef>
              <c:f>'слайд 11'!$A$1:$A$5</c:f>
              <c:numCache>
                <c:formatCode>#,##0.0</c:formatCode>
                <c:ptCount val="5"/>
                <c:pt idx="0">
                  <c:v>19186.900000000001</c:v>
                </c:pt>
                <c:pt idx="1">
                  <c:v>2925.7</c:v>
                </c:pt>
                <c:pt idx="2">
                  <c:v>4099.3999999999996</c:v>
                </c:pt>
                <c:pt idx="3">
                  <c:v>589.29999999999995</c:v>
                </c:pt>
                <c:pt idx="4">
                  <c:v>309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E0B-44C1-9795-C8377C51706B}"/>
            </c:ext>
          </c:extLst>
        </c:ser>
        <c:ser>
          <c:idx val="1"/>
          <c:order val="1"/>
          <c:tx>
            <c:strRef>
              <c:f>'слайд 11'!$B$2</c:f>
              <c:strCache>
                <c:ptCount val="1"/>
                <c:pt idx="0">
                  <c:v>Культура</c:v>
                </c:pt>
              </c:strCache>
            </c:strRef>
          </c:tx>
          <c:explosion val="21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C-0E0B-44C1-9795-C8377C51706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0E0B-44C1-9795-C8377C51706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0-0E0B-44C1-9795-C8377C51706B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2-0E0B-44C1-9795-C8377C51706B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4-0E0B-44C1-9795-C8377C51706B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слайд 11'!$B$1:$B$5</c:f>
              <c:strCache>
                <c:ptCount val="5"/>
                <c:pt idx="0">
                  <c:v>Здравоохранение</c:v>
                </c:pt>
                <c:pt idx="1">
                  <c:v>Культура</c:v>
                </c:pt>
                <c:pt idx="2">
                  <c:v>Социальная политика</c:v>
                </c:pt>
                <c:pt idx="3">
                  <c:v>Физкультура</c:v>
                </c:pt>
                <c:pt idx="4">
                  <c:v>Образование</c:v>
                </c:pt>
              </c:strCache>
            </c:strRef>
          </c:cat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15-0E0B-44C1-9795-C8377C51706B}"/>
            </c:ext>
          </c:extLst>
        </c:ser>
        <c:ser>
          <c:idx val="2"/>
          <c:order val="2"/>
          <c:tx>
            <c:strRef>
              <c:f>'слайд 11'!$B$3</c:f>
              <c:strCache>
                <c:ptCount val="1"/>
                <c:pt idx="0">
                  <c:v>Социальная политика</c:v>
                </c:pt>
              </c:strCache>
            </c:strRef>
          </c:tx>
          <c:explosion val="21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7-0E0B-44C1-9795-C8377C51706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9-0E0B-44C1-9795-C8377C51706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B-0E0B-44C1-9795-C8377C51706B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D-0E0B-44C1-9795-C8377C51706B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F-0E0B-44C1-9795-C8377C51706B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слайд 11'!$B$1:$B$5</c:f>
              <c:strCache>
                <c:ptCount val="5"/>
                <c:pt idx="0">
                  <c:v>Здравоохранение</c:v>
                </c:pt>
                <c:pt idx="1">
                  <c:v>Культура</c:v>
                </c:pt>
                <c:pt idx="2">
                  <c:v>Социальная политика</c:v>
                </c:pt>
                <c:pt idx="3">
                  <c:v>Физкультура</c:v>
                </c:pt>
                <c:pt idx="4">
                  <c:v>Образование</c:v>
                </c:pt>
              </c:strCache>
            </c:strRef>
          </c:cat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20-0E0B-44C1-9795-C8377C51706B}"/>
            </c:ext>
          </c:extLst>
        </c:ser>
        <c:ser>
          <c:idx val="3"/>
          <c:order val="3"/>
          <c:tx>
            <c:strRef>
              <c:f>'слайд 11'!$B$4</c:f>
              <c:strCache>
                <c:ptCount val="1"/>
                <c:pt idx="0">
                  <c:v>Физкультура</c:v>
                </c:pt>
              </c:strCache>
            </c:strRef>
          </c:tx>
          <c:explosion val="21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2-0E0B-44C1-9795-C8377C51706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4-0E0B-44C1-9795-C8377C51706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6-0E0B-44C1-9795-C8377C51706B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8-0E0B-44C1-9795-C8377C51706B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A-0E0B-44C1-9795-C8377C51706B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слайд 11'!$B$1:$B$5</c:f>
              <c:strCache>
                <c:ptCount val="5"/>
                <c:pt idx="0">
                  <c:v>Здравоохранение</c:v>
                </c:pt>
                <c:pt idx="1">
                  <c:v>Культура</c:v>
                </c:pt>
                <c:pt idx="2">
                  <c:v>Социальная политика</c:v>
                </c:pt>
                <c:pt idx="3">
                  <c:v>Физкультура</c:v>
                </c:pt>
                <c:pt idx="4">
                  <c:v>Образование</c:v>
                </c:pt>
              </c:strCache>
            </c:strRef>
          </c:cat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2B-0E0B-44C1-9795-C8377C51706B}"/>
            </c:ext>
          </c:extLst>
        </c:ser>
        <c:ser>
          <c:idx val="4"/>
          <c:order val="4"/>
          <c:tx>
            <c:strRef>
              <c:f>'слайд 11'!$B$5</c:f>
              <c:strCache>
                <c:ptCount val="1"/>
                <c:pt idx="0">
                  <c:v>Образование</c:v>
                </c:pt>
              </c:strCache>
            </c:strRef>
          </c:tx>
          <c:explosion val="21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D-0E0B-44C1-9795-C8377C51706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F-0E0B-44C1-9795-C8377C51706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31-0E0B-44C1-9795-C8377C51706B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33-0E0B-44C1-9795-C8377C51706B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35-0E0B-44C1-9795-C8377C51706B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слайд 11'!$B$1:$B$5</c:f>
              <c:strCache>
                <c:ptCount val="5"/>
                <c:pt idx="0">
                  <c:v>Здравоохранение</c:v>
                </c:pt>
                <c:pt idx="1">
                  <c:v>Культура</c:v>
                </c:pt>
                <c:pt idx="2">
                  <c:v>Социальная политика</c:v>
                </c:pt>
                <c:pt idx="3">
                  <c:v>Физкультура</c:v>
                </c:pt>
                <c:pt idx="4">
                  <c:v>Образование</c:v>
                </c:pt>
              </c:strCache>
            </c:strRef>
          </c:cat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36-0E0B-44C1-9795-C8377C5170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accent5">
        <a:lumMod val="20000"/>
        <a:lumOff val="80000"/>
      </a:schemeClr>
    </a:solidFill>
    <a:ln w="6350" cap="flat" cmpd="sng" algn="ctr">
      <a:noFill/>
      <a:prstDash val="solid"/>
      <a:round/>
    </a:ln>
    <a:effectLst/>
  </c:spPr>
  <c:txPr>
    <a:bodyPr/>
    <a:lstStyle/>
    <a:p>
      <a:pPr algn="just">
        <a:defRPr sz="1800"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2000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Государственные программы финансирование которых предусмотрено в бюджете района на 2024 год                                                                                                                               Всего - 74 308,3 тыс. рублей</a:t>
            </a:r>
          </a:p>
        </c:rich>
      </c:tx>
      <c:layout>
        <c:manualLayout>
          <c:xMode val="edge"/>
          <c:yMode val="edge"/>
          <c:x val="0.17543037230505307"/>
          <c:y val="4.861742754854851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explosion val="2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0D2-44FC-965B-5A4A69E083A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0D2-44FC-965B-5A4A69E083A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0D2-44FC-965B-5A4A69E083A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0D2-44FC-965B-5A4A69E083A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0D2-44FC-965B-5A4A69E083A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0D2-44FC-965B-5A4A69E083A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0D2-44FC-965B-5A4A69E083A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70D2-44FC-965B-5A4A69E083A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70D2-44FC-965B-5A4A69E083A5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70D2-44FC-965B-5A4A69E083A5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70D2-44FC-965B-5A4A69E083A5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70D2-44FC-965B-5A4A69E083A5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70D2-44FC-965B-5A4A69E083A5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70D2-44FC-965B-5A4A69E083A5}"/>
              </c:ext>
            </c:extLst>
          </c:dPt>
          <c:cat>
            <c:strRef>
              <c:f>Лист1!$A$4:$A$17</c:f>
              <c:strCache>
                <c:ptCount val="14"/>
                <c:pt idx="0">
                  <c:v>Образование и молодежная политика, 32 215,3 тыс. руб.</c:v>
                </c:pt>
                <c:pt idx="1">
                  <c:v>Здоровье народа и демографическая безопасность,        20 519,7 тыс. руб.</c:v>
                </c:pt>
                <c:pt idx="2">
                  <c:v>Комфортное жилье и благоприятная среда,                            8 797,9 тыс. руб.</c:v>
                </c:pt>
                <c:pt idx="3">
                  <c:v>Социальная защита, 3 164,9 тыс. руб.</c:v>
                </c:pt>
                <c:pt idx="4">
                  <c:v>Культура Беларуси, 3 062,0 тыс. руб.</c:v>
                </c:pt>
                <c:pt idx="5">
                  <c:v>Аграрный бизнес, 3 194,6 тыс. руб.</c:v>
                </c:pt>
                <c:pt idx="6">
                  <c:v>Управление государственными финансами и регулирование финансового рынка, 1 998,1 тыс. руб.</c:v>
                </c:pt>
                <c:pt idx="7">
                  <c:v>Физическая культура и спорт, 622,0 тыс. руб.</c:v>
                </c:pt>
                <c:pt idx="8">
                  <c:v>Транспортный комплекс, 553,4 тыс. руб.</c:v>
                </c:pt>
                <c:pt idx="9">
                  <c:v>Строительство жилья, 156,8 тыс. руб.</c:v>
                </c:pt>
                <c:pt idx="10">
                  <c:v>Земельно-имущественные отношения, геодезическая и картографическая деятельность, 12,4 тыс. руб.</c:v>
                </c:pt>
                <c:pt idx="11">
                  <c:v>Увековечение памяти о погибших при защите Отечества, 5,0 тыс. руб.</c:v>
                </c:pt>
                <c:pt idx="12">
                  <c:v>Охрана окружающей среды и устойчивое использование природных ресурсов, 3,3 тыс. руб.</c:v>
                </c:pt>
                <c:pt idx="13">
                  <c:v>Преодоление последствий катастрофы на Чернобыльской АЭС, 1,8 тыс. руб.</c:v>
                </c:pt>
              </c:strCache>
            </c:strRef>
          </c:cat>
          <c:val>
            <c:numRef>
              <c:f>Лист1!$B$4:$B$17</c:f>
              <c:numCache>
                <c:formatCode>#,##0.0</c:formatCode>
                <c:ptCount val="14"/>
                <c:pt idx="0">
                  <c:v>32215.3</c:v>
                </c:pt>
                <c:pt idx="1">
                  <c:v>20519.7</c:v>
                </c:pt>
                <c:pt idx="2">
                  <c:v>8797.9</c:v>
                </c:pt>
                <c:pt idx="3">
                  <c:v>3164.9</c:v>
                </c:pt>
                <c:pt idx="4">
                  <c:v>3062</c:v>
                </c:pt>
                <c:pt idx="5">
                  <c:v>3194.6</c:v>
                </c:pt>
                <c:pt idx="6">
                  <c:v>1998.1</c:v>
                </c:pt>
                <c:pt idx="7">
                  <c:v>622</c:v>
                </c:pt>
                <c:pt idx="8">
                  <c:v>553.4</c:v>
                </c:pt>
                <c:pt idx="9">
                  <c:v>156.80000000000001</c:v>
                </c:pt>
                <c:pt idx="10">
                  <c:v>12.4</c:v>
                </c:pt>
                <c:pt idx="11">
                  <c:v>5</c:v>
                </c:pt>
                <c:pt idx="12">
                  <c:v>3.3</c:v>
                </c:pt>
                <c:pt idx="13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70D2-44FC-965B-5A4A69E083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3008130081300813E-2"/>
          <c:y val="0.14787737076951821"/>
          <c:w val="0.35448118219422825"/>
          <c:h val="0.822201282275081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accent1">
          <a:lumMod val="20000"/>
          <a:lumOff val="80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26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3">
      <cs:styleClr val="auto"/>
    </cs:fillRef>
    <cs:effectRef idx="3">
      <a:schemeClr val="dk1"/>
    </cs:effectRef>
    <cs:fontRef idx="minor">
      <a:schemeClr val="tx1"/>
    </cs:fontRef>
  </cs:dataPoint>
  <cs:dataPoint3D>
    <cs:lnRef idx="0"/>
    <cs:fillRef idx="3">
      <cs:styleClr val="auto"/>
    </cs:fillRef>
    <cs:effectRef idx="3">
      <a:schemeClr val="dk1"/>
    </cs:effectRef>
    <cs:fontRef idx="minor">
      <a:schemeClr val="tx1"/>
    </cs:fontRef>
  </cs:dataPoint3D>
  <cs:dataPointLine>
    <cs:lnRef idx="1">
      <cs:styleClr val="auto"/>
    </cs:lnRef>
    <cs:lineWidthScale>7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3">
      <cs:styleClr val="auto"/>
    </cs:fillRef>
    <cs:effectRef idx="3">
      <a:schemeClr val="dk1"/>
    </cs:effectRef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0"/>
    <cs:fillRef idx="3">
      <a:schemeClr val="dk1">
        <a:tint val="95000"/>
      </a:schemeClr>
    </cs:fillRef>
    <cs:effectRef idx="3">
      <a:schemeClr val="dk1"/>
    </cs:effectRef>
    <cs:fontRef idx="minor">
      <a:schemeClr val="tx1"/>
    </cs:fontRef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0"/>
    <cs:fillRef idx="3">
      <a:schemeClr val="dk1">
        <a:tint val="5000"/>
      </a:schemeClr>
    </cs:fillRef>
    <cs:effectRef idx="3">
      <a:schemeClr val="dk1"/>
    </cs:effectRef>
    <cs:fontRef idx="minor">
      <a:schemeClr val="tx1"/>
    </cs:fontRef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83928-A6D3-4039-A935-8FE264DA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Б</Company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аковская Валентина Леонидовна</dc:creator>
  <cp:keywords/>
  <dc:description/>
  <cp:lastModifiedBy>Скаковская Валентина Леонидовна</cp:lastModifiedBy>
  <cp:revision>5</cp:revision>
  <cp:lastPrinted>2024-02-20T09:13:00Z</cp:lastPrinted>
  <dcterms:created xsi:type="dcterms:W3CDTF">2024-02-28T06:11:00Z</dcterms:created>
  <dcterms:modified xsi:type="dcterms:W3CDTF">2024-02-28T06:16:00Z</dcterms:modified>
</cp:coreProperties>
</file>